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73"/>
        <w:gridCol w:w="1060"/>
        <w:gridCol w:w="2207"/>
        <w:gridCol w:w="5429"/>
      </w:tblGrid>
      <w:tr w:rsidR="0007460A" w14:paraId="47D48163" w14:textId="77777777">
        <w:trPr>
          <w:trHeight w:val="332"/>
        </w:trPr>
        <w:tc>
          <w:tcPr>
            <w:tcW w:w="10645" w:type="dxa"/>
            <w:gridSpan w:val="5"/>
            <w:shd w:val="clear" w:color="auto" w:fill="DBE5F1"/>
          </w:tcPr>
          <w:p w14:paraId="4BAD0638" w14:textId="59A364EC" w:rsidR="0007460A" w:rsidRPr="00C8178A" w:rsidRDefault="00C8178A" w:rsidP="00C8178A">
            <w:pPr>
              <w:pStyle w:val="TableParagraph"/>
              <w:spacing w:before="9" w:line="240" w:lineRule="exact"/>
              <w:ind w:left="51"/>
              <w:rPr>
                <w:rFonts w:ascii="Malgun Gothic" w:eastAsia="Malgun Gothic" w:hAnsi="Malgun Gothic"/>
                <w:b/>
                <w:sz w:val="23"/>
                <w:lang w:eastAsia="ko-KR"/>
              </w:rPr>
            </w:pPr>
            <w:r w:rsidRPr="00C8178A">
              <w:rPr>
                <w:rFonts w:ascii="Malgun Gothic" w:eastAsia="Malgun Gothic" w:hAnsi="Malgun Gothic" w:cs="Malgun Gothic" w:hint="eastAsia"/>
                <w:b/>
                <w:color w:val="020202"/>
                <w:sz w:val="23"/>
                <w:lang w:eastAsia="ko-KR"/>
              </w:rPr>
              <w:t>일반적</w:t>
            </w:r>
            <w:r w:rsidRPr="00C8178A">
              <w:rPr>
                <w:rFonts w:ascii="Malgun Gothic" w:eastAsia="Malgun Gothic" w:hAnsi="Malgun Gothic"/>
                <w:b/>
                <w:color w:val="020202"/>
                <w:sz w:val="23"/>
                <w:lang w:eastAsia="ko-KR"/>
              </w:rPr>
              <w:t xml:space="preserve"> </w:t>
            </w:r>
            <w:r w:rsidRPr="00C8178A">
              <w:rPr>
                <w:rFonts w:ascii="Malgun Gothic" w:eastAsia="Malgun Gothic" w:hAnsi="Malgun Gothic" w:cs="Malgun Gothic" w:hint="eastAsia"/>
                <w:b/>
                <w:color w:val="020202"/>
                <w:sz w:val="23"/>
                <w:lang w:eastAsia="ko-KR"/>
              </w:rPr>
              <w:t>위생</w:t>
            </w:r>
            <w:r w:rsidRPr="00C8178A">
              <w:rPr>
                <w:rFonts w:ascii="Malgun Gothic" w:eastAsia="Malgun Gothic" w:hAnsi="Malgun Gothic"/>
                <w:b/>
                <w:color w:val="020202"/>
                <w:sz w:val="23"/>
                <w:lang w:eastAsia="ko-KR"/>
              </w:rPr>
              <w:t xml:space="preserve"> </w:t>
            </w:r>
            <w:r w:rsidRPr="00C8178A">
              <w:rPr>
                <w:rFonts w:ascii="Malgun Gothic" w:eastAsia="Malgun Gothic" w:hAnsi="Malgun Gothic" w:cs="Malgun Gothic" w:hint="eastAsia"/>
                <w:b/>
                <w:color w:val="020202"/>
                <w:sz w:val="23"/>
                <w:lang w:eastAsia="ko-KR"/>
              </w:rPr>
              <w:t>관리</w:t>
            </w:r>
            <w:r w:rsidRPr="00C8178A">
              <w:rPr>
                <w:rFonts w:ascii="Malgun Gothic" w:eastAsia="Malgun Gothic" w:hAnsi="Malgun Gothic"/>
                <w:b/>
                <w:color w:val="020202"/>
                <w:sz w:val="23"/>
                <w:lang w:eastAsia="ko-KR"/>
              </w:rPr>
              <w:t xml:space="preserve"> </w:t>
            </w:r>
            <w:r w:rsidRPr="00C8178A">
              <w:rPr>
                <w:rFonts w:ascii="Malgun Gothic" w:eastAsia="Malgun Gothic" w:hAnsi="Malgun Gothic" w:cs="Malgun Gothic" w:hint="eastAsia"/>
                <w:b/>
                <w:color w:val="020202"/>
                <w:sz w:val="23"/>
                <w:lang w:eastAsia="ko-KR"/>
              </w:rPr>
              <w:t>포인트</w:t>
            </w:r>
          </w:p>
        </w:tc>
      </w:tr>
      <w:tr w:rsidR="0007460A" w:rsidRPr="00255D5F" w14:paraId="11F37ED9" w14:textId="77777777" w:rsidTr="00292503">
        <w:trPr>
          <w:trHeight w:val="728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3E749426" w14:textId="77777777" w:rsidR="0007460A" w:rsidRPr="00292503" w:rsidRDefault="003024A1" w:rsidP="00292503">
            <w:pPr>
              <w:pStyle w:val="TableParagraph"/>
              <w:jc w:val="center"/>
              <w:rPr>
                <w:sz w:val="20"/>
              </w:rPr>
            </w:pPr>
            <w:r w:rsidRPr="00292503">
              <w:rPr>
                <w:color w:val="020202"/>
                <w:w w:val="99"/>
                <w:sz w:val="20"/>
              </w:rPr>
              <w:t>①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19643FD6" w14:textId="1497FECB" w:rsidR="0007460A" w:rsidRDefault="00C8178A" w:rsidP="00C8178A">
            <w:pPr>
              <w:pStyle w:val="TableParagraph"/>
              <w:spacing w:line="208" w:lineRule="auto"/>
              <w:ind w:leftChars="20" w:left="44" w:rightChars="20" w:right="44"/>
              <w:rPr>
                <w:b/>
                <w:sz w:val="19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20202"/>
                <w:sz w:val="19"/>
                <w:lang w:eastAsia="ko-KR"/>
              </w:rPr>
              <w:t>원재료 입고 확인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35F1B9E7" w14:textId="77777777" w:rsidR="0007460A" w:rsidRPr="00255D5F" w:rsidRDefault="0007460A">
            <w:pPr>
              <w:pStyle w:val="TableParagraph"/>
              <w:spacing w:before="2"/>
              <w:rPr>
                <w:rFonts w:ascii="Times New Roman"/>
                <w:sz w:val="21"/>
                <w:lang w:eastAsia="ko-KR"/>
              </w:rPr>
            </w:pPr>
          </w:p>
          <w:p w14:paraId="15759F7F" w14:textId="1277A3F3" w:rsidR="0007460A" w:rsidRPr="00255D5F" w:rsidRDefault="00C8178A">
            <w:pPr>
              <w:pStyle w:val="TableParagraph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언제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5C74970A" w14:textId="6EBA824D" w:rsidR="0007460A" w:rsidRPr="00255D5F" w:rsidRDefault="001C1503">
            <w:pPr>
              <w:pStyle w:val="TableParagraph"/>
              <w:tabs>
                <w:tab w:val="left" w:pos="2761"/>
                <w:tab w:val="left" w:pos="4682"/>
              </w:tabs>
              <w:spacing w:before="23" w:line="227" w:lineRule="exact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시장에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구입하러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갔을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때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 xml:space="preserve"> </w:t>
            </w:r>
            <w:r w:rsidR="00C8178A">
              <w:rPr>
                <w:rFonts w:ascii="Malgun Gothic" w:eastAsiaTheme="minorEastAsia" w:hAnsi="Malgun Gothic" w:cs="Malgun Gothic"/>
                <w:color w:val="020202"/>
                <w:sz w:val="19"/>
                <w:lang w:eastAsia="ko-KR"/>
              </w:rPr>
              <w:t xml:space="preserve"> </w:t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가게에서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구입할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때</w:t>
            </w:r>
            <w:r w:rsidR="003024A1" w:rsidRPr="00255D5F">
              <w:rPr>
                <w:color w:val="020202"/>
                <w:sz w:val="19"/>
                <w:lang w:eastAsia="ko-KR"/>
              </w:rPr>
              <w:tab/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주문한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식품이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배달되었을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때</w:t>
            </w:r>
          </w:p>
          <w:p w14:paraId="7FD3348B" w14:textId="5C272980" w:rsidR="0007460A" w:rsidRPr="00255D5F" w:rsidRDefault="001C1503">
            <w:pPr>
              <w:pStyle w:val="TableParagraph"/>
              <w:tabs>
                <w:tab w:val="left" w:pos="3145"/>
              </w:tabs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냉장고나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창고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등에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보관할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때</w:t>
            </w:r>
            <w:r w:rsidR="003024A1" w:rsidRPr="00255D5F">
              <w:rPr>
                <w:color w:val="020202"/>
                <w:sz w:val="19"/>
                <w:lang w:eastAsia="ko-KR"/>
              </w:rPr>
              <w:tab/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사용하기</w:t>
            </w:r>
            <w:r w:rsidR="00C8178A" w:rsidRPr="00C8178A">
              <w:rPr>
                <w:color w:val="020202"/>
                <w:sz w:val="19"/>
                <w:lang w:eastAsia="ko-KR"/>
              </w:rPr>
              <w:t xml:space="preserve"> </w:t>
            </w:r>
            <w:r w:rsidR="00C8178A" w:rsidRP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전</w:t>
            </w:r>
          </w:p>
          <w:p w14:paraId="6493B77F" w14:textId="10510D8E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rFonts w:hint="eastAsia"/>
                <w:color w:val="020202"/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</w:rPr>
              <w:t>기타</w:t>
            </w:r>
            <w:r w:rsidR="00C8178A">
              <w:rPr>
                <w:color w:val="020202"/>
                <w:sz w:val="19"/>
              </w:rPr>
              <w:t>(</w:t>
            </w:r>
            <w:r w:rsidR="003024A1" w:rsidRPr="00255D5F">
              <w:rPr>
                <w:color w:val="020202"/>
                <w:sz w:val="19"/>
              </w:rPr>
              <w:tab/>
            </w:r>
            <w:r w:rsidR="00C8178A">
              <w:rPr>
                <w:color w:val="020202"/>
                <w:sz w:val="19"/>
              </w:rPr>
              <w:t>)</w:t>
            </w:r>
          </w:p>
        </w:tc>
      </w:tr>
      <w:tr w:rsidR="0007460A" w:rsidRPr="00255D5F" w14:paraId="2F6D18F2" w14:textId="77777777" w:rsidTr="00292503">
        <w:trPr>
          <w:trHeight w:val="911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4555FA09" w14:textId="77777777" w:rsidR="0007460A" w:rsidRPr="00292503" w:rsidRDefault="0007460A" w:rsidP="0029250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E6615BF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7D5CF821" w14:textId="77777777" w:rsidR="0007460A" w:rsidRPr="00255D5F" w:rsidRDefault="0007460A">
            <w:pPr>
              <w:pStyle w:val="TableParagraph"/>
              <w:rPr>
                <w:rFonts w:ascii="Times New Roman"/>
                <w:sz w:val="18"/>
              </w:rPr>
            </w:pPr>
          </w:p>
          <w:p w14:paraId="72A80F95" w14:textId="4AD27A47" w:rsidR="0007460A" w:rsidRPr="00255D5F" w:rsidRDefault="00C8178A">
            <w:pPr>
              <w:pStyle w:val="TableParagraph"/>
              <w:spacing w:before="128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어떻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346AC23D" w14:textId="7037A1A7" w:rsidR="0007460A" w:rsidRPr="00255D5F" w:rsidRDefault="00C8178A">
            <w:pPr>
              <w:pStyle w:val="TableParagraph"/>
              <w:spacing w:before="8" w:line="227" w:lineRule="exact"/>
              <w:ind w:left="72"/>
              <w:rPr>
                <w:sz w:val="19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다음 사항을 확인</w:t>
            </w:r>
          </w:p>
          <w:p w14:paraId="7EAA626B" w14:textId="7A1B4C22" w:rsidR="0007460A" w:rsidRPr="00255D5F" w:rsidRDefault="001C1503">
            <w:pPr>
              <w:pStyle w:val="TableParagraph"/>
              <w:tabs>
                <w:tab w:val="left" w:pos="2761"/>
                <w:tab w:val="left" w:pos="3913"/>
              </w:tabs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외관(신선도 등의 겉모양)</w:t>
            </w:r>
            <w:r w:rsidR="003024A1" w:rsidRPr="00255D5F">
              <w:rPr>
                <w:color w:val="020202"/>
                <w:sz w:val="19"/>
                <w:lang w:eastAsia="ko-KR"/>
              </w:rPr>
              <w:tab/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냄새</w:t>
            </w:r>
            <w:r w:rsidR="003024A1" w:rsidRPr="00255D5F">
              <w:rPr>
                <w:color w:val="020202"/>
                <w:sz w:val="19"/>
                <w:lang w:eastAsia="ko-KR"/>
              </w:rPr>
              <w:tab/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포장 상태(구멍이 뚫려 있지 않은지 등)</w:t>
            </w:r>
          </w:p>
          <w:p w14:paraId="698E8EEA" w14:textId="4ED9BC63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표시(기한</w:t>
            </w:r>
            <w:r w:rsidR="008D0F06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이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 xml:space="preserve"> 지나지 않았는지,</w:t>
            </w:r>
            <w:r w:rsidR="00C8178A">
              <w:rPr>
                <w:rFonts w:ascii="Malgun Gothic" w:eastAsiaTheme="minorEastAsia" w:hAnsi="Malgun Gothic" w:cs="Malgun Gothic"/>
                <w:color w:val="020202"/>
                <w:sz w:val="19"/>
                <w:lang w:eastAsia="ko-KR"/>
              </w:rPr>
              <w:t xml:space="preserve"> 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보존 방법이 지켜졌는지 등)</w:t>
            </w:r>
          </w:p>
          <w:p w14:paraId="1D0DA484" w14:textId="685480E1" w:rsidR="0007460A" w:rsidRPr="00C8178A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eastAsia="Malgun Gothic"/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</w:rPr>
              <w:t>기타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(</w:t>
            </w:r>
            <w:r w:rsidR="003024A1" w:rsidRPr="00255D5F">
              <w:rPr>
                <w:color w:val="020202"/>
                <w:sz w:val="19"/>
              </w:rPr>
              <w:tab/>
            </w:r>
            <w:r w:rsidR="00C8178A">
              <w:rPr>
                <w:rFonts w:eastAsia="Malgun Gothic" w:hint="eastAsia"/>
                <w:color w:val="020202"/>
                <w:sz w:val="19"/>
                <w:lang w:eastAsia="ko-KR"/>
              </w:rPr>
              <w:t>)</w:t>
            </w:r>
          </w:p>
        </w:tc>
      </w:tr>
      <w:tr w:rsidR="0007460A" w:rsidRPr="00255D5F" w14:paraId="6901C6A0" w14:textId="77777777" w:rsidTr="00292503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762D036" w14:textId="77777777" w:rsidR="0007460A" w:rsidRPr="00292503" w:rsidRDefault="0007460A" w:rsidP="0029250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4DA685A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79E2427F" w14:textId="12676DEE" w:rsidR="0007460A" w:rsidRPr="00255D5F" w:rsidRDefault="00C8178A">
            <w:pPr>
              <w:pStyle w:val="TableParagraph"/>
              <w:spacing w:before="54"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문제가</w:t>
            </w:r>
          </w:p>
          <w:p w14:paraId="781E0170" w14:textId="690BEF46" w:rsidR="0007460A" w:rsidRPr="00255D5F" w:rsidRDefault="00C8178A">
            <w:pPr>
              <w:pStyle w:val="TableParagraph"/>
              <w:spacing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생겼을</w:t>
            </w:r>
            <w:r>
              <w:rPr>
                <w:color w:val="538DD5"/>
                <w:sz w:val="1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322A16E8" w14:textId="0AE11F95" w:rsidR="0007460A" w:rsidRPr="00255D5F" w:rsidRDefault="001C1503">
            <w:pPr>
              <w:pStyle w:val="TableParagraph"/>
              <w:tabs>
                <w:tab w:val="left" w:pos="1416"/>
                <w:tab w:val="left" w:pos="2761"/>
                <w:tab w:val="left" w:pos="4105"/>
              </w:tabs>
              <w:spacing w:before="44" w:line="227" w:lineRule="exact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반품한다</w:t>
            </w:r>
            <w:r w:rsidR="003024A1" w:rsidRPr="00255D5F">
              <w:rPr>
                <w:color w:val="020202"/>
                <w:sz w:val="19"/>
                <w:lang w:eastAsia="ko-KR"/>
              </w:rPr>
              <w:tab/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교환한다</w:t>
            </w:r>
            <w:r w:rsidR="003024A1" w:rsidRPr="00255D5F">
              <w:rPr>
                <w:color w:val="020202"/>
                <w:sz w:val="19"/>
                <w:lang w:eastAsia="ko-KR"/>
              </w:rPr>
              <w:tab/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폐기한다</w:t>
            </w:r>
            <w:r w:rsidR="003024A1" w:rsidRPr="00255D5F">
              <w:rPr>
                <w:color w:val="020202"/>
                <w:sz w:val="19"/>
                <w:lang w:eastAsia="ko-KR"/>
              </w:rPr>
              <w:tab/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 xml:space="preserve">가열조리용으로 </w:t>
            </w:r>
            <w:r w:rsidR="007547D4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한다</w:t>
            </w:r>
          </w:p>
          <w:p w14:paraId="13BD8771" w14:textId="330CF9B0" w:rsidR="0007460A" w:rsidRPr="001C1503" w:rsidRDefault="001C1503" w:rsidP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color w:val="020202"/>
                <w:sz w:val="19"/>
              </w:rPr>
            </w:pPr>
            <w:r>
              <w:rPr>
                <w:rFonts w:hint="eastAsia"/>
                <w:color w:val="020202"/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</w:rPr>
              <w:t>기타</w:t>
            </w:r>
            <w:r w:rsidR="00C8178A">
              <w:rPr>
                <w:color w:val="020202"/>
                <w:sz w:val="19"/>
              </w:rPr>
              <w:t>(</w:t>
            </w:r>
            <w:r w:rsidR="003024A1" w:rsidRPr="00255D5F">
              <w:rPr>
                <w:color w:val="020202"/>
                <w:sz w:val="19"/>
              </w:rPr>
              <w:tab/>
            </w:r>
            <w:r w:rsidR="00C8178A">
              <w:rPr>
                <w:color w:val="020202"/>
                <w:sz w:val="19"/>
              </w:rPr>
              <w:t>)</w:t>
            </w:r>
          </w:p>
        </w:tc>
      </w:tr>
      <w:tr w:rsidR="0007460A" w:rsidRPr="00255D5F" w14:paraId="45EF2C83" w14:textId="77777777" w:rsidTr="00292503">
        <w:trPr>
          <w:trHeight w:val="378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042DDA65" w14:textId="77777777" w:rsidR="0007460A" w:rsidRPr="00292503" w:rsidRDefault="003024A1" w:rsidP="00292503">
            <w:pPr>
              <w:pStyle w:val="TableParagraph"/>
              <w:jc w:val="center"/>
              <w:rPr>
                <w:sz w:val="20"/>
              </w:rPr>
            </w:pPr>
            <w:r w:rsidRPr="00292503">
              <w:rPr>
                <w:color w:val="020202"/>
                <w:w w:val="99"/>
                <w:sz w:val="20"/>
              </w:rPr>
              <w:t>②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6E20083D" w14:textId="3783A0E5" w:rsidR="0007460A" w:rsidRDefault="00C8178A" w:rsidP="00C8178A">
            <w:pPr>
              <w:pStyle w:val="TableParagraph"/>
              <w:spacing w:line="208" w:lineRule="auto"/>
              <w:ind w:leftChars="20" w:left="44" w:rightChars="20" w:right="44"/>
              <w:rPr>
                <w:b/>
                <w:sz w:val="19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20202"/>
                <w:sz w:val="19"/>
                <w:lang w:eastAsia="ko-KR"/>
              </w:rPr>
              <w:t>내부 온도 확인(냉장고</w:t>
            </w:r>
            <w:r w:rsidR="00B04CDA">
              <w:rPr>
                <w:rFonts w:hint="eastAsia"/>
                <w:b/>
                <w:color w:val="020202"/>
                <w:sz w:val="19"/>
              </w:rPr>
              <w:t>・</w:t>
            </w:r>
            <w:r>
              <w:rPr>
                <w:rFonts w:ascii="Malgun Gothic" w:eastAsia="Malgun Gothic" w:hAnsi="Malgun Gothic" w:cs="Malgun Gothic" w:hint="eastAsia"/>
                <w:b/>
                <w:color w:val="020202"/>
                <w:sz w:val="19"/>
                <w:lang w:eastAsia="ko-KR"/>
              </w:rPr>
              <w:t>냉동고)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5DE90B2A" w14:textId="34E05572" w:rsidR="0007460A" w:rsidRPr="00255D5F" w:rsidRDefault="00C8178A">
            <w:pPr>
              <w:pStyle w:val="TableParagraph"/>
              <w:spacing w:before="68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언제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505E1F9A" w14:textId="24112A64" w:rsidR="0007460A" w:rsidRPr="00255D5F" w:rsidRDefault="001C1503">
            <w:pPr>
              <w:pStyle w:val="TableParagraph"/>
              <w:tabs>
                <w:tab w:val="left" w:pos="7178"/>
              </w:tabs>
              <w:spacing w:before="59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업무 개시 전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 </w:t>
            </w:r>
            <w:r w:rsidR="003024A1" w:rsidRPr="00255D5F">
              <w:rPr>
                <w:color w:val="020202"/>
                <w:spacing w:val="5"/>
                <w:sz w:val="19"/>
                <w:lang w:eastAsia="ko-KR"/>
              </w:rPr>
              <w:t xml:space="preserve"> </w:t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작업 중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 </w:t>
            </w:r>
            <w:r w:rsidR="003024A1" w:rsidRPr="00255D5F">
              <w:rPr>
                <w:color w:val="020202"/>
                <w:spacing w:val="5"/>
                <w:sz w:val="19"/>
                <w:lang w:eastAsia="ko-KR"/>
              </w:rPr>
              <w:t xml:space="preserve"> </w:t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업무 종료 후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 </w:t>
            </w:r>
            <w:r w:rsidR="003024A1" w:rsidRPr="00255D5F">
              <w:rPr>
                <w:color w:val="020202"/>
                <w:spacing w:val="5"/>
                <w:sz w:val="19"/>
                <w:lang w:eastAsia="ko-KR"/>
              </w:rPr>
              <w:t xml:space="preserve"> </w:t>
            </w: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기타</w:t>
            </w:r>
            <w:r w:rsidR="00C8178A">
              <w:rPr>
                <w:color w:val="020202"/>
                <w:sz w:val="19"/>
                <w:lang w:eastAsia="ko-KR"/>
              </w:rPr>
              <w:t>(</w:t>
            </w:r>
            <w:r w:rsidR="003024A1" w:rsidRPr="00255D5F">
              <w:rPr>
                <w:color w:val="020202"/>
                <w:sz w:val="19"/>
                <w:lang w:eastAsia="ko-KR"/>
              </w:rPr>
              <w:tab/>
            </w:r>
            <w:r w:rsidR="00C8178A">
              <w:rPr>
                <w:color w:val="020202"/>
                <w:sz w:val="19"/>
                <w:lang w:eastAsia="ko-KR"/>
              </w:rPr>
              <w:t>)</w:t>
            </w:r>
          </w:p>
        </w:tc>
      </w:tr>
      <w:tr w:rsidR="0007460A" w:rsidRPr="00255D5F" w14:paraId="74A612CF" w14:textId="77777777" w:rsidTr="00292503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38B8811" w14:textId="77777777" w:rsidR="0007460A" w:rsidRPr="00292503" w:rsidRDefault="0007460A" w:rsidP="00292503">
            <w:pPr>
              <w:jc w:val="center"/>
              <w:rPr>
                <w:sz w:val="20"/>
                <w:szCs w:val="2"/>
                <w:lang w:eastAsia="ko-KR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1AEFABED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  <w:lang w:eastAsia="ko-KR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77A35BF7" w14:textId="1B246DC8" w:rsidR="0007460A" w:rsidRPr="00255D5F" w:rsidRDefault="00C8178A">
            <w:pPr>
              <w:pStyle w:val="TableParagraph"/>
              <w:spacing w:before="160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어떻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510C0DC3" w14:textId="5D3BA210" w:rsidR="0007460A" w:rsidRPr="00C8178A" w:rsidRDefault="001C1503">
            <w:pPr>
              <w:pStyle w:val="TableParagraph"/>
              <w:spacing w:before="45" w:line="227" w:lineRule="exact"/>
              <w:ind w:left="72"/>
              <w:rPr>
                <w:rFonts w:eastAsia="Malgun Gothic"/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온도계로 내부 온도 확인</w:t>
            </w:r>
            <w:r w:rsidR="00C8178A">
              <w:rPr>
                <w:rFonts w:eastAsia="Malgun Gothic" w:hint="eastAsia"/>
                <w:color w:val="020202"/>
                <w:sz w:val="19"/>
                <w:lang w:eastAsia="ko-KR"/>
              </w:rPr>
              <w:t>.</w:t>
            </w:r>
          </w:p>
          <w:p w14:paraId="5678D591" w14:textId="4D81623E" w:rsidR="0007460A" w:rsidRPr="00255D5F" w:rsidRDefault="00C8178A">
            <w:pPr>
              <w:pStyle w:val="TableParagraph"/>
              <w:tabs>
                <w:tab w:val="left" w:pos="1608"/>
                <w:tab w:val="left" w:pos="4296"/>
              </w:tabs>
              <w:spacing w:line="227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(</w:t>
            </w:r>
            <w:r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냉장:</w:t>
            </w:r>
            <w:r w:rsidR="003024A1" w:rsidRPr="00255D5F">
              <w:rPr>
                <w:color w:val="020202"/>
                <w:sz w:val="19"/>
                <w:u w:val="single" w:color="020202"/>
                <w:lang w:eastAsia="ko-KR"/>
              </w:rPr>
              <w:t xml:space="preserve"> </w:t>
            </w:r>
            <w:r w:rsidR="003024A1" w:rsidRPr="00255D5F">
              <w:rPr>
                <w:color w:val="020202"/>
                <w:sz w:val="19"/>
                <w:u w:val="single" w:color="020202"/>
                <w:lang w:eastAsia="ko-KR"/>
              </w:rPr>
              <w:tab/>
            </w:r>
            <w:r w:rsidR="003024A1" w:rsidRPr="00255D5F">
              <w:rPr>
                <w:color w:val="020202"/>
                <w:sz w:val="19"/>
                <w:lang w:eastAsia="ko-KR"/>
              </w:rPr>
              <w:t>℃</w:t>
            </w:r>
            <w:r>
              <w:rPr>
                <w:color w:val="020202"/>
                <w:sz w:val="19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이하,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냉동: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</w:t>
            </w:r>
            <w:r w:rsidR="003024A1" w:rsidRPr="00255D5F">
              <w:rPr>
                <w:color w:val="020202"/>
                <w:sz w:val="19"/>
                <w:u w:val="single" w:color="020202"/>
                <w:lang w:eastAsia="ko-KR"/>
              </w:rPr>
              <w:t>－</w:t>
            </w:r>
            <w:r w:rsidR="003024A1" w:rsidRPr="00255D5F">
              <w:rPr>
                <w:color w:val="020202"/>
                <w:sz w:val="19"/>
                <w:u w:val="single" w:color="020202"/>
                <w:lang w:eastAsia="ko-KR"/>
              </w:rPr>
              <w:tab/>
            </w:r>
            <w:r w:rsidR="003024A1" w:rsidRPr="00255D5F">
              <w:rPr>
                <w:color w:val="020202"/>
                <w:sz w:val="19"/>
                <w:lang w:eastAsia="ko-KR"/>
              </w:rPr>
              <w:t>℃</w:t>
            </w:r>
            <w:r>
              <w:rPr>
                <w:color w:val="020202"/>
                <w:sz w:val="19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이하</w:t>
            </w:r>
            <w:r>
              <w:rPr>
                <w:color w:val="020202"/>
                <w:sz w:val="19"/>
                <w:lang w:eastAsia="ko-KR"/>
              </w:rPr>
              <w:t>)</w:t>
            </w:r>
          </w:p>
        </w:tc>
      </w:tr>
      <w:tr w:rsidR="0007460A" w:rsidRPr="00255D5F" w14:paraId="64D3B504" w14:textId="77777777" w:rsidTr="00292503">
        <w:trPr>
          <w:trHeight w:val="1115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222C8810" w14:textId="77777777" w:rsidR="0007460A" w:rsidRPr="00292503" w:rsidRDefault="0007460A" w:rsidP="00292503">
            <w:pPr>
              <w:jc w:val="center"/>
              <w:rPr>
                <w:sz w:val="20"/>
                <w:szCs w:val="2"/>
                <w:lang w:eastAsia="ko-KR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216C80D7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  <w:lang w:eastAsia="ko-KR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5A978654" w14:textId="77777777" w:rsidR="0007460A" w:rsidRPr="00255D5F" w:rsidRDefault="0007460A">
            <w:pPr>
              <w:pStyle w:val="TableParagraph"/>
              <w:rPr>
                <w:rFonts w:ascii="Times New Roman"/>
                <w:sz w:val="18"/>
                <w:lang w:eastAsia="ko-KR"/>
              </w:rPr>
            </w:pPr>
          </w:p>
          <w:p w14:paraId="020936A3" w14:textId="4E2C651B" w:rsidR="0007460A" w:rsidRPr="00255D5F" w:rsidRDefault="00C8178A">
            <w:pPr>
              <w:pStyle w:val="TableParagraph"/>
              <w:spacing w:before="123"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문제가</w:t>
            </w:r>
          </w:p>
          <w:p w14:paraId="3681B0D4" w14:textId="09918E17" w:rsidR="0007460A" w:rsidRPr="00255D5F" w:rsidRDefault="00C8178A">
            <w:pPr>
              <w:pStyle w:val="TableParagraph"/>
              <w:spacing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생겼을</w:t>
            </w:r>
            <w:r>
              <w:rPr>
                <w:color w:val="538DD5"/>
                <w:sz w:val="1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286995E7" w14:textId="31465471" w:rsidR="0007460A" w:rsidRPr="00255D5F" w:rsidRDefault="001C1503">
            <w:pPr>
              <w:pStyle w:val="TableParagraph"/>
              <w:spacing w:before="4" w:line="227" w:lineRule="exact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이상 원인을 확인하고 설정 온도를 재조정한다</w:t>
            </w:r>
          </w:p>
          <w:p w14:paraId="75A88413" w14:textId="0617A628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고장인 경우에는 수리를 의뢰한다</w:t>
            </w:r>
          </w:p>
          <w:p w14:paraId="5CDFBFD7" w14:textId="73241960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식재료 상태에 따라 사용하지 않거나,</w:t>
            </w:r>
            <w:r w:rsidR="007547D4">
              <w:rPr>
                <w:rFonts w:ascii="Malgun Gothic" w:eastAsiaTheme="minorEastAsia" w:hAnsi="Malgun Gothic" w:cs="Malgun Gothic"/>
                <w:color w:val="020202"/>
                <w:sz w:val="19"/>
                <w:lang w:eastAsia="ko-KR"/>
              </w:rPr>
              <w:t xml:space="preserve"> </w:t>
            </w:r>
            <w:r w:rsidR="007547D4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가열하여 제공한다</w:t>
            </w:r>
          </w:p>
          <w:p w14:paraId="0ECF8D86" w14:textId="5D13A967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다른 냉장고로 옮겨 담는다</w:t>
            </w:r>
          </w:p>
          <w:p w14:paraId="4B750F2B" w14:textId="4E4E9AE0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rFonts w:hint="eastAsia"/>
                <w:color w:val="020202"/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</w:rPr>
              <w:t>기타</w:t>
            </w:r>
            <w:r w:rsidR="00C8178A">
              <w:rPr>
                <w:color w:val="020202"/>
                <w:sz w:val="19"/>
              </w:rPr>
              <w:t>(</w:t>
            </w:r>
            <w:r w:rsidR="003024A1" w:rsidRPr="00255D5F">
              <w:rPr>
                <w:color w:val="020202"/>
                <w:sz w:val="19"/>
              </w:rPr>
              <w:tab/>
            </w:r>
            <w:r w:rsidR="00C8178A">
              <w:rPr>
                <w:color w:val="020202"/>
                <w:sz w:val="19"/>
              </w:rPr>
              <w:t>)</w:t>
            </w:r>
          </w:p>
        </w:tc>
      </w:tr>
      <w:tr w:rsidR="0007460A" w:rsidRPr="00255D5F" w14:paraId="52E4C23D" w14:textId="77777777" w:rsidTr="00292503">
        <w:trPr>
          <w:trHeight w:val="392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28D456D6" w14:textId="77777777" w:rsidR="0007460A" w:rsidRPr="00292503" w:rsidRDefault="003024A1" w:rsidP="00292503">
            <w:pPr>
              <w:pStyle w:val="TableParagraph"/>
              <w:jc w:val="center"/>
              <w:rPr>
                <w:sz w:val="20"/>
              </w:rPr>
            </w:pPr>
            <w:r w:rsidRPr="00292503">
              <w:rPr>
                <w:sz w:val="20"/>
              </w:rPr>
              <w:t>③-1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1ECEAA5C" w14:textId="0E6E6690" w:rsidR="0007460A" w:rsidRDefault="00C8178A" w:rsidP="00C8178A">
            <w:pPr>
              <w:pStyle w:val="TableParagraph"/>
              <w:spacing w:line="208" w:lineRule="auto"/>
              <w:ind w:leftChars="20" w:left="44" w:rightChars="20" w:right="44"/>
              <w:rPr>
                <w:b/>
                <w:sz w:val="19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교차 오염</w:t>
            </w:r>
            <w:r w:rsidR="00B04CDA">
              <w:rPr>
                <w:rFonts w:hint="eastAsia"/>
                <w:b/>
                <w:sz w:val="19"/>
              </w:rPr>
              <w:t>・</w:t>
            </w:r>
            <w:r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이차 오염 방지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796A46B0" w14:textId="70660C8C" w:rsidR="0007460A" w:rsidRPr="00255D5F" w:rsidRDefault="00C8178A">
            <w:pPr>
              <w:pStyle w:val="TableParagraph"/>
              <w:spacing w:before="76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언제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7D26C1C6" w14:textId="3A8CCAD2" w:rsidR="0007460A" w:rsidRPr="00255D5F" w:rsidRDefault="001C1503">
            <w:pPr>
              <w:pStyle w:val="TableParagraph"/>
              <w:tabs>
                <w:tab w:val="left" w:pos="7178"/>
              </w:tabs>
              <w:spacing w:before="66"/>
              <w:ind w:left="72"/>
              <w:rPr>
                <w:sz w:val="19"/>
                <w:lang w:eastAsia="ko-KR"/>
              </w:rPr>
            </w:pPr>
            <w:r>
              <w:rPr>
                <w:rFonts w:hint="eastAsia"/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업무 개시 전</w:t>
            </w:r>
            <w:r w:rsidR="003024A1" w:rsidRPr="00255D5F">
              <w:rPr>
                <w:spacing w:val="5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작업 중</w:t>
            </w:r>
            <w:r w:rsidR="003024A1" w:rsidRPr="00255D5F">
              <w:rPr>
                <w:spacing w:val="6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업무 종료 후</w:t>
            </w:r>
            <w:r w:rsidR="003024A1" w:rsidRPr="00255D5F">
              <w:rPr>
                <w:spacing w:val="6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작업 전환 시</w:t>
            </w:r>
            <w:r w:rsidR="003024A1" w:rsidRPr="00255D5F">
              <w:rPr>
                <w:spacing w:val="6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기타</w:t>
            </w:r>
            <w:r w:rsidR="00C8178A">
              <w:rPr>
                <w:sz w:val="19"/>
                <w:lang w:eastAsia="ko-KR"/>
              </w:rPr>
              <w:t>(</w:t>
            </w:r>
            <w:r w:rsidR="003024A1" w:rsidRPr="00255D5F">
              <w:rPr>
                <w:sz w:val="19"/>
                <w:lang w:eastAsia="ko-KR"/>
              </w:rPr>
              <w:tab/>
            </w:r>
            <w:r w:rsidR="00C8178A">
              <w:rPr>
                <w:sz w:val="19"/>
                <w:lang w:eastAsia="ko-KR"/>
              </w:rPr>
              <w:t>)</w:t>
            </w:r>
          </w:p>
        </w:tc>
      </w:tr>
      <w:tr w:rsidR="0007460A" w:rsidRPr="00255D5F" w14:paraId="34C4C192" w14:textId="77777777" w:rsidTr="00292503">
        <w:trPr>
          <w:trHeight w:val="911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2CFC7AFF" w14:textId="77777777" w:rsidR="0007460A" w:rsidRPr="00292503" w:rsidRDefault="0007460A" w:rsidP="00292503">
            <w:pPr>
              <w:jc w:val="center"/>
              <w:rPr>
                <w:sz w:val="20"/>
                <w:szCs w:val="2"/>
                <w:lang w:eastAsia="ko-KR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6D07647F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  <w:lang w:eastAsia="ko-KR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4FA75080" w14:textId="77777777" w:rsidR="0007460A" w:rsidRPr="00255D5F" w:rsidRDefault="0007460A">
            <w:pPr>
              <w:pStyle w:val="TableParagraph"/>
              <w:rPr>
                <w:rFonts w:ascii="Times New Roman"/>
                <w:sz w:val="18"/>
                <w:lang w:eastAsia="ko-KR"/>
              </w:rPr>
            </w:pPr>
          </w:p>
          <w:p w14:paraId="60C81BC9" w14:textId="57CAE866" w:rsidR="0007460A" w:rsidRPr="00255D5F" w:rsidRDefault="00C8178A">
            <w:pPr>
              <w:pStyle w:val="TableParagraph"/>
              <w:spacing w:before="128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어떻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77DECD53" w14:textId="6C638820" w:rsidR="0007460A" w:rsidRPr="007547D4" w:rsidRDefault="001C1503" w:rsidP="007547D4">
            <w:pPr>
              <w:pStyle w:val="TableParagraph"/>
              <w:spacing w:before="33" w:line="211" w:lineRule="exact"/>
              <w:ind w:left="267" w:right="249" w:hanging="193"/>
              <w:rPr>
                <w:rFonts w:ascii="Malgun Gothic" w:eastAsia="Malgun Gothic" w:hAnsi="Malgun Gothic" w:cs="Malgun Gothic"/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냉장고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내의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보관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상태를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확인한다</w:t>
            </w:r>
            <w:r w:rsidR="007547D4" w:rsidRPr="007547D4">
              <w:rPr>
                <w:sz w:val="19"/>
                <w:lang w:eastAsia="ko-KR"/>
              </w:rPr>
              <w:t>(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날고기</w:t>
            </w:r>
            <w:r w:rsidR="007547D4" w:rsidRPr="007547D4">
              <w:rPr>
                <w:sz w:val="19"/>
                <w:lang w:eastAsia="ko-KR"/>
              </w:rPr>
              <w:t xml:space="preserve">,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날생선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등의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재료는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뚜껑이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있는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용기나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봉투에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넣거나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랩을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씌우는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등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냉장고의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최하단에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구별하여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보관한다</w:t>
            </w:r>
            <w:r w:rsidR="007547D4" w:rsidRPr="007547D4">
              <w:rPr>
                <w:sz w:val="19"/>
                <w:lang w:eastAsia="ko-KR"/>
              </w:rPr>
              <w:t>)</w:t>
            </w:r>
          </w:p>
          <w:p w14:paraId="3977EB27" w14:textId="264621E9" w:rsidR="0007460A" w:rsidRPr="00255D5F" w:rsidRDefault="001C1503">
            <w:pPr>
              <w:pStyle w:val="TableParagraph"/>
              <w:spacing w:line="201" w:lineRule="exact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도마나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식칼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등의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기구류는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용도별로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구분하며</w:t>
            </w:r>
            <w:r w:rsidR="007547D4" w:rsidRPr="007547D4">
              <w:rPr>
                <w:sz w:val="19"/>
                <w:lang w:eastAsia="ko-KR"/>
              </w:rPr>
              <w:t xml:space="preserve">,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충분히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세척하고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소독한다</w:t>
            </w:r>
          </w:p>
          <w:p w14:paraId="488516B4" w14:textId="4262CA91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sz w:val="19"/>
              </w:rPr>
              <w:t>기타</w:t>
            </w:r>
            <w:r w:rsidR="00C8178A">
              <w:rPr>
                <w:sz w:val="19"/>
              </w:rPr>
              <w:t>(</w:t>
            </w:r>
            <w:r w:rsidR="003024A1" w:rsidRPr="00255D5F">
              <w:rPr>
                <w:sz w:val="19"/>
              </w:rPr>
              <w:tab/>
            </w:r>
            <w:r w:rsidR="00C8178A">
              <w:rPr>
                <w:sz w:val="19"/>
              </w:rPr>
              <w:t>)</w:t>
            </w:r>
          </w:p>
        </w:tc>
      </w:tr>
      <w:tr w:rsidR="0007460A" w:rsidRPr="00255D5F" w14:paraId="2D0786DC" w14:textId="77777777" w:rsidTr="00292503">
        <w:trPr>
          <w:trHeight w:val="728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B42D122" w14:textId="77777777" w:rsidR="0007460A" w:rsidRPr="00292503" w:rsidRDefault="0007460A" w:rsidP="0029250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4D5DF00D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27CEEF60" w14:textId="746B5335" w:rsidR="0007460A" w:rsidRPr="00255D5F" w:rsidRDefault="00C8178A">
            <w:pPr>
              <w:pStyle w:val="TableParagraph"/>
              <w:spacing w:before="138"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문제가</w:t>
            </w:r>
          </w:p>
          <w:p w14:paraId="48C208BF" w14:textId="3E64E60C" w:rsidR="0007460A" w:rsidRPr="00255D5F" w:rsidRDefault="00C8178A">
            <w:pPr>
              <w:pStyle w:val="TableParagraph"/>
              <w:spacing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생겼을</w:t>
            </w:r>
            <w:r>
              <w:rPr>
                <w:color w:val="538DD5"/>
                <w:sz w:val="1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56D65D2E" w14:textId="77FA9B14" w:rsidR="0007460A" w:rsidRPr="00255D5F" w:rsidRDefault="001C1503">
            <w:pPr>
              <w:pStyle w:val="TableParagraph"/>
              <w:spacing w:before="23" w:line="227" w:lineRule="exact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날고기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등에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 xml:space="preserve">의해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오염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되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었을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때는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가열해서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제공하거나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식재료로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사용하지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않는다</w:t>
            </w:r>
          </w:p>
          <w:p w14:paraId="78C186B9" w14:textId="1E90C6D7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사용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시에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도마나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식칼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등에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오염이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남아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있을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때는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세제로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다시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세척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,</w:t>
            </w:r>
            <w:r w:rsidR="007547D4" w:rsidRPr="007547D4">
              <w:rPr>
                <w:sz w:val="19"/>
                <w:lang w:eastAsia="ko-KR"/>
              </w:rPr>
              <w:t xml:space="preserve"> </w:t>
            </w:r>
            <w:r w:rsidR="007547D4" w:rsidRP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소독한다</w:t>
            </w:r>
          </w:p>
          <w:p w14:paraId="335A5F51" w14:textId="5AC8B53D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sz w:val="19"/>
              </w:rPr>
              <w:t>기타</w:t>
            </w:r>
            <w:r w:rsidR="00C8178A">
              <w:rPr>
                <w:sz w:val="19"/>
              </w:rPr>
              <w:t>(</w:t>
            </w:r>
            <w:r w:rsidR="003024A1" w:rsidRPr="00255D5F">
              <w:rPr>
                <w:sz w:val="19"/>
              </w:rPr>
              <w:tab/>
            </w:r>
            <w:r w:rsidR="00C8178A">
              <w:rPr>
                <w:sz w:val="19"/>
              </w:rPr>
              <w:t>)</w:t>
            </w:r>
          </w:p>
        </w:tc>
      </w:tr>
      <w:tr w:rsidR="0007460A" w:rsidRPr="00255D5F" w14:paraId="2F862038" w14:textId="77777777" w:rsidTr="00292503">
        <w:trPr>
          <w:trHeight w:val="392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14CD76FF" w14:textId="77777777" w:rsidR="0007460A" w:rsidRPr="00292503" w:rsidRDefault="003024A1" w:rsidP="00292503">
            <w:pPr>
              <w:pStyle w:val="TableParagraph"/>
              <w:jc w:val="center"/>
              <w:rPr>
                <w:sz w:val="20"/>
              </w:rPr>
            </w:pPr>
            <w:r w:rsidRPr="00292503">
              <w:rPr>
                <w:sz w:val="20"/>
              </w:rPr>
              <w:t>③-2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39D96AB0" w14:textId="3F39359A" w:rsidR="0007460A" w:rsidRDefault="00C8178A" w:rsidP="00C8178A">
            <w:pPr>
              <w:pStyle w:val="TableParagraph"/>
              <w:spacing w:line="227" w:lineRule="exact"/>
              <w:ind w:leftChars="20" w:left="44" w:rightChars="20" w:right="44"/>
              <w:rPr>
                <w:b/>
                <w:sz w:val="19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기구 등의 세척</w:t>
            </w:r>
            <w:r w:rsidR="005D449A">
              <w:rPr>
                <w:rFonts w:hint="eastAsia"/>
                <w:b/>
                <w:sz w:val="19"/>
              </w:rPr>
              <w:t>・</w:t>
            </w:r>
            <w:r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소독</w:t>
            </w:r>
            <w:r w:rsidR="005D449A">
              <w:rPr>
                <w:rFonts w:hint="eastAsia"/>
                <w:b/>
                <w:sz w:val="19"/>
              </w:rPr>
              <w:t>・</w:t>
            </w:r>
            <w:r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살균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64DEA3B9" w14:textId="0A436DFB" w:rsidR="0007460A" w:rsidRPr="00255D5F" w:rsidRDefault="00C8178A">
            <w:pPr>
              <w:pStyle w:val="TableParagraph"/>
              <w:spacing w:before="76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언제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4C3BDC7A" w14:textId="7D1D56FF" w:rsidR="0007460A" w:rsidRPr="00255D5F" w:rsidRDefault="001C1503">
            <w:pPr>
              <w:pStyle w:val="TableParagraph"/>
              <w:tabs>
                <w:tab w:val="left" w:pos="7178"/>
              </w:tabs>
              <w:spacing w:before="66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업무 개시 전</w:t>
            </w:r>
            <w:r w:rsidR="003024A1" w:rsidRPr="00255D5F">
              <w:rPr>
                <w:spacing w:val="5"/>
                <w:sz w:val="19"/>
                <w:lang w:eastAsia="ko-KR"/>
              </w:rPr>
              <w:t xml:space="preserve"> </w:t>
            </w:r>
            <w:r w:rsidR="00561A39">
              <w:rPr>
                <w:spacing w:val="5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사용 전</w:t>
            </w:r>
            <w:r w:rsidR="003024A1" w:rsidRPr="00255D5F">
              <w:rPr>
                <w:spacing w:val="5"/>
                <w:sz w:val="19"/>
                <w:lang w:eastAsia="ko-KR"/>
              </w:rPr>
              <w:t xml:space="preserve"> </w:t>
            </w:r>
            <w:r w:rsidR="00561A39">
              <w:rPr>
                <w:spacing w:val="5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사용 후</w:t>
            </w:r>
            <w:r w:rsidR="003024A1" w:rsidRPr="00255D5F">
              <w:rPr>
                <w:spacing w:val="5"/>
                <w:sz w:val="19"/>
                <w:lang w:eastAsia="ko-KR"/>
              </w:rPr>
              <w:t xml:space="preserve"> </w:t>
            </w:r>
            <w:r w:rsidR="00561A39">
              <w:rPr>
                <w:spacing w:val="5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7547D4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업무 종료 후</w:t>
            </w:r>
            <w:r w:rsidR="003024A1" w:rsidRPr="00255D5F">
              <w:rPr>
                <w:spacing w:val="5"/>
                <w:sz w:val="19"/>
                <w:lang w:eastAsia="ko-KR"/>
              </w:rPr>
              <w:t xml:space="preserve"> </w:t>
            </w:r>
            <w:r w:rsidR="00561A39">
              <w:rPr>
                <w:spacing w:val="5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기타</w:t>
            </w:r>
            <w:r w:rsidR="00C8178A">
              <w:rPr>
                <w:sz w:val="19"/>
                <w:lang w:eastAsia="ko-KR"/>
              </w:rPr>
              <w:t>(</w:t>
            </w:r>
            <w:r w:rsidR="003024A1" w:rsidRPr="00255D5F">
              <w:rPr>
                <w:sz w:val="19"/>
                <w:lang w:eastAsia="ko-KR"/>
              </w:rPr>
              <w:tab/>
            </w:r>
            <w:r w:rsidR="00C8178A">
              <w:rPr>
                <w:sz w:val="19"/>
                <w:lang w:eastAsia="ko-KR"/>
              </w:rPr>
              <w:t>)</w:t>
            </w:r>
          </w:p>
        </w:tc>
      </w:tr>
      <w:tr w:rsidR="0007460A" w:rsidRPr="00255D5F" w14:paraId="21419F7A" w14:textId="77777777" w:rsidTr="00292503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478ECD66" w14:textId="77777777" w:rsidR="0007460A" w:rsidRPr="00292503" w:rsidRDefault="0007460A" w:rsidP="00292503">
            <w:pPr>
              <w:jc w:val="center"/>
              <w:rPr>
                <w:sz w:val="20"/>
                <w:szCs w:val="2"/>
                <w:lang w:eastAsia="ko-KR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4C6A9FB7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  <w:lang w:eastAsia="ko-KR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317E0B45" w14:textId="78084276" w:rsidR="0007460A" w:rsidRPr="00255D5F" w:rsidRDefault="00C8178A">
            <w:pPr>
              <w:pStyle w:val="TableParagraph"/>
              <w:spacing w:before="160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어떻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4B831D19" w14:textId="4A82FF81" w:rsidR="0007460A" w:rsidRPr="00255D5F" w:rsidRDefault="001C1503">
            <w:pPr>
              <w:pStyle w:val="TableParagraph"/>
              <w:spacing w:before="44" w:line="227" w:lineRule="exact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사용할 때마다 도마,</w:t>
            </w:r>
            <w:r w:rsidR="00EF075E">
              <w:rPr>
                <w:rFonts w:ascii="Malgun Gothic" w:eastAsiaTheme="minorEastAsia" w:hAnsi="Malgun Gothic" w:cs="Malgun Gothic"/>
                <w:sz w:val="19"/>
                <w:lang w:eastAsia="ko-KR"/>
              </w:rPr>
              <w:t xml:space="preserve"> </w:t>
            </w:r>
            <w:r w:rsid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식칼,</w:t>
            </w:r>
            <w:r w:rsidR="00EF075E">
              <w:rPr>
                <w:rFonts w:ascii="Malgun Gothic" w:eastAsiaTheme="minorEastAsia" w:hAnsi="Malgun Gothic" w:cs="Malgun Gothic"/>
                <w:sz w:val="19"/>
                <w:lang w:eastAsia="ko-KR"/>
              </w:rPr>
              <w:t xml:space="preserve"> </w:t>
            </w:r>
            <w:r w:rsid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볼 등의 기구류를 세척,</w:t>
            </w:r>
            <w:r w:rsidR="00EF075E">
              <w:rPr>
                <w:rFonts w:ascii="Malgun Gothic" w:eastAsiaTheme="minorEastAsia" w:hAnsi="Malgun Gothic" w:cs="Malgun Gothic"/>
                <w:sz w:val="19"/>
                <w:lang w:eastAsia="ko-KR"/>
              </w:rPr>
              <w:t xml:space="preserve"> </w:t>
            </w:r>
            <w:r w:rsid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소독한다</w:t>
            </w:r>
          </w:p>
          <w:p w14:paraId="0000296B" w14:textId="457443A2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sz w:val="19"/>
              </w:rPr>
              <w:t>기타</w:t>
            </w:r>
            <w:r w:rsidR="00C8178A">
              <w:rPr>
                <w:sz w:val="19"/>
              </w:rPr>
              <w:t>(</w:t>
            </w:r>
            <w:r w:rsidR="003024A1" w:rsidRPr="00255D5F">
              <w:rPr>
                <w:sz w:val="19"/>
              </w:rPr>
              <w:tab/>
            </w:r>
            <w:r w:rsidR="00C8178A">
              <w:rPr>
                <w:sz w:val="19"/>
              </w:rPr>
              <w:t>)</w:t>
            </w:r>
          </w:p>
        </w:tc>
      </w:tr>
      <w:tr w:rsidR="0007460A" w:rsidRPr="00255D5F" w14:paraId="7797F448" w14:textId="77777777" w:rsidTr="00292503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6D8FC83C" w14:textId="77777777" w:rsidR="0007460A" w:rsidRPr="00292503" w:rsidRDefault="0007460A" w:rsidP="0029250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4001A746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1A7AFD7A" w14:textId="1D2B07C7" w:rsidR="0007460A" w:rsidRPr="00255D5F" w:rsidRDefault="00C8178A">
            <w:pPr>
              <w:pStyle w:val="TableParagraph"/>
              <w:spacing w:before="54"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문제가</w:t>
            </w:r>
          </w:p>
          <w:p w14:paraId="7B5AEB03" w14:textId="2EA75601" w:rsidR="0007460A" w:rsidRPr="00255D5F" w:rsidRDefault="00C8178A">
            <w:pPr>
              <w:pStyle w:val="TableParagraph"/>
              <w:spacing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생겼을</w:t>
            </w:r>
            <w:r>
              <w:rPr>
                <w:color w:val="538DD5"/>
                <w:sz w:val="1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69F6CD0C" w14:textId="7725C682" w:rsidR="0007460A" w:rsidRPr="00255D5F" w:rsidRDefault="001C1503">
            <w:pPr>
              <w:pStyle w:val="TableParagraph"/>
              <w:spacing w:before="44" w:line="227" w:lineRule="exact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사용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시에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오염이나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세정제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등이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남아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있을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때는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다시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세척하고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헹군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후</w:t>
            </w:r>
            <w:r w:rsidR="00EF075E" w:rsidRPr="00EF075E">
              <w:rPr>
                <w:sz w:val="19"/>
                <w:lang w:eastAsia="ko-KR"/>
              </w:rPr>
              <w:t xml:space="preserve"> </w:t>
            </w:r>
            <w:r w:rsidR="00EF075E" w:rsidRP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소독한다</w:t>
            </w:r>
          </w:p>
          <w:p w14:paraId="3C25220C" w14:textId="552672D8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sz w:val="19"/>
              </w:rPr>
              <w:t>기타</w:t>
            </w:r>
            <w:r w:rsidR="00C8178A">
              <w:rPr>
                <w:sz w:val="19"/>
              </w:rPr>
              <w:t>(</w:t>
            </w:r>
            <w:r w:rsidR="003024A1" w:rsidRPr="00255D5F">
              <w:rPr>
                <w:sz w:val="19"/>
              </w:rPr>
              <w:tab/>
            </w:r>
            <w:r w:rsidR="00C8178A">
              <w:rPr>
                <w:sz w:val="19"/>
              </w:rPr>
              <w:t>)</w:t>
            </w:r>
          </w:p>
        </w:tc>
      </w:tr>
      <w:tr w:rsidR="0007460A" w:rsidRPr="00255D5F" w14:paraId="2D13DBE9" w14:textId="77777777" w:rsidTr="00292503">
        <w:trPr>
          <w:trHeight w:val="378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1B836AC4" w14:textId="77777777" w:rsidR="0007460A" w:rsidRPr="00292503" w:rsidRDefault="003024A1" w:rsidP="00292503">
            <w:pPr>
              <w:pStyle w:val="TableParagraph"/>
              <w:jc w:val="center"/>
              <w:rPr>
                <w:sz w:val="20"/>
              </w:rPr>
            </w:pPr>
            <w:r w:rsidRPr="00292503">
              <w:rPr>
                <w:sz w:val="20"/>
              </w:rPr>
              <w:t>③-3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1BA39761" w14:textId="20CA5AFA" w:rsidR="00C8178A" w:rsidRDefault="00C8178A" w:rsidP="00C8178A">
            <w:pPr>
              <w:pStyle w:val="TableParagraph"/>
              <w:spacing w:line="208" w:lineRule="auto"/>
              <w:ind w:leftChars="20" w:left="44" w:rightChars="20" w:right="44"/>
              <w:rPr>
                <w:b/>
                <w:spacing w:val="-3"/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화장실</w:t>
            </w:r>
            <w:r>
              <w:rPr>
                <w:rFonts w:ascii="Malgun Gothic" w:eastAsia="Malgun Gothic" w:hAnsi="Malgun Gothic" w:cs="Malgun Gothic" w:hint="eastAsia"/>
                <w:b/>
                <w:sz w:val="1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청소</w:t>
            </w:r>
          </w:p>
          <w:p w14:paraId="6DF32439" w14:textId="0058648C" w:rsidR="0007460A" w:rsidRDefault="005D449A" w:rsidP="00C8178A">
            <w:pPr>
              <w:pStyle w:val="TableParagraph"/>
              <w:spacing w:line="208" w:lineRule="auto"/>
              <w:ind w:leftChars="20" w:left="44" w:rightChars="20" w:right="44"/>
              <w:rPr>
                <w:b/>
                <w:sz w:val="19"/>
              </w:rPr>
            </w:pPr>
            <w:r>
              <w:rPr>
                <w:rFonts w:hint="eastAsia"/>
                <w:b/>
                <w:spacing w:val="-3"/>
                <w:sz w:val="19"/>
              </w:rPr>
              <w:t>・</w:t>
            </w:r>
            <w:r w:rsidR="00C8178A">
              <w:rPr>
                <w:rFonts w:ascii="Malgun Gothic" w:eastAsia="Malgun Gothic" w:hAnsi="Malgun Gothic" w:cs="Malgun Gothic" w:hint="eastAsia"/>
                <w:b/>
                <w:spacing w:val="-3"/>
                <w:sz w:val="19"/>
                <w:lang w:eastAsia="ko-KR"/>
              </w:rPr>
              <w:t>소독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23C1A38F" w14:textId="1D636DD2" w:rsidR="0007460A" w:rsidRPr="00255D5F" w:rsidRDefault="00C8178A">
            <w:pPr>
              <w:pStyle w:val="TableParagraph"/>
              <w:spacing w:before="68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언제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56AC5A5F" w14:textId="4DE8C46E" w:rsidR="0007460A" w:rsidRPr="00255D5F" w:rsidRDefault="001C1503">
            <w:pPr>
              <w:pStyle w:val="TableParagraph"/>
              <w:tabs>
                <w:tab w:val="left" w:pos="7178"/>
              </w:tabs>
              <w:spacing w:before="59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업무 개시 전</w:t>
            </w:r>
            <w:r w:rsid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 xml:space="preserve"> </w:t>
            </w:r>
            <w:r w:rsidR="003024A1" w:rsidRPr="00255D5F">
              <w:rPr>
                <w:spacing w:val="5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작업 중</w:t>
            </w:r>
            <w:r w:rsid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 xml:space="preserve"> </w:t>
            </w:r>
            <w:r w:rsidR="003024A1" w:rsidRPr="00255D5F">
              <w:rPr>
                <w:spacing w:val="5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EF075E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업무 종료 후</w:t>
            </w:r>
            <w:r w:rsidR="003024A1" w:rsidRPr="00255D5F">
              <w:rPr>
                <w:spacing w:val="5"/>
                <w:sz w:val="19"/>
                <w:lang w:eastAsia="ko-KR"/>
              </w:rPr>
              <w:t xml:space="preserve"> </w:t>
            </w:r>
            <w:r w:rsidR="00561A39">
              <w:rPr>
                <w:spacing w:val="5"/>
                <w:sz w:val="19"/>
                <w:lang w:eastAsia="ko-KR"/>
              </w:rPr>
              <w:t xml:space="preserve"> </w:t>
            </w:r>
            <w:r>
              <w:rPr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기타</w:t>
            </w:r>
            <w:r w:rsidR="00C8178A">
              <w:rPr>
                <w:sz w:val="19"/>
                <w:lang w:eastAsia="ko-KR"/>
              </w:rPr>
              <w:t>(</w:t>
            </w:r>
            <w:r w:rsidR="003024A1" w:rsidRPr="00255D5F">
              <w:rPr>
                <w:sz w:val="19"/>
                <w:lang w:eastAsia="ko-KR"/>
              </w:rPr>
              <w:tab/>
            </w:r>
            <w:r w:rsidR="00C8178A">
              <w:rPr>
                <w:sz w:val="19"/>
                <w:lang w:eastAsia="ko-KR"/>
              </w:rPr>
              <w:t>)</w:t>
            </w:r>
          </w:p>
        </w:tc>
      </w:tr>
      <w:tr w:rsidR="0007460A" w:rsidRPr="00255D5F" w14:paraId="56FFF7BB" w14:textId="77777777" w:rsidTr="00292503">
        <w:trPr>
          <w:trHeight w:val="911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6DE8349C" w14:textId="77777777" w:rsidR="0007460A" w:rsidRPr="00292503" w:rsidRDefault="0007460A" w:rsidP="00292503">
            <w:pPr>
              <w:jc w:val="center"/>
              <w:rPr>
                <w:sz w:val="20"/>
                <w:szCs w:val="2"/>
                <w:lang w:eastAsia="ko-KR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0374301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  <w:lang w:eastAsia="ko-KR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63123A6E" w14:textId="77777777" w:rsidR="0007460A" w:rsidRPr="00255D5F" w:rsidRDefault="0007460A">
            <w:pPr>
              <w:pStyle w:val="TableParagraph"/>
              <w:rPr>
                <w:rFonts w:ascii="Times New Roman"/>
                <w:sz w:val="18"/>
                <w:lang w:eastAsia="ko-KR"/>
              </w:rPr>
            </w:pPr>
          </w:p>
          <w:p w14:paraId="4D586939" w14:textId="15069016" w:rsidR="0007460A" w:rsidRPr="00255D5F" w:rsidRDefault="00C8178A">
            <w:pPr>
              <w:pStyle w:val="TableParagraph"/>
              <w:spacing w:before="128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어떻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53C9A113" w14:textId="56FE3BBD" w:rsidR="0007460A" w:rsidRPr="00255D5F" w:rsidRDefault="001C1503">
            <w:pPr>
              <w:pStyle w:val="TableParagraph"/>
              <w:spacing w:before="9" w:line="227" w:lineRule="exact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화장실을</w:t>
            </w:r>
            <w:r w:rsidR="00871D1B" w:rsidRPr="00871D1B">
              <w:rPr>
                <w:sz w:val="19"/>
                <w:lang w:eastAsia="ko-KR"/>
              </w:rPr>
              <w:t xml:space="preserve"> 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세척</w:t>
            </w:r>
            <w:r w:rsidR="00871D1B" w:rsidRPr="00871D1B">
              <w:rPr>
                <w:sz w:val="19"/>
                <w:lang w:eastAsia="ko-KR"/>
              </w:rPr>
              <w:t xml:space="preserve">, 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소독한다</w:t>
            </w:r>
          </w:p>
          <w:p w14:paraId="793528EB" w14:textId="353FD0D3" w:rsidR="0007460A" w:rsidRPr="00255D5F" w:rsidRDefault="00871D1B">
            <w:pPr>
              <w:pStyle w:val="TableParagraph"/>
              <w:spacing w:line="211" w:lineRule="exact"/>
              <w:ind w:left="264"/>
              <w:rPr>
                <w:sz w:val="19"/>
                <w:lang w:eastAsia="ko-KR"/>
              </w:rPr>
            </w:pP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특히</w:t>
            </w:r>
            <w:r w:rsidRPr="00871D1B">
              <w:rPr>
                <w:sz w:val="19"/>
                <w:lang w:eastAsia="ko-KR"/>
              </w:rPr>
              <w:t xml:space="preserve">, </w:t>
            </w: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변기</w:t>
            </w:r>
            <w:r w:rsidRPr="00871D1B">
              <w:rPr>
                <w:sz w:val="19"/>
                <w:lang w:eastAsia="ko-KR"/>
              </w:rPr>
              <w:t xml:space="preserve">, </w:t>
            </w: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수세식</w:t>
            </w:r>
            <w:r w:rsidRPr="00871D1B">
              <w:rPr>
                <w:sz w:val="19"/>
                <w:lang w:eastAsia="ko-KR"/>
              </w:rPr>
              <w:t xml:space="preserve"> </w:t>
            </w: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레버</w:t>
            </w:r>
            <w:r w:rsidRPr="00871D1B">
              <w:rPr>
                <w:sz w:val="19"/>
                <w:lang w:eastAsia="ko-KR"/>
              </w:rPr>
              <w:t xml:space="preserve">, </w:t>
            </w: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문</w:t>
            </w:r>
            <w:r w:rsidRPr="00871D1B">
              <w:rPr>
                <w:sz w:val="19"/>
                <w:lang w:eastAsia="ko-KR"/>
              </w:rPr>
              <w:t xml:space="preserve"> </w:t>
            </w: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손잡이</w:t>
            </w:r>
            <w:r w:rsidRPr="00871D1B">
              <w:rPr>
                <w:sz w:val="19"/>
                <w:lang w:eastAsia="ko-KR"/>
              </w:rPr>
              <w:t xml:space="preserve">, </w:t>
            </w: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난간</w:t>
            </w:r>
            <w:r w:rsidRPr="00871D1B">
              <w:rPr>
                <w:sz w:val="19"/>
                <w:lang w:eastAsia="ko-KR"/>
              </w:rPr>
              <w:t xml:space="preserve"> </w:t>
            </w: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등은</w:t>
            </w:r>
            <w:r w:rsidRPr="00871D1B">
              <w:rPr>
                <w:sz w:val="19"/>
                <w:lang w:eastAsia="ko-KR"/>
              </w:rPr>
              <w:t xml:space="preserve"> </w:t>
            </w: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꼼꼼하게</w:t>
            </w:r>
            <w:r w:rsidRPr="00871D1B">
              <w:rPr>
                <w:sz w:val="19"/>
                <w:lang w:eastAsia="ko-KR"/>
              </w:rPr>
              <w:t xml:space="preserve"> </w:t>
            </w:r>
            <w:r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소독한다</w:t>
            </w:r>
          </w:p>
          <w:p w14:paraId="076FC978" w14:textId="67CDFDBB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화장실을</w:t>
            </w:r>
            <w:r w:rsidR="00871D1B" w:rsidRPr="00871D1B">
              <w:rPr>
                <w:sz w:val="19"/>
                <w:lang w:eastAsia="ko-KR"/>
              </w:rPr>
              <w:t xml:space="preserve"> 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청소하는</w:t>
            </w:r>
            <w:r w:rsidR="00871D1B" w:rsidRPr="00871D1B">
              <w:rPr>
                <w:sz w:val="19"/>
                <w:lang w:eastAsia="ko-KR"/>
              </w:rPr>
              <w:t xml:space="preserve"> 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경우</w:t>
            </w:r>
            <w:r w:rsidR="00871D1B" w:rsidRPr="00871D1B">
              <w:rPr>
                <w:sz w:val="19"/>
                <w:lang w:eastAsia="ko-KR"/>
              </w:rPr>
              <w:t xml:space="preserve">, 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청소용</w:t>
            </w:r>
            <w:r w:rsidR="00871D1B" w:rsidRPr="00871D1B">
              <w:rPr>
                <w:sz w:val="19"/>
                <w:lang w:eastAsia="ko-KR"/>
              </w:rPr>
              <w:t xml:space="preserve"> 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작업복</w:t>
            </w:r>
            <w:r w:rsidR="00871D1B" w:rsidRPr="00871D1B">
              <w:rPr>
                <w:sz w:val="19"/>
                <w:lang w:eastAsia="ko-KR"/>
              </w:rPr>
              <w:t xml:space="preserve"> 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등으로</w:t>
            </w:r>
            <w:r w:rsidR="00871D1B" w:rsidRPr="00871D1B">
              <w:rPr>
                <w:sz w:val="19"/>
                <w:lang w:eastAsia="ko-KR"/>
              </w:rPr>
              <w:t xml:space="preserve"> 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갈아</w:t>
            </w:r>
            <w:r w:rsidR="00871D1B" w:rsidRPr="00871D1B">
              <w:rPr>
                <w:sz w:val="19"/>
                <w:lang w:eastAsia="ko-KR"/>
              </w:rPr>
              <w:t xml:space="preserve"> </w:t>
            </w:r>
            <w:r w:rsidR="00871D1B" w:rsidRPr="00871D1B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입는다</w:t>
            </w:r>
          </w:p>
          <w:p w14:paraId="6690AB13" w14:textId="423C02C6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sz w:val="19"/>
              </w:rPr>
              <w:t>기타</w:t>
            </w:r>
            <w:r w:rsidR="00C8178A">
              <w:rPr>
                <w:sz w:val="19"/>
              </w:rPr>
              <w:t>(</w:t>
            </w:r>
            <w:r w:rsidR="003024A1" w:rsidRPr="00255D5F">
              <w:rPr>
                <w:sz w:val="19"/>
              </w:rPr>
              <w:tab/>
            </w:r>
            <w:r w:rsidR="00C8178A">
              <w:rPr>
                <w:sz w:val="19"/>
              </w:rPr>
              <w:t>)</w:t>
            </w:r>
          </w:p>
        </w:tc>
      </w:tr>
      <w:tr w:rsidR="0007460A" w:rsidRPr="00255D5F" w14:paraId="2AEF186B" w14:textId="77777777" w:rsidTr="00292503">
        <w:trPr>
          <w:trHeight w:val="728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34CF9621" w14:textId="77777777" w:rsidR="0007460A" w:rsidRPr="00292503" w:rsidRDefault="0007460A" w:rsidP="0029250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1ABF379F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34C59B1D" w14:textId="2CE3CC06" w:rsidR="0007460A" w:rsidRPr="00255D5F" w:rsidRDefault="00C8178A">
            <w:pPr>
              <w:pStyle w:val="TableParagraph"/>
              <w:spacing w:before="138"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문제가</w:t>
            </w:r>
          </w:p>
          <w:p w14:paraId="1BDC84E6" w14:textId="3329BD01" w:rsidR="0007460A" w:rsidRPr="00255D5F" w:rsidRDefault="00C8178A">
            <w:pPr>
              <w:pStyle w:val="TableParagraph"/>
              <w:spacing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생겼을</w:t>
            </w:r>
            <w:r>
              <w:rPr>
                <w:color w:val="538DD5"/>
                <w:sz w:val="1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75E32B77" w14:textId="1F0EA353" w:rsidR="0007460A" w:rsidRPr="00255D5F" w:rsidRDefault="001C1503">
            <w:pPr>
              <w:pStyle w:val="TableParagraph"/>
              <w:spacing w:before="23" w:line="227" w:lineRule="exact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업무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중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화장실이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더러울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때는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세제로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세척하고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소독한다</w:t>
            </w:r>
          </w:p>
          <w:p w14:paraId="2707721D" w14:textId="0DEB4C29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청소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담당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부서에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연락하여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청소를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하게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한다</w:t>
            </w:r>
            <w:r w:rsidR="00561A39" w:rsidRPr="00561A39">
              <w:rPr>
                <w:sz w:val="19"/>
                <w:lang w:eastAsia="ko-KR"/>
              </w:rPr>
              <w:t>(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공동빌딩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등의</w:t>
            </w:r>
            <w:r w:rsidR="00561A39" w:rsidRPr="00561A39">
              <w:rPr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경우</w:t>
            </w:r>
            <w:r w:rsidR="00561A39" w:rsidRPr="00561A39">
              <w:rPr>
                <w:sz w:val="19"/>
                <w:lang w:eastAsia="ko-KR"/>
              </w:rPr>
              <w:t>)</w:t>
            </w:r>
          </w:p>
          <w:p w14:paraId="63B17C01" w14:textId="1773FAC8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sz w:val="19"/>
              </w:rPr>
              <w:t>기타</w:t>
            </w:r>
            <w:r w:rsidR="00C8178A">
              <w:rPr>
                <w:sz w:val="19"/>
              </w:rPr>
              <w:t>(</w:t>
            </w:r>
            <w:r w:rsidR="003024A1" w:rsidRPr="00255D5F">
              <w:rPr>
                <w:sz w:val="19"/>
              </w:rPr>
              <w:tab/>
            </w:r>
            <w:r w:rsidR="00C8178A">
              <w:rPr>
                <w:sz w:val="19"/>
              </w:rPr>
              <w:t>)</w:t>
            </w:r>
          </w:p>
        </w:tc>
      </w:tr>
      <w:tr w:rsidR="0007460A" w:rsidRPr="00255D5F" w14:paraId="3C4FD280" w14:textId="77777777" w:rsidTr="00292503">
        <w:trPr>
          <w:trHeight w:val="392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3188837C" w14:textId="77777777" w:rsidR="0007460A" w:rsidRPr="00292503" w:rsidRDefault="003024A1" w:rsidP="00292503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292503">
              <w:rPr>
                <w:sz w:val="20"/>
              </w:rPr>
              <w:t>④-1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06D429AC" w14:textId="493B3E93" w:rsidR="0007460A" w:rsidRDefault="00C8178A" w:rsidP="00C8178A">
            <w:pPr>
              <w:pStyle w:val="TableParagraph"/>
              <w:spacing w:line="227" w:lineRule="exact"/>
              <w:ind w:leftChars="20" w:left="44" w:rightChars="20" w:right="44"/>
              <w:rPr>
                <w:b/>
                <w:sz w:val="19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종업원의 건강관리 등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144F524D" w14:textId="56B9BE05" w:rsidR="0007460A" w:rsidRPr="00255D5F" w:rsidRDefault="00C8178A">
            <w:pPr>
              <w:pStyle w:val="TableParagraph"/>
              <w:spacing w:before="76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언제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42150AE5" w14:textId="0CD446E9" w:rsidR="0007460A" w:rsidRPr="00255D5F" w:rsidRDefault="001C1503">
            <w:pPr>
              <w:pStyle w:val="TableParagraph"/>
              <w:tabs>
                <w:tab w:val="left" w:pos="7178"/>
              </w:tabs>
              <w:spacing w:before="66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업무 개시 전</w:t>
            </w:r>
            <w:r w:rsidR="003024A1" w:rsidRPr="00255D5F">
              <w:rPr>
                <w:color w:val="020202"/>
                <w:spacing w:val="4"/>
                <w:sz w:val="19"/>
                <w:lang w:eastAsia="ko-KR"/>
              </w:rPr>
              <w:t xml:space="preserve"> </w:t>
            </w:r>
            <w:r w:rsidR="00561A39">
              <w:rPr>
                <w:color w:val="020202"/>
                <w:spacing w:val="4"/>
                <w:sz w:val="19"/>
                <w:lang w:eastAsia="ko-KR"/>
              </w:rPr>
              <w:t xml:space="preserve"> </w:t>
            </w:r>
            <w:r>
              <w:rPr>
                <w:color w:val="020202"/>
                <w:sz w:val="19"/>
                <w:lang w:eastAsia="ko-KR"/>
              </w:rPr>
              <w:t>□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 xml:space="preserve">출근 시 </w:t>
            </w:r>
            <w:r w:rsidR="003024A1" w:rsidRPr="00255D5F">
              <w:rPr>
                <w:color w:val="020202"/>
                <w:spacing w:val="5"/>
                <w:sz w:val="19"/>
                <w:lang w:eastAsia="ko-KR"/>
              </w:rPr>
              <w:t xml:space="preserve"> </w:t>
            </w:r>
            <w:r>
              <w:rPr>
                <w:color w:val="020202"/>
                <w:sz w:val="19"/>
                <w:lang w:eastAsia="ko-KR"/>
              </w:rPr>
              <w:t>□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작업 중</w:t>
            </w:r>
            <w:r w:rsidR="003024A1" w:rsidRPr="00255D5F">
              <w:rPr>
                <w:color w:val="020202"/>
                <w:spacing w:val="5"/>
                <w:sz w:val="19"/>
                <w:lang w:eastAsia="ko-KR"/>
              </w:rPr>
              <w:t xml:space="preserve"> </w:t>
            </w:r>
            <w:r w:rsidR="00561A39">
              <w:rPr>
                <w:color w:val="020202"/>
                <w:spacing w:val="5"/>
                <w:sz w:val="19"/>
                <w:lang w:eastAsia="ko-KR"/>
              </w:rPr>
              <w:t xml:space="preserve"> </w:t>
            </w:r>
            <w:r>
              <w:rPr>
                <w:color w:val="020202"/>
                <w:sz w:val="19"/>
                <w:lang w:eastAsia="ko-KR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기타</w:t>
            </w:r>
            <w:r w:rsidR="00C8178A">
              <w:rPr>
                <w:color w:val="020202"/>
                <w:sz w:val="19"/>
                <w:lang w:eastAsia="ko-KR"/>
              </w:rPr>
              <w:t>(</w:t>
            </w:r>
            <w:r w:rsidR="003024A1" w:rsidRPr="00255D5F">
              <w:rPr>
                <w:color w:val="020202"/>
                <w:sz w:val="19"/>
                <w:lang w:eastAsia="ko-KR"/>
              </w:rPr>
              <w:tab/>
            </w:r>
            <w:r w:rsidR="00C8178A">
              <w:rPr>
                <w:color w:val="020202"/>
                <w:sz w:val="19"/>
                <w:lang w:eastAsia="ko-KR"/>
              </w:rPr>
              <w:t>)</w:t>
            </w:r>
          </w:p>
        </w:tc>
      </w:tr>
      <w:tr w:rsidR="0007460A" w:rsidRPr="00255D5F" w14:paraId="19D7804A" w14:textId="77777777" w:rsidTr="00292503">
        <w:trPr>
          <w:trHeight w:val="911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5D4B5423" w14:textId="77777777" w:rsidR="0007460A" w:rsidRPr="00292503" w:rsidRDefault="0007460A" w:rsidP="00292503">
            <w:pPr>
              <w:jc w:val="center"/>
              <w:rPr>
                <w:sz w:val="20"/>
                <w:szCs w:val="2"/>
                <w:lang w:eastAsia="ko-KR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2DE7A22D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  <w:lang w:eastAsia="ko-KR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2A455B8F" w14:textId="77777777" w:rsidR="0007460A" w:rsidRPr="00255D5F" w:rsidRDefault="0007460A">
            <w:pPr>
              <w:pStyle w:val="TableParagraph"/>
              <w:rPr>
                <w:rFonts w:ascii="Times New Roman"/>
                <w:sz w:val="18"/>
                <w:lang w:eastAsia="ko-KR"/>
              </w:rPr>
            </w:pPr>
          </w:p>
          <w:p w14:paraId="41D6542A" w14:textId="1C89E5E3" w:rsidR="0007460A" w:rsidRPr="00255D5F" w:rsidRDefault="00C8178A">
            <w:pPr>
              <w:pStyle w:val="TableParagraph"/>
              <w:spacing w:before="128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어떻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5667B994" w14:textId="769BC893" w:rsidR="0007460A" w:rsidRPr="00255D5F" w:rsidRDefault="001C1503">
            <w:pPr>
              <w:pStyle w:val="TableParagraph"/>
              <w:spacing w:before="8" w:line="227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종업원의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몸상태에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이상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없는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확인한다</w:t>
            </w:r>
          </w:p>
          <w:p w14:paraId="6447594D" w14:textId="6C600AF3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종업원의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손가락에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상처는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없는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확인한다</w:t>
            </w:r>
          </w:p>
          <w:p w14:paraId="2039C673" w14:textId="4D8523A3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착용한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옷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상태를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확인한다</w:t>
            </w:r>
          </w:p>
          <w:p w14:paraId="637EFDB2" w14:textId="4DFB4256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color w:val="020202"/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</w:rPr>
              <w:t>기타</w:t>
            </w:r>
            <w:r w:rsidR="00C8178A">
              <w:rPr>
                <w:color w:val="020202"/>
                <w:sz w:val="19"/>
              </w:rPr>
              <w:t>(</w:t>
            </w:r>
            <w:r w:rsidR="003024A1" w:rsidRPr="00255D5F">
              <w:rPr>
                <w:color w:val="020202"/>
                <w:sz w:val="19"/>
              </w:rPr>
              <w:tab/>
            </w:r>
            <w:r w:rsidR="00C8178A">
              <w:rPr>
                <w:color w:val="020202"/>
                <w:sz w:val="19"/>
              </w:rPr>
              <w:t>)</w:t>
            </w:r>
          </w:p>
        </w:tc>
      </w:tr>
      <w:tr w:rsidR="0007460A" w:rsidRPr="00255D5F" w14:paraId="5240C3C4" w14:textId="77777777" w:rsidTr="00292503">
        <w:trPr>
          <w:trHeight w:val="1115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B615C90" w14:textId="77777777" w:rsidR="0007460A" w:rsidRPr="00292503" w:rsidRDefault="0007460A" w:rsidP="00292503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6128FDAA" w14:textId="77777777" w:rsidR="0007460A" w:rsidRDefault="0007460A" w:rsidP="00C8178A">
            <w:pPr>
              <w:ind w:leftChars="20" w:left="44" w:rightChars="20" w:right="44"/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7C985E9C" w14:textId="77777777" w:rsidR="0007460A" w:rsidRPr="00255D5F" w:rsidRDefault="0007460A">
            <w:pPr>
              <w:pStyle w:val="TableParagraph"/>
              <w:rPr>
                <w:rFonts w:ascii="Times New Roman"/>
                <w:sz w:val="18"/>
              </w:rPr>
            </w:pPr>
          </w:p>
          <w:p w14:paraId="7C729089" w14:textId="19CCDFF3" w:rsidR="0007460A" w:rsidRPr="00255D5F" w:rsidRDefault="00C8178A">
            <w:pPr>
              <w:pStyle w:val="TableParagraph"/>
              <w:spacing w:before="123"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문제가</w:t>
            </w:r>
          </w:p>
          <w:p w14:paraId="521FE05D" w14:textId="587B8B55" w:rsidR="0007460A" w:rsidRPr="00255D5F" w:rsidRDefault="00C8178A">
            <w:pPr>
              <w:pStyle w:val="TableParagraph"/>
              <w:spacing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생겼을</w:t>
            </w:r>
            <w:r>
              <w:rPr>
                <w:color w:val="538DD5"/>
                <w:sz w:val="1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2BEF2EB9" w14:textId="6BD98D3E" w:rsidR="0007460A" w:rsidRPr="00255D5F" w:rsidRDefault="001C1503">
            <w:pPr>
              <w:pStyle w:val="TableParagraph"/>
              <w:spacing w:before="4" w:line="227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몸상태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불량</w:t>
            </w:r>
            <w:r w:rsidR="00561A39" w:rsidRPr="00561A39">
              <w:rPr>
                <w:color w:val="020202"/>
                <w:sz w:val="19"/>
                <w:lang w:eastAsia="ko-KR"/>
              </w:rPr>
              <w:t>(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소화기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증상이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있음</w:t>
            </w:r>
            <w:r w:rsidR="00561A39" w:rsidRPr="00561A39">
              <w:rPr>
                <w:color w:val="020202"/>
                <w:sz w:val="19"/>
                <w:lang w:eastAsia="ko-KR"/>
              </w:rPr>
              <w:t>)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할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때는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쉰다</w:t>
            </w:r>
          </w:p>
          <w:p w14:paraId="11E02801" w14:textId="316F500E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몸상태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불량</w:t>
            </w:r>
            <w:r w:rsidR="00561A39" w:rsidRPr="00561A39">
              <w:rPr>
                <w:color w:val="020202"/>
                <w:sz w:val="19"/>
                <w:lang w:eastAsia="ko-KR"/>
              </w:rPr>
              <w:t>(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소화기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증상이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있음</w:t>
            </w:r>
            <w:r w:rsidR="00561A39" w:rsidRPr="00561A39">
              <w:rPr>
                <w:color w:val="020202"/>
                <w:sz w:val="19"/>
                <w:lang w:eastAsia="ko-KR"/>
              </w:rPr>
              <w:t>)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할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때는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조리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작업에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종사하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않는다</w:t>
            </w:r>
          </w:p>
          <w:p w14:paraId="5F6B7C10" w14:textId="4DDBEB13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손가락에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상처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있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때는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반창고</w:t>
            </w:r>
            <w:r w:rsidR="00513F4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를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붙인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일회용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장갑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착용한다</w:t>
            </w:r>
          </w:p>
          <w:p w14:paraId="39835984" w14:textId="291214DD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오염된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작업복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교환한다</w:t>
            </w:r>
          </w:p>
          <w:p w14:paraId="7F0DDF69" w14:textId="39F0085B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color w:val="020202"/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</w:rPr>
              <w:t>기타</w:t>
            </w:r>
            <w:r w:rsidR="00C8178A">
              <w:rPr>
                <w:color w:val="020202"/>
                <w:sz w:val="19"/>
              </w:rPr>
              <w:t>(</w:t>
            </w:r>
            <w:r w:rsidR="003024A1" w:rsidRPr="00255D5F">
              <w:rPr>
                <w:color w:val="020202"/>
                <w:sz w:val="19"/>
              </w:rPr>
              <w:tab/>
            </w:r>
            <w:r w:rsidR="00C8178A">
              <w:rPr>
                <w:color w:val="020202"/>
                <w:sz w:val="19"/>
              </w:rPr>
              <w:t>)</w:t>
            </w:r>
          </w:p>
        </w:tc>
      </w:tr>
      <w:tr w:rsidR="0007460A" w:rsidRPr="00255D5F" w14:paraId="26DA5A90" w14:textId="77777777" w:rsidTr="00292503">
        <w:trPr>
          <w:trHeight w:val="911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19A32387" w14:textId="77777777" w:rsidR="0007460A" w:rsidRPr="00292503" w:rsidRDefault="003024A1" w:rsidP="00292503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292503">
              <w:rPr>
                <w:sz w:val="20"/>
              </w:rPr>
              <w:t>④-2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2296A60C" w14:textId="215927E5" w:rsidR="0007460A" w:rsidRDefault="00C8178A" w:rsidP="00C8178A">
            <w:pPr>
              <w:pStyle w:val="TableParagraph"/>
              <w:ind w:leftChars="20" w:left="44" w:rightChars="20" w:right="44"/>
              <w:rPr>
                <w:b/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손 씻기의 실시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086CD016" w14:textId="77777777" w:rsidR="0007460A" w:rsidRPr="00255D5F" w:rsidRDefault="0007460A">
            <w:pPr>
              <w:pStyle w:val="TableParagraph"/>
              <w:rPr>
                <w:rFonts w:ascii="Times New Roman"/>
                <w:sz w:val="18"/>
              </w:rPr>
            </w:pPr>
          </w:p>
          <w:p w14:paraId="51779889" w14:textId="709ACE2C" w:rsidR="0007460A" w:rsidRPr="00255D5F" w:rsidRDefault="00C8178A">
            <w:pPr>
              <w:pStyle w:val="TableParagraph"/>
              <w:spacing w:before="128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언제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7423909D" w14:textId="734C0C6F" w:rsidR="0007460A" w:rsidRPr="00255D5F" w:rsidRDefault="001C1503">
            <w:pPr>
              <w:pStyle w:val="TableParagraph"/>
              <w:spacing w:before="8" w:line="227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화장실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사용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후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</w:t>
            </w:r>
            <w:r w:rsidR="00402E1F">
              <w:rPr>
                <w:rFonts w:hint="eastAsia"/>
                <w:color w:val="020202"/>
                <w:sz w:val="19"/>
                <w:lang w:eastAsia="ko-KR"/>
              </w:rPr>
              <w:t xml:space="preserve">　</w:t>
            </w: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조리장에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들어가기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전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</w:t>
            </w:r>
            <w:r w:rsidR="00402E1F">
              <w:rPr>
                <w:rFonts w:hint="eastAsia"/>
                <w:color w:val="020202"/>
                <w:sz w:val="19"/>
                <w:lang w:eastAsia="ko-KR"/>
              </w:rPr>
              <w:t xml:space="preserve">　</w:t>
            </w: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식품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담는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작업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하기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전</w:t>
            </w:r>
          </w:p>
          <w:p w14:paraId="136FD6DE" w14:textId="416A1E06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작업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내용이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바뀔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때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</w:t>
            </w:r>
            <w:r w:rsidR="00402E1F">
              <w:rPr>
                <w:rFonts w:hint="eastAsia"/>
                <w:color w:val="020202"/>
                <w:sz w:val="19"/>
                <w:lang w:eastAsia="ko-KR"/>
              </w:rPr>
              <w:t xml:space="preserve">　</w:t>
            </w: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날고기나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날생선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등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만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후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</w:t>
            </w:r>
            <w:r w:rsidR="00402E1F">
              <w:rPr>
                <w:rFonts w:hint="eastAsia"/>
                <w:color w:val="020202"/>
                <w:sz w:val="19"/>
                <w:lang w:eastAsia="ko-KR"/>
              </w:rPr>
              <w:t xml:space="preserve">　</w:t>
            </w: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돈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만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후</w:t>
            </w:r>
          </w:p>
          <w:p w14:paraId="4492B1A1" w14:textId="09B07918" w:rsidR="0007460A" w:rsidRPr="00255D5F" w:rsidRDefault="001C1503">
            <w:pPr>
              <w:pStyle w:val="TableParagraph"/>
              <w:spacing w:line="211" w:lineRule="exact"/>
              <w:ind w:left="72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청소한 후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</w:t>
            </w:r>
            <w:r w:rsidR="00402E1F">
              <w:rPr>
                <w:rFonts w:hint="eastAsia"/>
                <w:color w:val="020202"/>
                <w:sz w:val="19"/>
                <w:lang w:eastAsia="ko-KR"/>
              </w:rPr>
              <w:t xml:space="preserve">　</w:t>
            </w:r>
            <w:r>
              <w:rPr>
                <w:color w:val="020202"/>
                <w:sz w:val="19"/>
                <w:lang w:eastAsia="ko-KR"/>
              </w:rPr>
              <w:t>□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폐기물을 처리한 후</w:t>
            </w:r>
            <w:r w:rsidR="003024A1" w:rsidRPr="00255D5F">
              <w:rPr>
                <w:color w:val="020202"/>
                <w:sz w:val="19"/>
                <w:lang w:eastAsia="ko-KR"/>
              </w:rPr>
              <w:t xml:space="preserve"> </w:t>
            </w:r>
            <w:r w:rsidR="00402E1F">
              <w:rPr>
                <w:rFonts w:hint="eastAsia"/>
                <w:color w:val="020202"/>
                <w:sz w:val="19"/>
                <w:lang w:eastAsia="ko-KR"/>
              </w:rPr>
              <w:t xml:space="preserve">　</w:t>
            </w:r>
            <w:r>
              <w:rPr>
                <w:color w:val="020202"/>
                <w:sz w:val="19"/>
                <w:lang w:eastAsia="ko-KR"/>
              </w:rPr>
              <w:t>□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얼굴이나 머리를 만진 후</w:t>
            </w:r>
          </w:p>
          <w:p w14:paraId="4AB5430E" w14:textId="0BC2F22E" w:rsidR="0007460A" w:rsidRPr="00255D5F" w:rsidRDefault="001C1503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</w:rPr>
            </w:pPr>
            <w:r>
              <w:rPr>
                <w:color w:val="020202"/>
                <w:sz w:val="19"/>
              </w:rPr>
              <w:t>□</w:t>
            </w:r>
            <w:r w:rsidR="00C8178A">
              <w:rPr>
                <w:rFonts w:ascii="Malgun Gothic" w:eastAsia="Malgun Gothic" w:hAnsi="Malgun Gothic" w:cs="Malgun Gothic" w:hint="eastAsia"/>
                <w:color w:val="020202"/>
                <w:sz w:val="19"/>
              </w:rPr>
              <w:t>기타</w:t>
            </w:r>
            <w:r w:rsidR="00C8178A">
              <w:rPr>
                <w:color w:val="020202"/>
                <w:sz w:val="19"/>
              </w:rPr>
              <w:t>(</w:t>
            </w:r>
            <w:r w:rsidR="003024A1" w:rsidRPr="00255D5F">
              <w:rPr>
                <w:color w:val="020202"/>
                <w:sz w:val="19"/>
              </w:rPr>
              <w:tab/>
            </w:r>
            <w:r w:rsidR="00C8178A">
              <w:rPr>
                <w:color w:val="020202"/>
                <w:sz w:val="19"/>
              </w:rPr>
              <w:t>)</w:t>
            </w:r>
          </w:p>
        </w:tc>
      </w:tr>
      <w:tr w:rsidR="00255D5F" w:rsidRPr="00255D5F" w14:paraId="588076A5" w14:textId="77777777" w:rsidTr="00255D5F">
        <w:trPr>
          <w:trHeight w:val="392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</w:tcPr>
          <w:p w14:paraId="21D0FE10" w14:textId="77777777" w:rsidR="00255D5F" w:rsidRDefault="00255D5F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</w:tcPr>
          <w:p w14:paraId="69AF64AE" w14:textId="77777777" w:rsidR="00255D5F" w:rsidRDefault="00255D5F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08B6623F" w14:textId="7C16724E" w:rsidR="00255D5F" w:rsidRPr="00255D5F" w:rsidRDefault="00C8178A">
            <w:pPr>
              <w:pStyle w:val="TableParagraph"/>
              <w:spacing w:before="76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어떻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  <w:vAlign w:val="center"/>
          </w:tcPr>
          <w:p w14:paraId="57E3C81A" w14:textId="6CDE66BF" w:rsidR="00255D5F" w:rsidRPr="00255D5F" w:rsidRDefault="001C1503" w:rsidP="00255D5F">
            <w:pPr>
              <w:pStyle w:val="TableParagraph"/>
              <w:ind w:firstLineChars="50" w:firstLine="95"/>
              <w:jc w:val="both"/>
              <w:rPr>
                <w:rFonts w:ascii="Times New Roman"/>
                <w:sz w:val="18"/>
                <w:lang w:eastAsia="ko-KR"/>
              </w:rPr>
            </w:pPr>
            <w:r>
              <w:rPr>
                <w:rFonts w:hint="eastAsia"/>
                <w:color w:val="020202"/>
                <w:sz w:val="19"/>
                <w:lang w:eastAsia="ko-KR"/>
              </w:rPr>
              <w:t>□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위생적인</w:t>
            </w:r>
            <w:r w:rsidR="00561A39">
              <w:rPr>
                <w:rFonts w:ascii="Malgun Gothic" w:eastAsiaTheme="minorEastAsia" w:hAnsi="Malgun Gothic" w:cs="Malgun Gothic"/>
                <w:color w:val="020202"/>
                <w:sz w:val="19"/>
                <w:lang w:eastAsia="ko-KR"/>
              </w:rPr>
              <w:t xml:space="preserve"> </w:t>
            </w:r>
            <w:r w:rsid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손 씻기를 행한다</w:t>
            </w:r>
          </w:p>
        </w:tc>
      </w:tr>
      <w:tr w:rsidR="0007460A" w:rsidRPr="00255D5F" w14:paraId="08D34E0B" w14:textId="77777777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</w:tcPr>
          <w:p w14:paraId="535472AE" w14:textId="77777777" w:rsidR="0007460A" w:rsidRDefault="0007460A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</w:tcPr>
          <w:p w14:paraId="69C055C6" w14:textId="77777777" w:rsidR="0007460A" w:rsidRDefault="0007460A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12A78199" w14:textId="29F87BD9" w:rsidR="0007460A" w:rsidRPr="00255D5F" w:rsidRDefault="00C8178A">
            <w:pPr>
              <w:pStyle w:val="TableParagraph"/>
              <w:spacing w:before="54"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문제가</w:t>
            </w:r>
          </w:p>
          <w:p w14:paraId="3F2376F1" w14:textId="2747F820" w:rsidR="0007460A" w:rsidRPr="00255D5F" w:rsidRDefault="00C8178A">
            <w:pPr>
              <w:pStyle w:val="TableParagraph"/>
              <w:spacing w:line="227" w:lineRule="exact"/>
              <w:ind w:left="35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생겼을</w:t>
            </w:r>
            <w:r>
              <w:rPr>
                <w:color w:val="538DD5"/>
                <w:sz w:val="1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538DD5"/>
                <w:sz w:val="19"/>
              </w:rPr>
              <w:t>때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4E96C368" w14:textId="0F27DA62" w:rsidR="0007460A" w:rsidRPr="00255D5F" w:rsidRDefault="001C1503" w:rsidP="00B11F3B">
            <w:pPr>
              <w:pStyle w:val="TableParagraph"/>
              <w:spacing w:before="69" w:line="211" w:lineRule="exact"/>
              <w:ind w:left="267" w:right="442" w:hanging="193"/>
              <w:rPr>
                <w:sz w:val="19"/>
                <w:lang w:eastAsia="ko-KR"/>
              </w:rPr>
            </w:pPr>
            <w:r>
              <w:rPr>
                <w:color w:val="020202"/>
                <w:sz w:val="19"/>
                <w:lang w:eastAsia="ko-KR"/>
              </w:rPr>
              <w:t>□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작업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중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종업원이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필요한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타이밍에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손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씻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않은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것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확인했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때는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바로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손을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씻게</w:t>
            </w:r>
            <w:r w:rsidR="00561A39" w:rsidRPr="00561A39">
              <w:rPr>
                <w:color w:val="020202"/>
                <w:sz w:val="19"/>
                <w:lang w:eastAsia="ko-KR"/>
              </w:rPr>
              <w:t xml:space="preserve"> </w:t>
            </w:r>
            <w:r w:rsidR="00561A39" w:rsidRPr="00561A39">
              <w:rPr>
                <w:rFonts w:ascii="Malgun Gothic" w:eastAsia="Malgun Gothic" w:hAnsi="Malgun Gothic" w:cs="Malgun Gothic" w:hint="eastAsia"/>
                <w:color w:val="020202"/>
                <w:sz w:val="19"/>
                <w:lang w:eastAsia="ko-KR"/>
              </w:rPr>
              <w:t>한다</w:t>
            </w:r>
          </w:p>
        </w:tc>
      </w:tr>
      <w:tr w:rsidR="0007460A" w14:paraId="2FB655E4" w14:textId="77777777">
        <w:trPr>
          <w:trHeight w:val="107"/>
        </w:trPr>
        <w:tc>
          <w:tcPr>
            <w:tcW w:w="10645" w:type="dxa"/>
            <w:gridSpan w:val="5"/>
            <w:tcBorders>
              <w:left w:val="nil"/>
              <w:right w:val="nil"/>
            </w:tcBorders>
          </w:tcPr>
          <w:p w14:paraId="2D65A6A2" w14:textId="77777777" w:rsidR="0007460A" w:rsidRDefault="0007460A">
            <w:pPr>
              <w:pStyle w:val="TableParagraph"/>
              <w:rPr>
                <w:rFonts w:ascii="Times New Roman"/>
                <w:sz w:val="4"/>
                <w:lang w:eastAsia="ko-KR"/>
              </w:rPr>
            </w:pPr>
          </w:p>
        </w:tc>
      </w:tr>
      <w:tr w:rsidR="0007460A" w14:paraId="2F7778AE" w14:textId="77777777">
        <w:trPr>
          <w:trHeight w:val="392"/>
        </w:trPr>
        <w:tc>
          <w:tcPr>
            <w:tcW w:w="1949" w:type="dxa"/>
            <w:gridSpan w:val="2"/>
          </w:tcPr>
          <w:p w14:paraId="0109D8C9" w14:textId="7185C95A" w:rsidR="0007460A" w:rsidRDefault="00B11F3B">
            <w:pPr>
              <w:pStyle w:val="TableParagraph"/>
              <w:spacing w:before="63"/>
              <w:ind w:left="50"/>
              <w:rPr>
                <w:sz w:val="21"/>
              </w:rPr>
            </w:pPr>
            <w:r>
              <w:rPr>
                <w:rFonts w:ascii="Malgun Gothic" w:eastAsia="Malgun Gothic" w:hAnsi="Malgun Gothic" w:cs="Malgun Gothic" w:hint="eastAsia"/>
                <w:sz w:val="21"/>
                <w:lang w:eastAsia="ko-KR"/>
              </w:rPr>
              <w:t>작성자 서명</w:t>
            </w:r>
          </w:p>
        </w:tc>
        <w:tc>
          <w:tcPr>
            <w:tcW w:w="3267" w:type="dxa"/>
            <w:gridSpan w:val="2"/>
          </w:tcPr>
          <w:p w14:paraId="71CE3909" w14:textId="77777777" w:rsidR="0007460A" w:rsidRDefault="00074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29" w:type="dxa"/>
          </w:tcPr>
          <w:p w14:paraId="0F6EF9F2" w14:textId="3F495898" w:rsidR="0007460A" w:rsidRDefault="00B11F3B">
            <w:pPr>
              <w:pStyle w:val="TableParagraph"/>
              <w:tabs>
                <w:tab w:val="left" w:pos="2554"/>
                <w:tab w:val="left" w:pos="3598"/>
                <w:tab w:val="left" w:pos="4642"/>
              </w:tabs>
              <w:spacing w:before="63"/>
              <w:ind w:left="49"/>
              <w:rPr>
                <w:sz w:val="21"/>
              </w:rPr>
            </w:pPr>
            <w:r>
              <w:rPr>
                <w:rFonts w:ascii="Malgun Gothic" w:eastAsia="Malgun Gothic" w:hAnsi="Malgun Gothic" w:cs="Malgun Gothic" w:hint="eastAsia"/>
                <w:sz w:val="21"/>
                <w:lang w:eastAsia="ko-KR"/>
              </w:rPr>
              <w:t>작성일</w:t>
            </w:r>
            <w:r w:rsidR="003024A1">
              <w:rPr>
                <w:sz w:val="21"/>
              </w:rPr>
              <w:tab/>
            </w:r>
            <w:r>
              <w:rPr>
                <w:rFonts w:ascii="Malgun Gothic" w:eastAsia="Malgun Gothic" w:hAnsi="Malgun Gothic" w:cs="Malgun Gothic" w:hint="eastAsia"/>
                <w:sz w:val="21"/>
                <w:lang w:eastAsia="ko-KR"/>
              </w:rPr>
              <w:t>년</w:t>
            </w:r>
            <w:r w:rsidR="003024A1">
              <w:rPr>
                <w:sz w:val="21"/>
              </w:rPr>
              <w:tab/>
            </w:r>
            <w:r>
              <w:rPr>
                <w:rFonts w:ascii="Malgun Gothic" w:eastAsia="Malgun Gothic" w:hAnsi="Malgun Gothic" w:cs="Malgun Gothic" w:hint="eastAsia"/>
                <w:sz w:val="21"/>
                <w:lang w:eastAsia="ko-KR"/>
              </w:rPr>
              <w:t>월</w:t>
            </w:r>
            <w:r w:rsidR="003024A1">
              <w:rPr>
                <w:sz w:val="21"/>
              </w:rPr>
              <w:tab/>
            </w:r>
            <w:r>
              <w:rPr>
                <w:rFonts w:ascii="Malgun Gothic" w:eastAsia="Malgun Gothic" w:hAnsi="Malgun Gothic" w:cs="Malgun Gothic" w:hint="eastAsia"/>
                <w:sz w:val="21"/>
                <w:lang w:eastAsia="ko-KR"/>
              </w:rPr>
              <w:t>일</w:t>
            </w:r>
          </w:p>
        </w:tc>
      </w:tr>
    </w:tbl>
    <w:p w14:paraId="155D74CB" w14:textId="552F7F13" w:rsidR="0007460A" w:rsidRDefault="00CC6737">
      <w:pPr>
        <w:rPr>
          <w:sz w:val="21"/>
        </w:rPr>
        <w:sectPr w:rsidR="0007460A">
          <w:type w:val="continuous"/>
          <w:pgSz w:w="11910" w:h="16840"/>
          <w:pgMar w:top="680" w:right="520" w:bottom="280" w:left="500" w:header="720" w:footer="720" w:gutter="0"/>
          <w:cols w:space="720"/>
        </w:sectPr>
      </w:pPr>
      <w:r>
        <w:rPr>
          <w:b/>
          <w:noProof/>
          <w:color w:val="020202"/>
          <w:sz w:val="23"/>
          <w:lang w:val="en-US" w:bidi="ar-SA"/>
        </w:rPr>
        <mc:AlternateContent>
          <mc:Choice Requires="wps">
            <w:drawing>
              <wp:anchor distT="0" distB="0" distL="114300" distR="114300" simplePos="0" relativeHeight="268426151" behindDoc="0" locked="0" layoutInCell="1" allowOverlap="1" wp14:anchorId="3DC3D0A1" wp14:editId="1BD5166B">
                <wp:simplePos x="0" y="0"/>
                <wp:positionH relativeFrom="margin">
                  <wp:align>right</wp:align>
                </wp:positionH>
                <wp:positionV relativeFrom="paragraph">
                  <wp:posOffset>-9998710</wp:posOffset>
                </wp:positionV>
                <wp:extent cx="3848100" cy="305435"/>
                <wp:effectExtent l="0" t="0" r="1905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054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4A69" w14:textId="61E6DF76" w:rsidR="007C2872" w:rsidRPr="00CC6737" w:rsidRDefault="007C2872" w:rsidP="00CC673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가게에서</w:t>
                            </w:r>
                            <w:r w:rsidRPr="00CC673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실제로</w:t>
                            </w:r>
                            <w:r w:rsidRPr="00CC673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실시하고</w:t>
                            </w:r>
                            <w:r w:rsidRPr="00CC673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CC673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위생</w:t>
                            </w:r>
                            <w:r w:rsidRPr="00CC673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관리에 </w:t>
                            </w:r>
                            <w:r w:rsidRPr="00CC6737">
                              <w:rPr>
                                <w:rFonts w:ascii="Segoe UI Symbol" w:eastAsia="BIZ UDPゴシック" w:hAnsi="Segoe UI Symbol" w:cs="Segoe UI Symbol"/>
                                <w:sz w:val="24"/>
                                <w:szCs w:val="24"/>
                                <w:lang w:eastAsia="ko-KR"/>
                              </w:rPr>
                              <w:t>☑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표시를</w:t>
                            </w:r>
                            <w:r w:rsidRPr="00CC6737">
                              <w:rPr>
                                <w:rFonts w:ascii="Segoe UI Symbol" w:eastAsia="BIZ UDPゴシック" w:hAnsi="Segoe UI Symbol" w:cs="Segoe UI Symbo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하세요</w:t>
                            </w:r>
                            <w:r w:rsidRPr="00CC6737">
                              <w:rPr>
                                <w:rFonts w:ascii="Segoe UI Symbol" w:eastAsia="BIZ UDPゴシック" w:hAnsi="Segoe UI Symbol" w:cs="Segoe UI Symbol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D0A1" id="正方形/長方形 7" o:spid="_x0000_s1026" style="position:absolute;margin-left:251.8pt;margin-top:-787.3pt;width:303pt;height:24.05pt;z-index:268426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" fillcolor="white [3201]" strokecolor="black [3200]" strokeweight="1pt">
                <v:textbox>
                  <w:txbxContent>
                    <w:p w14:paraId="00264A69" w14:textId="61E6DF76" w:rsidR="007C2872" w:rsidRPr="00CC6737" w:rsidRDefault="007C2872" w:rsidP="00CC6737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lang w:eastAsia="ko-KR"/>
                        </w:rPr>
                      </w:pPr>
                      <w:r w:rsidRPr="00CC6737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가게에서</w:t>
                      </w:r>
                      <w:r w:rsidRPr="00CC673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실제로</w:t>
                      </w:r>
                      <w:r w:rsidRPr="00CC673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실시하고</w:t>
                      </w:r>
                      <w:r w:rsidRPr="00CC673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CC673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위생</w:t>
                      </w:r>
                      <w:r w:rsidRPr="00CC673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 xml:space="preserve">관리에 </w:t>
                      </w:r>
                      <w:r w:rsidRPr="00CC6737">
                        <w:rPr>
                          <w:rFonts w:ascii="Segoe UI Symbol" w:eastAsia="BIZ UDPゴシック" w:hAnsi="Segoe UI Symbol" w:cs="Segoe UI Symbol"/>
                          <w:sz w:val="24"/>
                          <w:szCs w:val="24"/>
                          <w:lang w:eastAsia="ko-KR"/>
                        </w:rPr>
                        <w:t>☑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표시를</w:t>
                      </w:r>
                      <w:r w:rsidRPr="00CC6737">
                        <w:rPr>
                          <w:rFonts w:ascii="Segoe UI Symbol" w:eastAsia="BIZ UDPゴシック" w:hAnsi="Segoe UI Symbol" w:cs="Segoe UI Symbo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하세요</w:t>
                      </w:r>
                      <w:r w:rsidRPr="00CC6737">
                        <w:rPr>
                          <w:rFonts w:ascii="Segoe UI Symbol" w:eastAsia="BIZ UDPゴシック" w:hAnsi="Segoe UI Symbol" w:cs="Segoe UI Symbol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20202"/>
          <w:sz w:val="23"/>
          <w:lang w:val="en-US" w:bidi="ar-SA"/>
        </w:rPr>
        <mc:AlternateContent>
          <mc:Choice Requires="wps">
            <w:drawing>
              <wp:anchor distT="0" distB="0" distL="114300" distR="114300" simplePos="0" relativeHeight="268424103" behindDoc="0" locked="0" layoutInCell="1" allowOverlap="1" wp14:anchorId="34DE3F95" wp14:editId="58647123">
                <wp:simplePos x="0" y="0"/>
                <wp:positionH relativeFrom="column">
                  <wp:posOffset>-50800</wp:posOffset>
                </wp:positionH>
                <wp:positionV relativeFrom="paragraph">
                  <wp:posOffset>-10168890</wp:posOffset>
                </wp:positionV>
                <wp:extent cx="2838450" cy="276225"/>
                <wp:effectExtent l="0" t="0" r="19050" b="285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oundRect">
                          <a:avLst>
                            <a:gd name="adj" fmla="val 32456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9B49" w14:textId="0DBFFE2B" w:rsidR="007C2872" w:rsidRPr="005D449A" w:rsidRDefault="007C2872" w:rsidP="00C8178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</w:pPr>
                            <w:r w:rsidRPr="00C8178A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  <w:t>소규모</w:t>
                            </w:r>
                            <w:r w:rsidRPr="00C8178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C8178A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  <w:t>일반음식점의</w:t>
                            </w:r>
                            <w:r w:rsidRPr="00C8178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C8178A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  <w:t>위생</w:t>
                            </w:r>
                            <w:r w:rsidRPr="00C8178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C8178A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  <w:t>관리</w:t>
                            </w:r>
                            <w:r w:rsidRPr="00C8178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C8178A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24"/>
                                <w:lang w:eastAsia="ko-KR"/>
                              </w:rPr>
                              <w:t>계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E3F95" id="Rectangle 11" o:spid="_x0000_s1027" style="position:absolute;margin-left:-4pt;margin-top:-800.7pt;width:223.5pt;height:21.75pt;z-index:268424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" fillcolor="black [3213]">
                <v:stroke joinstyle="miter"/>
                <v:textbox inset="1mm,0,1mm,0">
                  <w:txbxContent>
                    <w:p w14:paraId="47A79B49" w14:textId="0DBFFE2B" w:rsidR="007C2872" w:rsidRPr="005D449A" w:rsidRDefault="007C2872" w:rsidP="00C8178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lang w:eastAsia="ko-KR"/>
                        </w:rPr>
                      </w:pPr>
                      <w:r w:rsidRPr="00C8178A"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24"/>
                          <w:lang w:eastAsia="ko-KR"/>
                        </w:rPr>
                        <w:t>소규모</w:t>
                      </w:r>
                      <w:r w:rsidRPr="00C8178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lang w:eastAsia="ko-KR"/>
                        </w:rPr>
                        <w:t xml:space="preserve"> </w:t>
                      </w:r>
                      <w:r w:rsidRPr="00C8178A"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24"/>
                          <w:lang w:eastAsia="ko-KR"/>
                        </w:rPr>
                        <w:t>일반음식점의</w:t>
                      </w:r>
                      <w:r w:rsidRPr="00C8178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lang w:eastAsia="ko-KR"/>
                        </w:rPr>
                        <w:t xml:space="preserve"> </w:t>
                      </w:r>
                      <w:r w:rsidRPr="00C8178A"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24"/>
                          <w:lang w:eastAsia="ko-KR"/>
                        </w:rPr>
                        <w:t>위생</w:t>
                      </w:r>
                      <w:r w:rsidRPr="00C8178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lang w:eastAsia="ko-KR"/>
                        </w:rPr>
                        <w:t xml:space="preserve"> </w:t>
                      </w:r>
                      <w:r w:rsidRPr="00C8178A"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24"/>
                          <w:lang w:eastAsia="ko-KR"/>
                        </w:rPr>
                        <w:t>관리</w:t>
                      </w:r>
                      <w:r w:rsidRPr="00C8178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lang w:eastAsia="ko-KR"/>
                        </w:rPr>
                        <w:t xml:space="preserve"> </w:t>
                      </w:r>
                      <w:r w:rsidRPr="00C8178A"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24"/>
                          <w:lang w:eastAsia="ko-KR"/>
                        </w:rPr>
                        <w:t>계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65175" w14:textId="77777777" w:rsidR="0007460A" w:rsidRDefault="00A064BB">
      <w:pPr>
        <w:rPr>
          <w:rFonts w:ascii="Times New Roman"/>
          <w:sz w:val="20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68420007" behindDoc="1" locked="0" layoutInCell="1" allowOverlap="1" wp14:anchorId="48B23FDE" wp14:editId="79490588">
                <wp:simplePos x="0" y="0"/>
                <wp:positionH relativeFrom="margin">
                  <wp:align>center</wp:align>
                </wp:positionH>
                <wp:positionV relativeFrom="paragraph">
                  <wp:posOffset>-53627</wp:posOffset>
                </wp:positionV>
                <wp:extent cx="6269990" cy="582930"/>
                <wp:effectExtent l="0" t="0" r="16510" b="2667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9990" cy="582930"/>
                        </a:xfrm>
                        <a:custGeom>
                          <a:avLst/>
                          <a:gdLst>
                            <a:gd name="T0" fmla="+- 0 1029 1029"/>
                            <a:gd name="T1" fmla="*/ T0 w 9874"/>
                            <a:gd name="T2" fmla="+- 0 765 663"/>
                            <a:gd name="T3" fmla="*/ 765 h 918"/>
                            <a:gd name="T4" fmla="+- 0 1037 1029"/>
                            <a:gd name="T5" fmla="*/ T4 w 9874"/>
                            <a:gd name="T6" fmla="+- 0 725 663"/>
                            <a:gd name="T7" fmla="*/ 725 h 918"/>
                            <a:gd name="T8" fmla="+- 0 1060 1029"/>
                            <a:gd name="T9" fmla="*/ T8 w 9874"/>
                            <a:gd name="T10" fmla="+- 0 693 663"/>
                            <a:gd name="T11" fmla="*/ 693 h 918"/>
                            <a:gd name="T12" fmla="+- 0 1092 1029"/>
                            <a:gd name="T13" fmla="*/ T12 w 9874"/>
                            <a:gd name="T14" fmla="+- 0 671 663"/>
                            <a:gd name="T15" fmla="*/ 671 h 918"/>
                            <a:gd name="T16" fmla="+- 0 1132 1029"/>
                            <a:gd name="T17" fmla="*/ T16 w 9874"/>
                            <a:gd name="T18" fmla="+- 0 663 663"/>
                            <a:gd name="T19" fmla="*/ 663 h 918"/>
                            <a:gd name="T20" fmla="+- 0 10800 1029"/>
                            <a:gd name="T21" fmla="*/ T20 w 9874"/>
                            <a:gd name="T22" fmla="+- 0 663 663"/>
                            <a:gd name="T23" fmla="*/ 663 h 918"/>
                            <a:gd name="T24" fmla="+- 0 10840 1029"/>
                            <a:gd name="T25" fmla="*/ T24 w 9874"/>
                            <a:gd name="T26" fmla="+- 0 671 663"/>
                            <a:gd name="T27" fmla="*/ 671 h 918"/>
                            <a:gd name="T28" fmla="+- 0 10873 1029"/>
                            <a:gd name="T29" fmla="*/ T28 w 9874"/>
                            <a:gd name="T30" fmla="+- 0 693 663"/>
                            <a:gd name="T31" fmla="*/ 693 h 918"/>
                            <a:gd name="T32" fmla="+- 0 10895 1029"/>
                            <a:gd name="T33" fmla="*/ T32 w 9874"/>
                            <a:gd name="T34" fmla="+- 0 725 663"/>
                            <a:gd name="T35" fmla="*/ 725 h 918"/>
                            <a:gd name="T36" fmla="+- 0 10903 1029"/>
                            <a:gd name="T37" fmla="*/ T36 w 9874"/>
                            <a:gd name="T38" fmla="+- 0 765 663"/>
                            <a:gd name="T39" fmla="*/ 765 h 918"/>
                            <a:gd name="T40" fmla="+- 0 10903 1029"/>
                            <a:gd name="T41" fmla="*/ T40 w 9874"/>
                            <a:gd name="T42" fmla="+- 0 1478 663"/>
                            <a:gd name="T43" fmla="*/ 1478 h 918"/>
                            <a:gd name="T44" fmla="+- 0 10895 1029"/>
                            <a:gd name="T45" fmla="*/ T44 w 9874"/>
                            <a:gd name="T46" fmla="+- 0 1518 663"/>
                            <a:gd name="T47" fmla="*/ 1518 h 918"/>
                            <a:gd name="T48" fmla="+- 0 10873 1029"/>
                            <a:gd name="T49" fmla="*/ T48 w 9874"/>
                            <a:gd name="T50" fmla="+- 0 1550 663"/>
                            <a:gd name="T51" fmla="*/ 1550 h 918"/>
                            <a:gd name="T52" fmla="+- 0 10840 1029"/>
                            <a:gd name="T53" fmla="*/ T52 w 9874"/>
                            <a:gd name="T54" fmla="+- 0 1572 663"/>
                            <a:gd name="T55" fmla="*/ 1572 h 918"/>
                            <a:gd name="T56" fmla="+- 0 10800 1029"/>
                            <a:gd name="T57" fmla="*/ T56 w 9874"/>
                            <a:gd name="T58" fmla="+- 0 1580 663"/>
                            <a:gd name="T59" fmla="*/ 1580 h 918"/>
                            <a:gd name="T60" fmla="+- 0 1132 1029"/>
                            <a:gd name="T61" fmla="*/ T60 w 9874"/>
                            <a:gd name="T62" fmla="+- 0 1580 663"/>
                            <a:gd name="T63" fmla="*/ 1580 h 918"/>
                            <a:gd name="T64" fmla="+- 0 1092 1029"/>
                            <a:gd name="T65" fmla="*/ T64 w 9874"/>
                            <a:gd name="T66" fmla="+- 0 1572 663"/>
                            <a:gd name="T67" fmla="*/ 1572 h 918"/>
                            <a:gd name="T68" fmla="+- 0 1060 1029"/>
                            <a:gd name="T69" fmla="*/ T68 w 9874"/>
                            <a:gd name="T70" fmla="+- 0 1550 663"/>
                            <a:gd name="T71" fmla="*/ 1550 h 918"/>
                            <a:gd name="T72" fmla="+- 0 1037 1029"/>
                            <a:gd name="T73" fmla="*/ T72 w 9874"/>
                            <a:gd name="T74" fmla="+- 0 1518 663"/>
                            <a:gd name="T75" fmla="*/ 1518 h 918"/>
                            <a:gd name="T76" fmla="+- 0 1029 1029"/>
                            <a:gd name="T77" fmla="*/ T76 w 9874"/>
                            <a:gd name="T78" fmla="+- 0 1478 663"/>
                            <a:gd name="T79" fmla="*/ 1478 h 918"/>
                            <a:gd name="T80" fmla="+- 0 1029 1029"/>
                            <a:gd name="T81" fmla="*/ T80 w 9874"/>
                            <a:gd name="T82" fmla="+- 0 765 663"/>
                            <a:gd name="T83" fmla="*/ 765 h 9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874" h="918">
                              <a:moveTo>
                                <a:pt x="0" y="102"/>
                              </a:moveTo>
                              <a:lnTo>
                                <a:pt x="8" y="62"/>
                              </a:lnTo>
                              <a:lnTo>
                                <a:pt x="31" y="30"/>
                              </a:lnTo>
                              <a:lnTo>
                                <a:pt x="63" y="8"/>
                              </a:lnTo>
                              <a:lnTo>
                                <a:pt x="103" y="0"/>
                              </a:lnTo>
                              <a:lnTo>
                                <a:pt x="9771" y="0"/>
                              </a:lnTo>
                              <a:lnTo>
                                <a:pt x="9811" y="8"/>
                              </a:lnTo>
                              <a:lnTo>
                                <a:pt x="9844" y="30"/>
                              </a:lnTo>
                              <a:lnTo>
                                <a:pt x="9866" y="62"/>
                              </a:lnTo>
                              <a:lnTo>
                                <a:pt x="9874" y="102"/>
                              </a:lnTo>
                              <a:lnTo>
                                <a:pt x="9874" y="815"/>
                              </a:lnTo>
                              <a:lnTo>
                                <a:pt x="9866" y="855"/>
                              </a:lnTo>
                              <a:lnTo>
                                <a:pt x="9844" y="887"/>
                              </a:lnTo>
                              <a:lnTo>
                                <a:pt x="9811" y="909"/>
                              </a:lnTo>
                              <a:lnTo>
                                <a:pt x="9771" y="917"/>
                              </a:lnTo>
                              <a:lnTo>
                                <a:pt x="103" y="917"/>
                              </a:lnTo>
                              <a:lnTo>
                                <a:pt x="63" y="909"/>
                              </a:lnTo>
                              <a:lnTo>
                                <a:pt x="31" y="887"/>
                              </a:lnTo>
                              <a:lnTo>
                                <a:pt x="8" y="855"/>
                              </a:lnTo>
                              <a:lnTo>
                                <a:pt x="0" y="815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223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4EC90" w14:textId="75CA38CC" w:rsidR="007C2872" w:rsidRPr="00CC6737" w:rsidRDefault="007C2872" w:rsidP="00CC6737">
                            <w:pPr>
                              <w:spacing w:line="380" w:lineRule="exact"/>
                              <w:jc w:val="center"/>
                              <w:rPr>
                                <w:rFonts w:ascii="Malgun Gothic" w:eastAsia="Malgun Gothic" w:hAnsi="Malgun Gothic"/>
                                <w:lang w:eastAsia="ko-KR"/>
                              </w:rPr>
                            </w:pP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[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중요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관리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포인트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계획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작성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예시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] 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예시를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참고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삼아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,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중요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관리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포인트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양식에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가게의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메뉴를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분류하여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메뉴별로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체크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방법을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기입해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주세요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color w:val="FFFFFF"/>
                                <w:sz w:val="2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3FDE" id="Freeform 6" o:spid="_x0000_s1028" style="position:absolute;margin-left:0;margin-top:-4.2pt;width:493.7pt;height:45.9pt;z-index:-23489647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9874,9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" adj="-11796480,,5400" path="m,102l8,62,31,30,63,8,103,,9771,r40,8l9844,30r22,32l9874,102r,713l9866,855r-22,32l9811,909r-40,8l103,917,63,909,31,887,8,855,,815,,102xe" fillcolor="black [3213]" strokeweight="1.76pt">
                <v:stroke joinstyle="round"/>
                <v:formulas/>
                <v:path arrowok="t" o:connecttype="custom" o:connectlocs="0,485775;5080,460375;19685,440055;40005,426085;65405,421005;6204585,421005;6229985,426085;6250940,440055;6264910,460375;6269990,485775;6269990,938530;6264910,963930;6250940,984250;6229985,998220;6204585,1003300;65405,1003300;40005,998220;19685,984250;5080,963930;0,938530;0,485775" o:connectangles="0,0,0,0,0,0,0,0,0,0,0,0,0,0,0,0,0,0,0,0,0" textboxrect="0,0,9874,918"/>
                <v:textbox inset="2mm,1mm,2mm,1mm">
                  <w:txbxContent>
                    <w:p w14:paraId="43E4EC90" w14:textId="75CA38CC" w:rsidR="007C2872" w:rsidRPr="00CC6737" w:rsidRDefault="007C2872" w:rsidP="00CC6737">
                      <w:pPr>
                        <w:spacing w:line="380" w:lineRule="exact"/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>[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중요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관리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포인트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계획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작성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예시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] 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예시를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참고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 xml:space="preserve"> 삼아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,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중요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관리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포인트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양식에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가게의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메뉴를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분류하여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메뉴별로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체크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방법을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기입해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28"/>
                          <w:lang w:eastAsia="ko-KR"/>
                        </w:rPr>
                        <w:t>주세요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color w:val="FFFFFF"/>
                          <w:sz w:val="28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FDACF" w14:textId="77777777" w:rsidR="0007460A" w:rsidRDefault="0007460A">
      <w:pPr>
        <w:rPr>
          <w:rFonts w:ascii="Times New Roman"/>
          <w:sz w:val="20"/>
        </w:rPr>
      </w:pPr>
    </w:p>
    <w:p w14:paraId="4AFA00DA" w14:textId="77777777" w:rsidR="0007460A" w:rsidRDefault="0007460A">
      <w:pPr>
        <w:rPr>
          <w:rFonts w:ascii="Times New Roman"/>
          <w:sz w:val="20"/>
        </w:rPr>
      </w:pPr>
    </w:p>
    <w:p w14:paraId="73FF9A3C" w14:textId="77777777" w:rsidR="0007460A" w:rsidRDefault="00757F60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68425127" behindDoc="0" locked="0" layoutInCell="1" allowOverlap="1" wp14:anchorId="0166231A" wp14:editId="465D571D">
                <wp:simplePos x="0" y="0"/>
                <wp:positionH relativeFrom="column">
                  <wp:posOffset>1334399</wp:posOffset>
                </wp:positionH>
                <wp:positionV relativeFrom="paragraph">
                  <wp:posOffset>101600</wp:posOffset>
                </wp:positionV>
                <wp:extent cx="5259070" cy="1467485"/>
                <wp:effectExtent l="0" t="0" r="17780" b="18415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070" cy="1467485"/>
                        </a:xfrm>
                        <a:custGeom>
                          <a:avLst/>
                          <a:gdLst>
                            <a:gd name="T0" fmla="+- 0 3738 3738"/>
                            <a:gd name="T1" fmla="*/ T0 w 7250"/>
                            <a:gd name="T2" fmla="+- 0 1850 1534"/>
                            <a:gd name="T3" fmla="*/ 1850 h 2311"/>
                            <a:gd name="T4" fmla="+- 0 3746 3738"/>
                            <a:gd name="T5" fmla="*/ T4 w 7250"/>
                            <a:gd name="T6" fmla="+- 0 1778 1534"/>
                            <a:gd name="T7" fmla="*/ 1778 h 2311"/>
                            <a:gd name="T8" fmla="+- 0 3770 3738"/>
                            <a:gd name="T9" fmla="*/ T8 w 7250"/>
                            <a:gd name="T10" fmla="+- 0 1711 1534"/>
                            <a:gd name="T11" fmla="*/ 1711 h 2311"/>
                            <a:gd name="T12" fmla="+- 0 3808 3738"/>
                            <a:gd name="T13" fmla="*/ T12 w 7250"/>
                            <a:gd name="T14" fmla="+- 0 1652 1534"/>
                            <a:gd name="T15" fmla="*/ 1652 h 2311"/>
                            <a:gd name="T16" fmla="+- 0 3857 3738"/>
                            <a:gd name="T17" fmla="*/ T16 w 7250"/>
                            <a:gd name="T18" fmla="+- 0 1603 1534"/>
                            <a:gd name="T19" fmla="*/ 1603 h 2311"/>
                            <a:gd name="T20" fmla="+- 0 3916 3738"/>
                            <a:gd name="T21" fmla="*/ T20 w 7250"/>
                            <a:gd name="T22" fmla="+- 0 1566 1534"/>
                            <a:gd name="T23" fmla="*/ 1566 h 2311"/>
                            <a:gd name="T24" fmla="+- 0 3982 3738"/>
                            <a:gd name="T25" fmla="*/ T24 w 7250"/>
                            <a:gd name="T26" fmla="+- 0 1542 1534"/>
                            <a:gd name="T27" fmla="*/ 1542 h 2311"/>
                            <a:gd name="T28" fmla="+- 0 4055 3738"/>
                            <a:gd name="T29" fmla="*/ T28 w 7250"/>
                            <a:gd name="T30" fmla="+- 0 1534 1534"/>
                            <a:gd name="T31" fmla="*/ 1534 h 2311"/>
                            <a:gd name="T32" fmla="+- 0 7967 3738"/>
                            <a:gd name="T33" fmla="*/ T32 w 7250"/>
                            <a:gd name="T34" fmla="+- 0 1534 1534"/>
                            <a:gd name="T35" fmla="*/ 1534 h 2311"/>
                            <a:gd name="T36" fmla="+- 0 9779 3738"/>
                            <a:gd name="T37" fmla="*/ T36 w 7250"/>
                            <a:gd name="T38" fmla="+- 0 1534 1534"/>
                            <a:gd name="T39" fmla="*/ 1534 h 2311"/>
                            <a:gd name="T40" fmla="+- 0 10671 3738"/>
                            <a:gd name="T41" fmla="*/ T40 w 7250"/>
                            <a:gd name="T42" fmla="+- 0 1534 1534"/>
                            <a:gd name="T43" fmla="*/ 1534 h 2311"/>
                            <a:gd name="T44" fmla="+- 0 10743 3738"/>
                            <a:gd name="T45" fmla="*/ T44 w 7250"/>
                            <a:gd name="T46" fmla="+- 0 1542 1534"/>
                            <a:gd name="T47" fmla="*/ 1542 h 2311"/>
                            <a:gd name="T48" fmla="+- 0 10810 3738"/>
                            <a:gd name="T49" fmla="*/ T48 w 7250"/>
                            <a:gd name="T50" fmla="+- 0 1566 1534"/>
                            <a:gd name="T51" fmla="*/ 1566 h 2311"/>
                            <a:gd name="T52" fmla="+- 0 10869 3738"/>
                            <a:gd name="T53" fmla="*/ T52 w 7250"/>
                            <a:gd name="T54" fmla="+- 0 1603 1534"/>
                            <a:gd name="T55" fmla="*/ 1603 h 2311"/>
                            <a:gd name="T56" fmla="+- 0 10918 3738"/>
                            <a:gd name="T57" fmla="*/ T56 w 7250"/>
                            <a:gd name="T58" fmla="+- 0 1652 1534"/>
                            <a:gd name="T59" fmla="*/ 1652 h 2311"/>
                            <a:gd name="T60" fmla="+- 0 10955 3738"/>
                            <a:gd name="T61" fmla="*/ T60 w 7250"/>
                            <a:gd name="T62" fmla="+- 0 1711 1534"/>
                            <a:gd name="T63" fmla="*/ 1711 h 2311"/>
                            <a:gd name="T64" fmla="+- 0 10979 3738"/>
                            <a:gd name="T65" fmla="*/ T64 w 7250"/>
                            <a:gd name="T66" fmla="+- 0 1778 1534"/>
                            <a:gd name="T67" fmla="*/ 1778 h 2311"/>
                            <a:gd name="T68" fmla="+- 0 10988 3738"/>
                            <a:gd name="T69" fmla="*/ T68 w 7250"/>
                            <a:gd name="T70" fmla="+- 0 1850 1534"/>
                            <a:gd name="T71" fmla="*/ 1850 h 2311"/>
                            <a:gd name="T72" fmla="+- 0 10988 3738"/>
                            <a:gd name="T73" fmla="*/ T72 w 7250"/>
                            <a:gd name="T74" fmla="+- 0 2642 1534"/>
                            <a:gd name="T75" fmla="*/ 2642 h 2311"/>
                            <a:gd name="T76" fmla="+- 0 10988 3738"/>
                            <a:gd name="T77" fmla="*/ T76 w 7250"/>
                            <a:gd name="T78" fmla="+- 0 3117 1534"/>
                            <a:gd name="T79" fmla="*/ 3117 h 2311"/>
                            <a:gd name="T80" fmla="+- 0 10979 3738"/>
                            <a:gd name="T81" fmla="*/ T80 w 7250"/>
                            <a:gd name="T82" fmla="+- 0 3190 1534"/>
                            <a:gd name="T83" fmla="*/ 3190 h 2311"/>
                            <a:gd name="T84" fmla="+- 0 10955 3738"/>
                            <a:gd name="T85" fmla="*/ T84 w 7250"/>
                            <a:gd name="T86" fmla="+- 0 3256 1534"/>
                            <a:gd name="T87" fmla="*/ 3256 h 2311"/>
                            <a:gd name="T88" fmla="+- 0 10918 3738"/>
                            <a:gd name="T89" fmla="*/ T88 w 7250"/>
                            <a:gd name="T90" fmla="+- 0 3315 1534"/>
                            <a:gd name="T91" fmla="*/ 3315 h 2311"/>
                            <a:gd name="T92" fmla="+- 0 10869 3738"/>
                            <a:gd name="T93" fmla="*/ T92 w 7250"/>
                            <a:gd name="T94" fmla="+- 0 3364 1534"/>
                            <a:gd name="T95" fmla="*/ 3364 h 2311"/>
                            <a:gd name="T96" fmla="+- 0 10810 3738"/>
                            <a:gd name="T97" fmla="*/ T96 w 7250"/>
                            <a:gd name="T98" fmla="+- 0 3402 1534"/>
                            <a:gd name="T99" fmla="*/ 3402 h 2311"/>
                            <a:gd name="T100" fmla="+- 0 10743 3738"/>
                            <a:gd name="T101" fmla="*/ T100 w 7250"/>
                            <a:gd name="T102" fmla="+- 0 3426 1534"/>
                            <a:gd name="T103" fmla="*/ 3426 h 2311"/>
                            <a:gd name="T104" fmla="+- 0 10671 3738"/>
                            <a:gd name="T105" fmla="*/ T104 w 7250"/>
                            <a:gd name="T106" fmla="+- 0 3434 1534"/>
                            <a:gd name="T107" fmla="*/ 3434 h 2311"/>
                            <a:gd name="T108" fmla="+- 0 9779 3738"/>
                            <a:gd name="T109" fmla="*/ T108 w 7250"/>
                            <a:gd name="T110" fmla="+- 0 3434 1534"/>
                            <a:gd name="T111" fmla="*/ 3434 h 2311"/>
                            <a:gd name="T112" fmla="+- 0 7435 3738"/>
                            <a:gd name="T113" fmla="*/ T112 w 7250"/>
                            <a:gd name="T114" fmla="+- 0 3844 1534"/>
                            <a:gd name="T115" fmla="*/ 3844 h 2311"/>
                            <a:gd name="T116" fmla="+- 0 7967 3738"/>
                            <a:gd name="T117" fmla="*/ T116 w 7250"/>
                            <a:gd name="T118" fmla="+- 0 3434 1534"/>
                            <a:gd name="T119" fmla="*/ 3434 h 2311"/>
                            <a:gd name="T120" fmla="+- 0 4055 3738"/>
                            <a:gd name="T121" fmla="*/ T120 w 7250"/>
                            <a:gd name="T122" fmla="+- 0 3434 1534"/>
                            <a:gd name="T123" fmla="*/ 3434 h 2311"/>
                            <a:gd name="T124" fmla="+- 0 3982 3738"/>
                            <a:gd name="T125" fmla="*/ T124 w 7250"/>
                            <a:gd name="T126" fmla="+- 0 3426 1534"/>
                            <a:gd name="T127" fmla="*/ 3426 h 2311"/>
                            <a:gd name="T128" fmla="+- 0 3916 3738"/>
                            <a:gd name="T129" fmla="*/ T128 w 7250"/>
                            <a:gd name="T130" fmla="+- 0 3402 1534"/>
                            <a:gd name="T131" fmla="*/ 3402 h 2311"/>
                            <a:gd name="T132" fmla="+- 0 3857 3738"/>
                            <a:gd name="T133" fmla="*/ T132 w 7250"/>
                            <a:gd name="T134" fmla="+- 0 3364 1534"/>
                            <a:gd name="T135" fmla="*/ 3364 h 2311"/>
                            <a:gd name="T136" fmla="+- 0 3808 3738"/>
                            <a:gd name="T137" fmla="*/ T136 w 7250"/>
                            <a:gd name="T138" fmla="+- 0 3315 1534"/>
                            <a:gd name="T139" fmla="*/ 3315 h 2311"/>
                            <a:gd name="T140" fmla="+- 0 3770 3738"/>
                            <a:gd name="T141" fmla="*/ T140 w 7250"/>
                            <a:gd name="T142" fmla="+- 0 3256 1534"/>
                            <a:gd name="T143" fmla="*/ 3256 h 2311"/>
                            <a:gd name="T144" fmla="+- 0 3746 3738"/>
                            <a:gd name="T145" fmla="*/ T144 w 7250"/>
                            <a:gd name="T146" fmla="+- 0 3190 1534"/>
                            <a:gd name="T147" fmla="*/ 3190 h 2311"/>
                            <a:gd name="T148" fmla="+- 0 3738 3738"/>
                            <a:gd name="T149" fmla="*/ T148 w 7250"/>
                            <a:gd name="T150" fmla="+- 0 3117 1534"/>
                            <a:gd name="T151" fmla="*/ 3117 h 2311"/>
                            <a:gd name="T152" fmla="+- 0 3738 3738"/>
                            <a:gd name="T153" fmla="*/ T152 w 7250"/>
                            <a:gd name="T154" fmla="+- 0 2642 1534"/>
                            <a:gd name="T155" fmla="*/ 2642 h 2311"/>
                            <a:gd name="T156" fmla="+- 0 3738 3738"/>
                            <a:gd name="T157" fmla="*/ T156 w 7250"/>
                            <a:gd name="T158" fmla="+- 0 1850 1534"/>
                            <a:gd name="T159" fmla="*/ 1850 h 2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250" h="2311">
                              <a:moveTo>
                                <a:pt x="0" y="316"/>
                              </a:moveTo>
                              <a:lnTo>
                                <a:pt x="8" y="244"/>
                              </a:lnTo>
                              <a:lnTo>
                                <a:pt x="32" y="177"/>
                              </a:lnTo>
                              <a:lnTo>
                                <a:pt x="70" y="118"/>
                              </a:lnTo>
                              <a:lnTo>
                                <a:pt x="119" y="69"/>
                              </a:lnTo>
                              <a:lnTo>
                                <a:pt x="178" y="32"/>
                              </a:lnTo>
                              <a:lnTo>
                                <a:pt x="244" y="8"/>
                              </a:lnTo>
                              <a:lnTo>
                                <a:pt x="317" y="0"/>
                              </a:lnTo>
                              <a:lnTo>
                                <a:pt x="4229" y="0"/>
                              </a:lnTo>
                              <a:lnTo>
                                <a:pt x="6041" y="0"/>
                              </a:lnTo>
                              <a:lnTo>
                                <a:pt x="6933" y="0"/>
                              </a:lnTo>
                              <a:lnTo>
                                <a:pt x="7005" y="8"/>
                              </a:lnTo>
                              <a:lnTo>
                                <a:pt x="7072" y="32"/>
                              </a:lnTo>
                              <a:lnTo>
                                <a:pt x="7131" y="69"/>
                              </a:lnTo>
                              <a:lnTo>
                                <a:pt x="7180" y="118"/>
                              </a:lnTo>
                              <a:lnTo>
                                <a:pt x="7217" y="177"/>
                              </a:lnTo>
                              <a:lnTo>
                                <a:pt x="7241" y="244"/>
                              </a:lnTo>
                              <a:lnTo>
                                <a:pt x="7250" y="316"/>
                              </a:lnTo>
                              <a:lnTo>
                                <a:pt x="7250" y="1108"/>
                              </a:lnTo>
                              <a:lnTo>
                                <a:pt x="7250" y="1583"/>
                              </a:lnTo>
                              <a:lnTo>
                                <a:pt x="7241" y="1656"/>
                              </a:lnTo>
                              <a:lnTo>
                                <a:pt x="7217" y="1722"/>
                              </a:lnTo>
                              <a:lnTo>
                                <a:pt x="7180" y="1781"/>
                              </a:lnTo>
                              <a:lnTo>
                                <a:pt x="7131" y="1830"/>
                              </a:lnTo>
                              <a:lnTo>
                                <a:pt x="7072" y="1868"/>
                              </a:lnTo>
                              <a:lnTo>
                                <a:pt x="7005" y="1892"/>
                              </a:lnTo>
                              <a:lnTo>
                                <a:pt x="6933" y="1900"/>
                              </a:lnTo>
                              <a:lnTo>
                                <a:pt x="6041" y="1900"/>
                              </a:lnTo>
                              <a:lnTo>
                                <a:pt x="3697" y="2310"/>
                              </a:lnTo>
                              <a:lnTo>
                                <a:pt x="4229" y="1900"/>
                              </a:lnTo>
                              <a:lnTo>
                                <a:pt x="317" y="1900"/>
                              </a:lnTo>
                              <a:lnTo>
                                <a:pt x="244" y="1892"/>
                              </a:lnTo>
                              <a:lnTo>
                                <a:pt x="178" y="1868"/>
                              </a:lnTo>
                              <a:lnTo>
                                <a:pt x="119" y="1830"/>
                              </a:lnTo>
                              <a:lnTo>
                                <a:pt x="70" y="1781"/>
                              </a:lnTo>
                              <a:lnTo>
                                <a:pt x="32" y="1722"/>
                              </a:lnTo>
                              <a:lnTo>
                                <a:pt x="8" y="1656"/>
                              </a:lnTo>
                              <a:lnTo>
                                <a:pt x="0" y="1583"/>
                              </a:lnTo>
                              <a:lnTo>
                                <a:pt x="0" y="1108"/>
                              </a:lnTo>
                              <a:lnTo>
                                <a:pt x="0" y="3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B0261" w14:textId="77777777" w:rsidR="007C2872" w:rsidRPr="00CC6737" w:rsidRDefault="007C2872" w:rsidP="00CC6737">
                            <w:pPr>
                              <w:spacing w:before="18" w:line="240" w:lineRule="exact"/>
                              <w:ind w:firstLineChars="100" w:firstLine="210"/>
                              <w:jc w:val="both"/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</w:pP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[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체크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방법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]</w:t>
                            </w:r>
                          </w:p>
                          <w:p w14:paraId="096407B9" w14:textId="655CB1FD" w:rsidR="007C2872" w:rsidRPr="00CC6737" w:rsidRDefault="007C2872" w:rsidP="00CC6737">
                            <w:pPr>
                              <w:spacing w:before="18" w:line="240" w:lineRule="exact"/>
                              <w:ind w:firstLineChars="100" w:firstLine="210"/>
                              <w:jc w:val="both"/>
                              <w:rPr>
                                <w:rFonts w:ascii="Malgun Gothic" w:eastAsia="Malgun Gothic" w:hAnsi="Malgun Gothic"/>
                                <w:b/>
                                <w:sz w:val="18"/>
                                <w:lang w:eastAsia="ko-KR"/>
                              </w:rPr>
                            </w:pP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정한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메뉴에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대해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식중독을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방지하기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위해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재료에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있는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균을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조리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과정에서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어떻게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줄이거나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늘리지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않도록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하고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있는지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그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방법을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기입합니다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20"/>
                                <w:lang w:eastAsia="ko-KR"/>
                              </w:rPr>
                              <w:t>.</w:t>
                            </w:r>
                          </w:p>
                          <w:p w14:paraId="5D890CF6" w14:textId="468E3928" w:rsidR="007C2872" w:rsidRPr="00CC6737" w:rsidRDefault="007C2872" w:rsidP="00CC6737">
                            <w:pPr>
                              <w:tabs>
                                <w:tab w:val="left" w:pos="4678"/>
                                <w:tab w:val="left" w:pos="4710"/>
                              </w:tabs>
                              <w:spacing w:line="240" w:lineRule="exact"/>
                              <w:ind w:leftChars="100" w:left="220"/>
                              <w:jc w:val="both"/>
                              <w:rPr>
                                <w:rFonts w:ascii="Malgun Gothic" w:eastAsia="Malgun Gothic" w:hAnsi="Malgun Gothic"/>
                                <w:b/>
                                <w:sz w:val="18"/>
                                <w:lang w:eastAsia="ko-KR"/>
                              </w:rPr>
                            </w:pP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● 차가운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상태로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제공하는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방법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(균을 늘리지 않는다)</w:t>
                            </w:r>
                          </w:p>
                          <w:p w14:paraId="6DC32184" w14:textId="46C702C4" w:rsidR="007C2872" w:rsidRPr="00CC6737" w:rsidRDefault="007C2872" w:rsidP="00CC6737">
                            <w:pPr>
                              <w:tabs>
                                <w:tab w:val="left" w:pos="4678"/>
                              </w:tabs>
                              <w:spacing w:before="17" w:line="240" w:lineRule="exact"/>
                              <w:ind w:leftChars="100" w:left="220" w:firstLineChars="100" w:firstLine="189"/>
                              <w:jc w:val="both"/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18"/>
                                <w:lang w:eastAsia="ko-KR"/>
                              </w:rPr>
                            </w:pP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손질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전의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생선이나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채소류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등은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사용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전에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세척하여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균을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줄여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둘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필요가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w w:val="105"/>
                                <w:sz w:val="18"/>
                                <w:lang w:eastAsia="ko-KR"/>
                              </w:rPr>
                              <w:t>있음</w:t>
                            </w:r>
                          </w:p>
                          <w:p w14:paraId="71E9B139" w14:textId="5430F770" w:rsidR="007C2872" w:rsidRPr="00CC6737" w:rsidRDefault="007C2872" w:rsidP="00CC6737">
                            <w:pPr>
                              <w:tabs>
                                <w:tab w:val="left" w:pos="3300"/>
                                <w:tab w:val="left" w:pos="4678"/>
                                <w:tab w:val="left" w:pos="6963"/>
                              </w:tabs>
                              <w:spacing w:before="17" w:line="240" w:lineRule="exact"/>
                              <w:ind w:leftChars="100" w:left="220"/>
                              <w:jc w:val="both"/>
                              <w:rPr>
                                <w:rFonts w:ascii="Malgun Gothic" w:eastAsiaTheme="minorEastAsia" w:hAnsi="Malgun Gothic"/>
                                <w:b/>
                                <w:sz w:val="18"/>
                                <w:lang w:eastAsia="ko-KR"/>
                              </w:rPr>
                            </w:pP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● 가열이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제대로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되었는지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확인하는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방법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(균을 해치운다)</w:t>
                            </w:r>
                          </w:p>
                          <w:p w14:paraId="2D40C3AE" w14:textId="4314D1AF" w:rsidR="007C2872" w:rsidRPr="00CC6737" w:rsidRDefault="007C2872" w:rsidP="00CC6737">
                            <w:pPr>
                              <w:tabs>
                                <w:tab w:val="left" w:pos="3300"/>
                                <w:tab w:val="left" w:pos="4678"/>
                                <w:tab w:val="left" w:pos="6963"/>
                              </w:tabs>
                              <w:spacing w:before="17" w:line="240" w:lineRule="exact"/>
                              <w:ind w:leftChars="100" w:left="220"/>
                              <w:jc w:val="both"/>
                              <w:rPr>
                                <w:rFonts w:ascii="Malgun Gothic" w:eastAsia="Malgun Gothic" w:hAnsi="Malgun Gothic"/>
                                <w:lang w:eastAsia="ko-KR"/>
                              </w:rPr>
                            </w:pPr>
                            <w:r w:rsidRPr="00CC6737"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 xml:space="preserve">● 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가열 후,</w:t>
                            </w:r>
                            <w:r>
                              <w:rPr>
                                <w:rFonts w:ascii="Malgun Gothic" w:eastAsiaTheme="minorEastAsia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신속하게 냉각하는 방법</w:t>
                            </w:r>
                            <w:r w:rsidRPr="00CC6737">
                              <w:rPr>
                                <w:rFonts w:ascii="Malgun Gothic" w:eastAsia="Malgun Gothic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Malgun Gothic" w:eastAsiaTheme="minorEastAsia" w:hAnsi="Malgun Gothic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w w:val="105"/>
                                <w:sz w:val="18"/>
                                <w:lang w:eastAsia="ko-KR"/>
                              </w:rPr>
                              <w:t>균을 늘리지 않는다)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231A" id="Freeform 4" o:spid="_x0000_s1029" style="position:absolute;margin-left:105.05pt;margin-top:8pt;width:414.1pt;height:115.55pt;z-index:268425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50,2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" adj="-11796480,,5400" path="m,316l8,244,32,177,70,118,119,69,178,32,244,8,317,,4229,,6041,r892,l7005,8r67,24l7131,69r49,49l7217,177r24,67l7250,316r,792l7250,1583r-9,73l7217,1722r-37,59l7131,1830r-59,38l7005,1892r-72,8l6041,1900,3697,2310r532,-410l317,1900r-73,-8l178,1868r-59,-38l70,1781,32,1722,8,1656,,1583,,1108,,316xe" fillcolor="white [3212]" strokeweight="1.1pt">
                <v:stroke joinstyle="round"/>
                <v:formulas/>
                <v:path arrowok="t" o:connecttype="custom" o:connectlocs="0,1174750;5803,1129030;23212,1086485;50777,1049020;86321,1017905;129119,994410;176995,979170;229948,974090;3067670,974090;4382075,974090;5029122,974090;5081350,979170;5129951,994410;5172749,1017905;5208293,1049020;5235132,1086485;5252541,1129030;5259070,1174750;5259070,1677670;5259070,1979295;5252541,2025650;5235132,2067560;5208293,2105025;5172749,2136140;5129951,2160270;5081350,2175510;5029122,2180590;4382075,2180590;2681763,2440940;3067670,2180590;229948,2180590;176995,2175510;129119,2160270;86321,2136140;50777,2105025;23212,2067560;5803,2025650;0,1979295;0,1677670;0,1174750" o:connectangles="0,0,0,0,0,0,0,0,0,0,0,0,0,0,0,0,0,0,0,0,0,0,0,0,0,0,0,0,0,0,0,0,0,0,0,0,0,0,0,0" textboxrect="0,0,7250,2311"/>
                <v:textbox inset="2mm,,2mm">
                  <w:txbxContent>
                    <w:p w14:paraId="2EAB0261" w14:textId="77777777" w:rsidR="007C2872" w:rsidRPr="00CC6737" w:rsidRDefault="007C2872" w:rsidP="00CC6737">
                      <w:pPr>
                        <w:spacing w:before="18" w:line="240" w:lineRule="exact"/>
                        <w:ind w:firstLineChars="100" w:firstLine="210"/>
                        <w:jc w:val="both"/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</w:pP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>[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체크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방법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>]</w:t>
                      </w:r>
                    </w:p>
                    <w:p w14:paraId="096407B9" w14:textId="655CB1FD" w:rsidR="007C2872" w:rsidRPr="00CC6737" w:rsidRDefault="007C2872" w:rsidP="00CC6737">
                      <w:pPr>
                        <w:spacing w:before="18" w:line="240" w:lineRule="exact"/>
                        <w:ind w:firstLineChars="100" w:firstLine="210"/>
                        <w:jc w:val="both"/>
                        <w:rPr>
                          <w:rFonts w:ascii="맑은 고딕" w:eastAsia="맑은 고딕" w:hAnsi="맑은 고딕"/>
                          <w:b/>
                          <w:sz w:val="18"/>
                          <w:lang w:eastAsia="ko-KR"/>
                        </w:rPr>
                      </w:pP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정한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메뉴에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대해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식중독을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방지하기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위해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재료에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있는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균을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조리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과정에서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어떻게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줄이거나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,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늘리지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않도록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하고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있는지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,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그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방법을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20"/>
                          <w:lang w:eastAsia="ko-KR"/>
                        </w:rPr>
                        <w:t>기입합니다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20"/>
                          <w:lang w:eastAsia="ko-KR"/>
                        </w:rPr>
                        <w:t>.</w:t>
                      </w:r>
                    </w:p>
                    <w:p w14:paraId="5D890CF6" w14:textId="468E3928" w:rsidR="007C2872" w:rsidRPr="00CC6737" w:rsidRDefault="007C2872" w:rsidP="00CC6737">
                      <w:pPr>
                        <w:tabs>
                          <w:tab w:val="left" w:pos="4678"/>
                          <w:tab w:val="left" w:pos="4710"/>
                        </w:tabs>
                        <w:spacing w:line="240" w:lineRule="exact"/>
                        <w:ind w:leftChars="100" w:left="220"/>
                        <w:jc w:val="both"/>
                        <w:rPr>
                          <w:rFonts w:ascii="맑은 고딕" w:eastAsia="맑은 고딕" w:hAnsi="맑은 고딕"/>
                          <w:b/>
                          <w:sz w:val="18"/>
                          <w:lang w:eastAsia="ko-KR"/>
                        </w:rPr>
                      </w:pP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● 차가운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상태로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제공하는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방법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ab/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(균을 늘리지 않는다)</w:t>
                      </w:r>
                    </w:p>
                    <w:p w14:paraId="6DC32184" w14:textId="46C702C4" w:rsidR="007C2872" w:rsidRPr="00CC6737" w:rsidRDefault="007C2872" w:rsidP="00CC6737">
                      <w:pPr>
                        <w:tabs>
                          <w:tab w:val="left" w:pos="4678"/>
                        </w:tabs>
                        <w:spacing w:before="17" w:line="240" w:lineRule="exact"/>
                        <w:ind w:leftChars="100" w:left="220" w:firstLineChars="100" w:firstLine="189"/>
                        <w:jc w:val="both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lang w:eastAsia="ko-KR"/>
                        </w:rPr>
                      </w:pP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※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손질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전의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생선이나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채소류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등은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사용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전에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세척하여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균을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줄여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둘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필요가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bCs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bCs/>
                          <w:w w:val="105"/>
                          <w:sz w:val="18"/>
                          <w:lang w:eastAsia="ko-KR"/>
                        </w:rPr>
                        <w:t>있음</w:t>
                      </w:r>
                    </w:p>
                    <w:p w14:paraId="71E9B139" w14:textId="5430F770" w:rsidR="007C2872" w:rsidRPr="00CC6737" w:rsidRDefault="007C2872" w:rsidP="00CC6737">
                      <w:pPr>
                        <w:tabs>
                          <w:tab w:val="left" w:pos="3300"/>
                          <w:tab w:val="left" w:pos="4678"/>
                          <w:tab w:val="left" w:pos="6963"/>
                        </w:tabs>
                        <w:spacing w:before="17" w:line="240" w:lineRule="exact"/>
                        <w:ind w:leftChars="100" w:left="220"/>
                        <w:jc w:val="both"/>
                        <w:rPr>
                          <w:rFonts w:ascii="맑은 고딕" w:eastAsiaTheme="minorEastAsia" w:hAnsi="맑은 고딕"/>
                          <w:b/>
                          <w:sz w:val="18"/>
                          <w:lang w:eastAsia="ko-KR"/>
                        </w:rPr>
                      </w:pP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● 가열이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제대로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되었는지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확인하는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방법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ab/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(균을 해치운다)</w:t>
                      </w:r>
                    </w:p>
                    <w:p w14:paraId="2D40C3AE" w14:textId="4314D1AF" w:rsidR="007C2872" w:rsidRPr="00CC6737" w:rsidRDefault="007C2872" w:rsidP="00CC6737">
                      <w:pPr>
                        <w:tabs>
                          <w:tab w:val="left" w:pos="3300"/>
                          <w:tab w:val="left" w:pos="4678"/>
                          <w:tab w:val="left" w:pos="6963"/>
                        </w:tabs>
                        <w:spacing w:before="17" w:line="240" w:lineRule="exact"/>
                        <w:ind w:leftChars="100" w:left="220"/>
                        <w:jc w:val="both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CC6737"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 xml:space="preserve">●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w w:val="105"/>
                          <w:sz w:val="18"/>
                          <w:lang w:eastAsia="ko-KR"/>
                        </w:rPr>
                        <w:t>가열 후,</w:t>
                      </w:r>
                      <w:r>
                        <w:rPr>
                          <w:rFonts w:ascii="맑은 고딕" w:eastAsiaTheme="minorEastAsia" w:hAnsi="맑은 고딕"/>
                          <w:b/>
                          <w:w w:val="105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18"/>
                          <w:lang w:eastAsia="ko-KR"/>
                        </w:rPr>
                        <w:t>신속하게 냉각하는 방법</w:t>
                      </w:r>
                      <w:r w:rsidRPr="00CC6737">
                        <w:rPr>
                          <w:rFonts w:ascii="맑은 고딕" w:eastAsia="맑은 고딕" w:hAnsi="맑은 고딕"/>
                          <w:b/>
                          <w:w w:val="105"/>
                          <w:sz w:val="18"/>
                          <w:lang w:eastAsia="ko-KR"/>
                        </w:rPr>
                        <w:tab/>
                      </w:r>
                      <w:r>
                        <w:rPr>
                          <w:rFonts w:ascii="맑은 고딕" w:eastAsiaTheme="minorEastAsia" w:hAnsi="맑은 고딕"/>
                          <w:b/>
                          <w:w w:val="105"/>
                          <w:sz w:val="18"/>
                          <w:lang w:eastAsia="ko-KR"/>
                        </w:rPr>
                        <w:t>(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w w:val="105"/>
                          <w:sz w:val="18"/>
                          <w:lang w:eastAsia="ko-KR"/>
                        </w:rPr>
                        <w:t>균을 늘리지 않는다)</w:t>
                      </w:r>
                    </w:p>
                  </w:txbxContent>
                </v:textbox>
              </v:shape>
            </w:pict>
          </mc:Fallback>
        </mc:AlternateContent>
      </w:r>
    </w:p>
    <w:p w14:paraId="2FCCF758" w14:textId="77777777" w:rsidR="0007460A" w:rsidRDefault="00A064BB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68421031" behindDoc="1" locked="0" layoutInCell="1" allowOverlap="1" wp14:anchorId="05E3D5FF" wp14:editId="10954A24">
                <wp:simplePos x="0" y="0"/>
                <wp:positionH relativeFrom="column">
                  <wp:posOffset>2056765</wp:posOffset>
                </wp:positionH>
                <wp:positionV relativeFrom="paragraph">
                  <wp:posOffset>29210</wp:posOffset>
                </wp:positionV>
                <wp:extent cx="4603750" cy="1467485"/>
                <wp:effectExtent l="1905" t="6985" r="4445" b="19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0" cy="1467485"/>
                        </a:xfrm>
                        <a:custGeom>
                          <a:avLst/>
                          <a:gdLst>
                            <a:gd name="T0" fmla="+- 0 9779 3738"/>
                            <a:gd name="T1" fmla="*/ T0 w 7250"/>
                            <a:gd name="T2" fmla="+- 0 3434 1534"/>
                            <a:gd name="T3" fmla="*/ 3434 h 2311"/>
                            <a:gd name="T4" fmla="+- 0 7967 3738"/>
                            <a:gd name="T5" fmla="*/ T4 w 7250"/>
                            <a:gd name="T6" fmla="+- 0 3434 1534"/>
                            <a:gd name="T7" fmla="*/ 3434 h 2311"/>
                            <a:gd name="T8" fmla="+- 0 7435 3738"/>
                            <a:gd name="T9" fmla="*/ T8 w 7250"/>
                            <a:gd name="T10" fmla="+- 0 3844 1534"/>
                            <a:gd name="T11" fmla="*/ 3844 h 2311"/>
                            <a:gd name="T12" fmla="+- 0 9779 3738"/>
                            <a:gd name="T13" fmla="*/ T12 w 7250"/>
                            <a:gd name="T14" fmla="+- 0 3434 1534"/>
                            <a:gd name="T15" fmla="*/ 3434 h 2311"/>
                            <a:gd name="T16" fmla="+- 0 10671 3738"/>
                            <a:gd name="T17" fmla="*/ T16 w 7250"/>
                            <a:gd name="T18" fmla="+- 0 1534 1534"/>
                            <a:gd name="T19" fmla="*/ 1534 h 2311"/>
                            <a:gd name="T20" fmla="+- 0 4055 3738"/>
                            <a:gd name="T21" fmla="*/ T20 w 7250"/>
                            <a:gd name="T22" fmla="+- 0 1534 1534"/>
                            <a:gd name="T23" fmla="*/ 1534 h 2311"/>
                            <a:gd name="T24" fmla="+- 0 3982 3738"/>
                            <a:gd name="T25" fmla="*/ T24 w 7250"/>
                            <a:gd name="T26" fmla="+- 0 1542 1534"/>
                            <a:gd name="T27" fmla="*/ 1542 h 2311"/>
                            <a:gd name="T28" fmla="+- 0 3916 3738"/>
                            <a:gd name="T29" fmla="*/ T28 w 7250"/>
                            <a:gd name="T30" fmla="+- 0 1566 1534"/>
                            <a:gd name="T31" fmla="*/ 1566 h 2311"/>
                            <a:gd name="T32" fmla="+- 0 3857 3738"/>
                            <a:gd name="T33" fmla="*/ T32 w 7250"/>
                            <a:gd name="T34" fmla="+- 0 1603 1534"/>
                            <a:gd name="T35" fmla="*/ 1603 h 2311"/>
                            <a:gd name="T36" fmla="+- 0 3808 3738"/>
                            <a:gd name="T37" fmla="*/ T36 w 7250"/>
                            <a:gd name="T38" fmla="+- 0 1652 1534"/>
                            <a:gd name="T39" fmla="*/ 1652 h 2311"/>
                            <a:gd name="T40" fmla="+- 0 3770 3738"/>
                            <a:gd name="T41" fmla="*/ T40 w 7250"/>
                            <a:gd name="T42" fmla="+- 0 1711 1534"/>
                            <a:gd name="T43" fmla="*/ 1711 h 2311"/>
                            <a:gd name="T44" fmla="+- 0 3746 3738"/>
                            <a:gd name="T45" fmla="*/ T44 w 7250"/>
                            <a:gd name="T46" fmla="+- 0 1778 1534"/>
                            <a:gd name="T47" fmla="*/ 1778 h 2311"/>
                            <a:gd name="T48" fmla="+- 0 3738 3738"/>
                            <a:gd name="T49" fmla="*/ T48 w 7250"/>
                            <a:gd name="T50" fmla="+- 0 1850 1534"/>
                            <a:gd name="T51" fmla="*/ 1850 h 2311"/>
                            <a:gd name="T52" fmla="+- 0 3738 3738"/>
                            <a:gd name="T53" fmla="*/ T52 w 7250"/>
                            <a:gd name="T54" fmla="+- 0 3117 1534"/>
                            <a:gd name="T55" fmla="*/ 3117 h 2311"/>
                            <a:gd name="T56" fmla="+- 0 3746 3738"/>
                            <a:gd name="T57" fmla="*/ T56 w 7250"/>
                            <a:gd name="T58" fmla="+- 0 3190 1534"/>
                            <a:gd name="T59" fmla="*/ 3190 h 2311"/>
                            <a:gd name="T60" fmla="+- 0 3770 3738"/>
                            <a:gd name="T61" fmla="*/ T60 w 7250"/>
                            <a:gd name="T62" fmla="+- 0 3256 1534"/>
                            <a:gd name="T63" fmla="*/ 3256 h 2311"/>
                            <a:gd name="T64" fmla="+- 0 3808 3738"/>
                            <a:gd name="T65" fmla="*/ T64 w 7250"/>
                            <a:gd name="T66" fmla="+- 0 3315 1534"/>
                            <a:gd name="T67" fmla="*/ 3315 h 2311"/>
                            <a:gd name="T68" fmla="+- 0 3857 3738"/>
                            <a:gd name="T69" fmla="*/ T68 w 7250"/>
                            <a:gd name="T70" fmla="+- 0 3364 1534"/>
                            <a:gd name="T71" fmla="*/ 3364 h 2311"/>
                            <a:gd name="T72" fmla="+- 0 3916 3738"/>
                            <a:gd name="T73" fmla="*/ T72 w 7250"/>
                            <a:gd name="T74" fmla="+- 0 3402 1534"/>
                            <a:gd name="T75" fmla="*/ 3402 h 2311"/>
                            <a:gd name="T76" fmla="+- 0 3982 3738"/>
                            <a:gd name="T77" fmla="*/ T76 w 7250"/>
                            <a:gd name="T78" fmla="+- 0 3426 1534"/>
                            <a:gd name="T79" fmla="*/ 3426 h 2311"/>
                            <a:gd name="T80" fmla="+- 0 4055 3738"/>
                            <a:gd name="T81" fmla="*/ T80 w 7250"/>
                            <a:gd name="T82" fmla="+- 0 3434 1534"/>
                            <a:gd name="T83" fmla="*/ 3434 h 2311"/>
                            <a:gd name="T84" fmla="+- 0 10671 3738"/>
                            <a:gd name="T85" fmla="*/ T84 w 7250"/>
                            <a:gd name="T86" fmla="+- 0 3434 1534"/>
                            <a:gd name="T87" fmla="*/ 3434 h 2311"/>
                            <a:gd name="T88" fmla="+- 0 10743 3738"/>
                            <a:gd name="T89" fmla="*/ T88 w 7250"/>
                            <a:gd name="T90" fmla="+- 0 3426 1534"/>
                            <a:gd name="T91" fmla="*/ 3426 h 2311"/>
                            <a:gd name="T92" fmla="+- 0 10810 3738"/>
                            <a:gd name="T93" fmla="*/ T92 w 7250"/>
                            <a:gd name="T94" fmla="+- 0 3402 1534"/>
                            <a:gd name="T95" fmla="*/ 3402 h 2311"/>
                            <a:gd name="T96" fmla="+- 0 10869 3738"/>
                            <a:gd name="T97" fmla="*/ T96 w 7250"/>
                            <a:gd name="T98" fmla="+- 0 3364 1534"/>
                            <a:gd name="T99" fmla="*/ 3364 h 2311"/>
                            <a:gd name="T100" fmla="+- 0 10918 3738"/>
                            <a:gd name="T101" fmla="*/ T100 w 7250"/>
                            <a:gd name="T102" fmla="+- 0 3315 1534"/>
                            <a:gd name="T103" fmla="*/ 3315 h 2311"/>
                            <a:gd name="T104" fmla="+- 0 10955 3738"/>
                            <a:gd name="T105" fmla="*/ T104 w 7250"/>
                            <a:gd name="T106" fmla="+- 0 3256 1534"/>
                            <a:gd name="T107" fmla="*/ 3256 h 2311"/>
                            <a:gd name="T108" fmla="+- 0 10979 3738"/>
                            <a:gd name="T109" fmla="*/ T108 w 7250"/>
                            <a:gd name="T110" fmla="+- 0 3190 1534"/>
                            <a:gd name="T111" fmla="*/ 3190 h 2311"/>
                            <a:gd name="T112" fmla="+- 0 10988 3738"/>
                            <a:gd name="T113" fmla="*/ T112 w 7250"/>
                            <a:gd name="T114" fmla="+- 0 3117 1534"/>
                            <a:gd name="T115" fmla="*/ 3117 h 2311"/>
                            <a:gd name="T116" fmla="+- 0 10988 3738"/>
                            <a:gd name="T117" fmla="*/ T116 w 7250"/>
                            <a:gd name="T118" fmla="+- 0 1850 1534"/>
                            <a:gd name="T119" fmla="*/ 1850 h 2311"/>
                            <a:gd name="T120" fmla="+- 0 10979 3738"/>
                            <a:gd name="T121" fmla="*/ T120 w 7250"/>
                            <a:gd name="T122" fmla="+- 0 1778 1534"/>
                            <a:gd name="T123" fmla="*/ 1778 h 2311"/>
                            <a:gd name="T124" fmla="+- 0 10955 3738"/>
                            <a:gd name="T125" fmla="*/ T124 w 7250"/>
                            <a:gd name="T126" fmla="+- 0 1711 1534"/>
                            <a:gd name="T127" fmla="*/ 1711 h 2311"/>
                            <a:gd name="T128" fmla="+- 0 10918 3738"/>
                            <a:gd name="T129" fmla="*/ T128 w 7250"/>
                            <a:gd name="T130" fmla="+- 0 1652 1534"/>
                            <a:gd name="T131" fmla="*/ 1652 h 2311"/>
                            <a:gd name="T132" fmla="+- 0 10869 3738"/>
                            <a:gd name="T133" fmla="*/ T132 w 7250"/>
                            <a:gd name="T134" fmla="+- 0 1603 1534"/>
                            <a:gd name="T135" fmla="*/ 1603 h 2311"/>
                            <a:gd name="T136" fmla="+- 0 10810 3738"/>
                            <a:gd name="T137" fmla="*/ T136 w 7250"/>
                            <a:gd name="T138" fmla="+- 0 1566 1534"/>
                            <a:gd name="T139" fmla="*/ 1566 h 2311"/>
                            <a:gd name="T140" fmla="+- 0 10743 3738"/>
                            <a:gd name="T141" fmla="*/ T140 w 7250"/>
                            <a:gd name="T142" fmla="+- 0 1542 1534"/>
                            <a:gd name="T143" fmla="*/ 1542 h 2311"/>
                            <a:gd name="T144" fmla="+- 0 10671 3738"/>
                            <a:gd name="T145" fmla="*/ T144 w 7250"/>
                            <a:gd name="T146" fmla="+- 0 1534 1534"/>
                            <a:gd name="T147" fmla="*/ 1534 h 2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250" h="2311">
                              <a:moveTo>
                                <a:pt x="6041" y="1900"/>
                              </a:moveTo>
                              <a:lnTo>
                                <a:pt x="4229" y="1900"/>
                              </a:lnTo>
                              <a:lnTo>
                                <a:pt x="3697" y="2310"/>
                              </a:lnTo>
                              <a:lnTo>
                                <a:pt x="6041" y="1900"/>
                              </a:lnTo>
                              <a:close/>
                              <a:moveTo>
                                <a:pt x="6933" y="0"/>
                              </a:moveTo>
                              <a:lnTo>
                                <a:pt x="317" y="0"/>
                              </a:lnTo>
                              <a:lnTo>
                                <a:pt x="244" y="8"/>
                              </a:lnTo>
                              <a:lnTo>
                                <a:pt x="178" y="32"/>
                              </a:lnTo>
                              <a:lnTo>
                                <a:pt x="119" y="69"/>
                              </a:lnTo>
                              <a:lnTo>
                                <a:pt x="70" y="118"/>
                              </a:lnTo>
                              <a:lnTo>
                                <a:pt x="32" y="177"/>
                              </a:lnTo>
                              <a:lnTo>
                                <a:pt x="8" y="244"/>
                              </a:lnTo>
                              <a:lnTo>
                                <a:pt x="0" y="316"/>
                              </a:lnTo>
                              <a:lnTo>
                                <a:pt x="0" y="1583"/>
                              </a:lnTo>
                              <a:lnTo>
                                <a:pt x="8" y="1656"/>
                              </a:lnTo>
                              <a:lnTo>
                                <a:pt x="32" y="1722"/>
                              </a:lnTo>
                              <a:lnTo>
                                <a:pt x="70" y="1781"/>
                              </a:lnTo>
                              <a:lnTo>
                                <a:pt x="119" y="1830"/>
                              </a:lnTo>
                              <a:lnTo>
                                <a:pt x="178" y="1868"/>
                              </a:lnTo>
                              <a:lnTo>
                                <a:pt x="244" y="1892"/>
                              </a:lnTo>
                              <a:lnTo>
                                <a:pt x="317" y="1900"/>
                              </a:lnTo>
                              <a:lnTo>
                                <a:pt x="6933" y="1900"/>
                              </a:lnTo>
                              <a:lnTo>
                                <a:pt x="7005" y="1892"/>
                              </a:lnTo>
                              <a:lnTo>
                                <a:pt x="7072" y="1868"/>
                              </a:lnTo>
                              <a:lnTo>
                                <a:pt x="7131" y="1830"/>
                              </a:lnTo>
                              <a:lnTo>
                                <a:pt x="7180" y="1781"/>
                              </a:lnTo>
                              <a:lnTo>
                                <a:pt x="7217" y="1722"/>
                              </a:lnTo>
                              <a:lnTo>
                                <a:pt x="7241" y="1656"/>
                              </a:lnTo>
                              <a:lnTo>
                                <a:pt x="7250" y="1583"/>
                              </a:lnTo>
                              <a:lnTo>
                                <a:pt x="7250" y="316"/>
                              </a:lnTo>
                              <a:lnTo>
                                <a:pt x="7241" y="244"/>
                              </a:lnTo>
                              <a:lnTo>
                                <a:pt x="7217" y="177"/>
                              </a:lnTo>
                              <a:lnTo>
                                <a:pt x="7180" y="118"/>
                              </a:lnTo>
                              <a:lnTo>
                                <a:pt x="7131" y="69"/>
                              </a:lnTo>
                              <a:lnTo>
                                <a:pt x="7072" y="32"/>
                              </a:lnTo>
                              <a:lnTo>
                                <a:pt x="7005" y="8"/>
                              </a:lnTo>
                              <a:lnTo>
                                <a:pt x="69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1E5F" id="AutoShape 5" o:spid="_x0000_s1026" style="position:absolute;left:0;text-align:left;margin-left:161.95pt;margin-top:2.3pt;width:362.5pt;height:115.55pt;z-index:-234895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50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" path="m6041,1900r-1812,l3697,2310,6041,1900xm6933,l317,,244,8,178,32,119,69,70,118,32,177,8,244,,316,,1583r8,73l32,1722r38,59l119,1830r59,38l244,1892r73,8l6933,1900r72,-8l7072,1868r59,-38l7180,1781r37,-59l7241,1656r9,-73l7250,316r-9,-72l7217,177r-37,-59l7131,69,7072,32,7005,8,6933,xe" stroked="f">
                <v:path arrowok="t" o:connecttype="custom" o:connectlocs="3836035,2180590;2685415,2180590;2347595,2440940;3836035,2180590;4402455,974090;201295,974090;154940,979170;113030,994410;75565,1017905;44450,1049020;20320,1086485;5080,1129030;0,1174750;0,1979295;5080,2025650;20320,2067560;44450,2105025;75565,2136140;113030,2160270;154940,2175510;201295,2180590;4402455,2180590;4448175,2175510;4490720,2160270;4528185,2136140;4559300,2105025;4582795,2067560;4598035,2025650;4603750,1979295;4603750,1174750;4598035,1129030;4582795,1086485;4559300,1049020;4528185,1017905;4490720,994410;4448175,979170;4402455,974090" o:connectangles="0,0,0,0,0,0,0,0,0,0,0,0,0,0,0,0,0,0,0,0,0,0,0,0,0,0,0,0,0,0,0,0,0,0,0,0,0"/>
              </v:shape>
            </w:pict>
          </mc:Fallback>
        </mc:AlternateContent>
      </w:r>
    </w:p>
    <w:p w14:paraId="6539B512" w14:textId="77777777" w:rsidR="0007460A" w:rsidRDefault="0007460A">
      <w:pPr>
        <w:rPr>
          <w:rFonts w:ascii="Times New Roman"/>
          <w:sz w:val="20"/>
        </w:rPr>
      </w:pPr>
    </w:p>
    <w:p w14:paraId="71E46607" w14:textId="77777777" w:rsidR="0007460A" w:rsidRDefault="0007460A">
      <w:pPr>
        <w:rPr>
          <w:rFonts w:ascii="Times New Roman"/>
          <w:sz w:val="20"/>
        </w:rPr>
      </w:pPr>
    </w:p>
    <w:p w14:paraId="622B095C" w14:textId="77777777" w:rsidR="0007460A" w:rsidRDefault="0007460A">
      <w:pPr>
        <w:rPr>
          <w:rFonts w:ascii="Times New Roman"/>
          <w:sz w:val="20"/>
        </w:rPr>
      </w:pPr>
    </w:p>
    <w:p w14:paraId="28130124" w14:textId="77777777" w:rsidR="0007460A" w:rsidRDefault="0007460A">
      <w:pPr>
        <w:rPr>
          <w:rFonts w:ascii="Times New Roman"/>
          <w:sz w:val="20"/>
        </w:rPr>
      </w:pPr>
    </w:p>
    <w:p w14:paraId="7C1F7912" w14:textId="77777777" w:rsidR="0007460A" w:rsidRDefault="0007460A">
      <w:pPr>
        <w:rPr>
          <w:rFonts w:ascii="Times New Roman"/>
          <w:sz w:val="20"/>
        </w:rPr>
      </w:pPr>
    </w:p>
    <w:p w14:paraId="5E74B42E" w14:textId="77777777" w:rsidR="0007460A" w:rsidRDefault="0007460A">
      <w:pPr>
        <w:rPr>
          <w:rFonts w:ascii="Times New Roman"/>
          <w:sz w:val="20"/>
        </w:rPr>
      </w:pPr>
    </w:p>
    <w:p w14:paraId="3E31204D" w14:textId="77777777" w:rsidR="0007460A" w:rsidRDefault="0007460A">
      <w:pPr>
        <w:spacing w:before="7"/>
        <w:rPr>
          <w:rFonts w:ascii="Times New Roman"/>
          <w:sz w:val="21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1409"/>
        <w:gridCol w:w="1420"/>
        <w:gridCol w:w="6821"/>
      </w:tblGrid>
      <w:tr w:rsidR="0007460A" w14:paraId="2366AA59" w14:textId="77777777" w:rsidTr="00DB39A5">
        <w:trPr>
          <w:trHeight w:val="304"/>
          <w:jc w:val="center"/>
        </w:trPr>
        <w:tc>
          <w:tcPr>
            <w:tcW w:w="1041" w:type="dxa"/>
            <w:vMerge w:val="restart"/>
            <w:tcBorders>
              <w:top w:val="nil"/>
              <w:left w:val="nil"/>
            </w:tcBorders>
          </w:tcPr>
          <w:p w14:paraId="7DB110C5" w14:textId="77777777" w:rsidR="0007460A" w:rsidRDefault="00074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0" w:type="dxa"/>
            <w:gridSpan w:val="3"/>
            <w:shd w:val="clear" w:color="auto" w:fill="DBE5F1"/>
          </w:tcPr>
          <w:p w14:paraId="0CDD5DDD" w14:textId="020F8E90" w:rsidR="0007460A" w:rsidRDefault="00CC6737" w:rsidP="00CC6737">
            <w:pPr>
              <w:pStyle w:val="TableParagraph"/>
              <w:spacing w:before="9" w:line="240" w:lineRule="exact"/>
              <w:ind w:left="45"/>
              <w:rPr>
                <w:b/>
                <w:sz w:val="21"/>
                <w:lang w:eastAsia="ko-KR"/>
              </w:rPr>
            </w:pPr>
            <w:bookmarkStart w:id="0" w:name="重要管理計画（記載例)"/>
            <w:bookmarkEnd w:id="0"/>
            <w:r>
              <w:rPr>
                <w:rFonts w:ascii="Malgun Gothic" w:eastAsia="Malgun Gothic" w:hAnsi="Malgun Gothic" w:cs="Malgun Gothic" w:hint="eastAsia"/>
                <w:b/>
                <w:color w:val="020202"/>
                <w:sz w:val="21"/>
                <w:lang w:eastAsia="ko-KR"/>
              </w:rPr>
              <w:t>중요 관리 포인트(예시)</w:t>
            </w:r>
          </w:p>
        </w:tc>
      </w:tr>
      <w:tr w:rsidR="0007460A" w14:paraId="03A0CC13" w14:textId="77777777" w:rsidTr="00DB39A5">
        <w:trPr>
          <w:trHeight w:val="299"/>
          <w:jc w:val="center"/>
        </w:trPr>
        <w:tc>
          <w:tcPr>
            <w:tcW w:w="1041" w:type="dxa"/>
            <w:vMerge/>
            <w:tcBorders>
              <w:top w:val="nil"/>
              <w:left w:val="nil"/>
            </w:tcBorders>
          </w:tcPr>
          <w:p w14:paraId="34A1E19D" w14:textId="77777777" w:rsidR="0007460A" w:rsidRDefault="0007460A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1409" w:type="dxa"/>
            <w:shd w:val="clear" w:color="auto" w:fill="DCE6F1"/>
          </w:tcPr>
          <w:p w14:paraId="4159103D" w14:textId="3AE950D2" w:rsidR="0007460A" w:rsidRPr="00CC6737" w:rsidRDefault="00CC6737" w:rsidP="00CC6737">
            <w:pPr>
              <w:pStyle w:val="TableParagraph"/>
              <w:spacing w:before="31" w:line="240" w:lineRule="exact"/>
              <w:ind w:left="373"/>
              <w:rPr>
                <w:rFonts w:ascii="Malgun Gothic" w:eastAsia="Malgun Gothic" w:hAnsi="Malgun Gothic"/>
                <w:b/>
                <w:sz w:val="19"/>
              </w:rPr>
            </w:pPr>
            <w:r w:rsidRPr="00CC673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분류</w:t>
            </w:r>
          </w:p>
        </w:tc>
        <w:tc>
          <w:tcPr>
            <w:tcW w:w="1420" w:type="dxa"/>
            <w:shd w:val="clear" w:color="auto" w:fill="DCE6F1"/>
          </w:tcPr>
          <w:p w14:paraId="10D0C396" w14:textId="5B170CB1" w:rsidR="0007460A" w:rsidRPr="00CC6737" w:rsidRDefault="00CC6737" w:rsidP="00CC6737">
            <w:pPr>
              <w:pStyle w:val="TableParagraph"/>
              <w:spacing w:before="31" w:line="240" w:lineRule="exact"/>
              <w:ind w:left="159"/>
              <w:rPr>
                <w:rFonts w:ascii="Malgun Gothic" w:eastAsia="Malgun Gothic" w:hAnsi="Malgun Gothic"/>
                <w:b/>
                <w:sz w:val="19"/>
              </w:rPr>
            </w:pPr>
            <w:r w:rsidRPr="00CC673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메뉴(예)</w:t>
            </w:r>
          </w:p>
        </w:tc>
        <w:tc>
          <w:tcPr>
            <w:tcW w:w="6821" w:type="dxa"/>
            <w:shd w:val="clear" w:color="auto" w:fill="DCE6F1"/>
          </w:tcPr>
          <w:p w14:paraId="33EC19A6" w14:textId="13996EFC" w:rsidR="0007460A" w:rsidRPr="00CC6737" w:rsidRDefault="00CC6737" w:rsidP="00CC6737">
            <w:pPr>
              <w:pStyle w:val="TableParagraph"/>
              <w:spacing w:before="31" w:line="240" w:lineRule="exact"/>
              <w:ind w:left="43"/>
              <w:rPr>
                <w:rFonts w:ascii="Malgun Gothic" w:eastAsia="Malgun Gothic" w:hAnsi="Malgun Gothic"/>
                <w:b/>
                <w:sz w:val="19"/>
              </w:rPr>
            </w:pPr>
            <w:r w:rsidRPr="00CC673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체크 방법(예)</w:t>
            </w:r>
          </w:p>
        </w:tc>
      </w:tr>
      <w:tr w:rsidR="0007460A" w14:paraId="0A5613E9" w14:textId="77777777" w:rsidTr="00754D38">
        <w:trPr>
          <w:trHeight w:val="1297"/>
          <w:jc w:val="center"/>
        </w:trPr>
        <w:tc>
          <w:tcPr>
            <w:tcW w:w="1041" w:type="dxa"/>
            <w:vAlign w:val="center"/>
          </w:tcPr>
          <w:p w14:paraId="04598C69" w14:textId="11FBCB0E" w:rsidR="0007460A" w:rsidRPr="000E2F1D" w:rsidRDefault="00CC6737" w:rsidP="00CC6737">
            <w:pPr>
              <w:pStyle w:val="TableParagraph"/>
              <w:spacing w:before="122" w:line="216" w:lineRule="auto"/>
              <w:jc w:val="center"/>
              <w:rPr>
                <w:sz w:val="20"/>
              </w:rPr>
            </w:pPr>
            <w:r>
              <w:rPr>
                <w:rFonts w:ascii="Malgun Gothic" w:eastAsia="Malgun Gothic" w:hAnsi="Malgun Gothic" w:cs="Malgun Gothic" w:hint="eastAsia"/>
                <w:w w:val="105"/>
                <w:sz w:val="20"/>
                <w:lang w:eastAsia="ko-KR"/>
              </w:rPr>
              <w:t>제1그룹</w:t>
            </w:r>
          </w:p>
        </w:tc>
        <w:tc>
          <w:tcPr>
            <w:tcW w:w="1409" w:type="dxa"/>
            <w:shd w:val="clear" w:color="auto" w:fill="DCE6F1"/>
            <w:vAlign w:val="center"/>
          </w:tcPr>
          <w:p w14:paraId="5D7C5795" w14:textId="77777777" w:rsidR="00CC6737" w:rsidRPr="00CC6737" w:rsidRDefault="00CC6737" w:rsidP="00904F07">
            <w:pPr>
              <w:pStyle w:val="TableParagraph"/>
              <w:spacing w:line="240" w:lineRule="exact"/>
              <w:ind w:leftChars="30" w:left="66" w:rightChars="30" w:right="66"/>
              <w:rPr>
                <w:b/>
                <w:spacing w:val="-5"/>
                <w:sz w:val="19"/>
                <w:lang w:eastAsia="ko-KR"/>
              </w:rPr>
            </w:pPr>
            <w:r w:rsidRPr="00CC6737">
              <w:rPr>
                <w:rFonts w:ascii="Malgun Gothic" w:eastAsia="Malgun Gothic" w:hAnsi="Malgun Gothic" w:cs="Malgun Gothic" w:hint="eastAsia"/>
                <w:b/>
                <w:spacing w:val="-5"/>
                <w:sz w:val="19"/>
                <w:lang w:eastAsia="ko-KR"/>
              </w:rPr>
              <w:t>비가열</w:t>
            </w:r>
            <w:r w:rsidRPr="00CC6737">
              <w:rPr>
                <w:b/>
                <w:spacing w:val="-5"/>
                <w:sz w:val="19"/>
                <w:lang w:eastAsia="ko-KR"/>
              </w:rPr>
              <w:t xml:space="preserve"> </w:t>
            </w:r>
            <w:r w:rsidRPr="00CC6737">
              <w:rPr>
                <w:rFonts w:ascii="Malgun Gothic" w:eastAsia="Malgun Gothic" w:hAnsi="Malgun Gothic" w:cs="Malgun Gothic" w:hint="eastAsia"/>
                <w:b/>
                <w:spacing w:val="-5"/>
                <w:sz w:val="19"/>
                <w:lang w:eastAsia="ko-KR"/>
              </w:rPr>
              <w:t>메뉴</w:t>
            </w:r>
          </w:p>
          <w:p w14:paraId="2952D0C7" w14:textId="0638DD0D" w:rsidR="0007460A" w:rsidRDefault="00CC6737" w:rsidP="00904F07">
            <w:pPr>
              <w:pStyle w:val="TableParagraph"/>
              <w:spacing w:line="240" w:lineRule="exact"/>
              <w:ind w:leftChars="30" w:left="66" w:rightChars="30" w:right="66"/>
              <w:rPr>
                <w:b/>
                <w:sz w:val="19"/>
                <w:lang w:eastAsia="ko-KR"/>
              </w:rPr>
            </w:pPr>
            <w:r w:rsidRPr="00CC6737">
              <w:rPr>
                <w:b/>
                <w:spacing w:val="-5"/>
                <w:sz w:val="19"/>
                <w:lang w:eastAsia="ko-KR"/>
              </w:rPr>
              <w:t>(</w:t>
            </w:r>
            <w:r w:rsidRPr="00CC6737">
              <w:rPr>
                <w:rFonts w:ascii="Malgun Gothic" w:eastAsia="Malgun Gothic" w:hAnsi="Malgun Gothic" w:cs="Malgun Gothic" w:hint="eastAsia"/>
                <w:b/>
                <w:spacing w:val="-5"/>
                <w:sz w:val="19"/>
                <w:lang w:eastAsia="ko-KR"/>
              </w:rPr>
              <w:t>냉장품을</w:t>
            </w:r>
            <w:r w:rsidRPr="00CC6737">
              <w:rPr>
                <w:b/>
                <w:spacing w:val="-5"/>
                <w:sz w:val="19"/>
                <w:lang w:eastAsia="ko-KR"/>
              </w:rPr>
              <w:t xml:space="preserve"> </w:t>
            </w:r>
            <w:r w:rsidRPr="00CC6737">
              <w:rPr>
                <w:rFonts w:ascii="Malgun Gothic" w:eastAsia="Malgun Gothic" w:hAnsi="Malgun Gothic" w:cs="Malgun Gothic" w:hint="eastAsia"/>
                <w:b/>
                <w:spacing w:val="-5"/>
                <w:sz w:val="19"/>
                <w:lang w:eastAsia="ko-KR"/>
              </w:rPr>
              <w:t>차가운</w:t>
            </w:r>
            <w:r w:rsidRPr="00CC6737">
              <w:rPr>
                <w:b/>
                <w:spacing w:val="-5"/>
                <w:sz w:val="19"/>
                <w:lang w:eastAsia="ko-KR"/>
              </w:rPr>
              <w:t xml:space="preserve"> </w:t>
            </w:r>
            <w:r w:rsidRPr="00CC6737">
              <w:rPr>
                <w:rFonts w:ascii="Malgun Gothic" w:eastAsia="Malgun Gothic" w:hAnsi="Malgun Gothic" w:cs="Malgun Gothic" w:hint="eastAsia"/>
                <w:b/>
                <w:spacing w:val="-5"/>
                <w:sz w:val="19"/>
                <w:lang w:eastAsia="ko-KR"/>
              </w:rPr>
              <w:t>상태로</w:t>
            </w:r>
            <w:r w:rsidRPr="00CC6737">
              <w:rPr>
                <w:b/>
                <w:spacing w:val="-5"/>
                <w:sz w:val="19"/>
                <w:lang w:eastAsia="ko-KR"/>
              </w:rPr>
              <w:t xml:space="preserve"> </w:t>
            </w:r>
            <w:r w:rsidRPr="00CC6737">
              <w:rPr>
                <w:rFonts w:ascii="Malgun Gothic" w:eastAsia="Malgun Gothic" w:hAnsi="Malgun Gothic" w:cs="Malgun Gothic" w:hint="eastAsia"/>
                <w:b/>
                <w:spacing w:val="-5"/>
                <w:sz w:val="19"/>
                <w:lang w:eastAsia="ko-KR"/>
              </w:rPr>
              <w:t>제공</w:t>
            </w:r>
            <w:r w:rsidRPr="00CC6737">
              <w:rPr>
                <w:b/>
                <w:spacing w:val="-5"/>
                <w:sz w:val="19"/>
                <w:lang w:eastAsia="ko-KR"/>
              </w:rPr>
              <w:t>)</w:t>
            </w:r>
          </w:p>
        </w:tc>
        <w:tc>
          <w:tcPr>
            <w:tcW w:w="1420" w:type="dxa"/>
            <w:vAlign w:val="center"/>
          </w:tcPr>
          <w:p w14:paraId="69202F3E" w14:textId="67DCA441" w:rsidR="0007460A" w:rsidRPr="00513F49" w:rsidRDefault="005D449A" w:rsidP="00904F07">
            <w:pPr>
              <w:pStyle w:val="TableParagraph"/>
              <w:spacing w:before="27" w:line="200" w:lineRule="exact"/>
              <w:ind w:left="39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생선회류</w:t>
            </w:r>
          </w:p>
          <w:p w14:paraId="12C14C45" w14:textId="33C403F0" w:rsidR="0007460A" w:rsidRPr="00513F49" w:rsidRDefault="00904F07" w:rsidP="00904F07">
            <w:pPr>
              <w:pStyle w:val="TableParagraph"/>
              <w:spacing w:line="200" w:lineRule="exact"/>
              <w:ind w:left="217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(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초밥 재료)</w:t>
            </w:r>
          </w:p>
          <w:p w14:paraId="1C97B861" w14:textId="77777777" w:rsidR="0007460A" w:rsidRPr="00513F49" w:rsidRDefault="0007460A" w:rsidP="00904F07">
            <w:pPr>
              <w:pStyle w:val="TableParagraph"/>
              <w:spacing w:before="5" w:line="200" w:lineRule="exact"/>
              <w:jc w:val="both"/>
              <w:rPr>
                <w:rFonts w:ascii="Malgun Gothic" w:eastAsia="Malgun Gothic" w:hAnsi="Malgun Gothic"/>
                <w:sz w:val="14"/>
                <w:lang w:eastAsia="ko-KR"/>
              </w:rPr>
            </w:pPr>
          </w:p>
          <w:p w14:paraId="03891564" w14:textId="1F747BC7" w:rsidR="0007460A" w:rsidRPr="00513F49" w:rsidRDefault="005D449A" w:rsidP="00904F07">
            <w:pPr>
              <w:pStyle w:val="TableParagraph"/>
              <w:spacing w:line="200" w:lineRule="exact"/>
              <w:ind w:left="39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샐러드</w:t>
            </w:r>
          </w:p>
          <w:p w14:paraId="38C3A493" w14:textId="6C61E092" w:rsidR="0007460A" w:rsidRPr="00513F49" w:rsidRDefault="005D449A" w:rsidP="00513F49">
            <w:pPr>
              <w:pStyle w:val="TableParagraph"/>
              <w:spacing w:line="200" w:lineRule="exact"/>
              <w:ind w:left="39"/>
              <w:jc w:val="both"/>
              <w:rPr>
                <w:rFonts w:ascii="Malgun Gothic" w:eastAsia="Malgun Gothic" w:hAnsi="Malgun Gothic"/>
                <w:sz w:val="17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비가열 야채</w:t>
            </w:r>
          </w:p>
        </w:tc>
        <w:tc>
          <w:tcPr>
            <w:tcW w:w="6821" w:type="dxa"/>
          </w:tcPr>
          <w:p w14:paraId="448D6D00" w14:textId="145E485F" w:rsidR="0007460A" w:rsidRPr="00513F49" w:rsidRDefault="005D449A" w:rsidP="00754D38">
            <w:pPr>
              <w:pStyle w:val="TableParagraph"/>
              <w:spacing w:before="44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생선은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손질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전에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흐르는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물에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 xml:space="preserve">확실히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세척한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후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조리한다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.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바로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제공하지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않을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때는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냉장고에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보관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해 둔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다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.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그릇에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담기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직전에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냉장고에서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꺼내며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,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담으면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신속하게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제공한다</w:t>
            </w:r>
            <w:r w:rsidR="00904F07" w:rsidRPr="00513F49">
              <w:rPr>
                <w:rFonts w:ascii="Malgun Gothic" w:eastAsia="Malgun Gothic" w:hAnsi="Malgun Gothic"/>
                <w:sz w:val="17"/>
                <w:lang w:eastAsia="ko-KR"/>
              </w:rPr>
              <w:t>.</w:t>
            </w:r>
          </w:p>
          <w:p w14:paraId="6574E094" w14:textId="5CB4F29C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야채를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충분히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세척하고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신속하게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제공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4FD87F82" w14:textId="3B4138B8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바로 제공하지 않을 때는 냉장고에 보관해 둔다.</w:t>
            </w:r>
          </w:p>
          <w:p w14:paraId="3FA07931" w14:textId="4D84782C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냉장고에서 꺼내면 바로 제공한다.</w:t>
            </w:r>
          </w:p>
        </w:tc>
      </w:tr>
      <w:tr w:rsidR="0007460A" w14:paraId="58D3FC10" w14:textId="77777777" w:rsidTr="00DB39A5">
        <w:trPr>
          <w:trHeight w:val="829"/>
          <w:jc w:val="center"/>
        </w:trPr>
        <w:tc>
          <w:tcPr>
            <w:tcW w:w="1041" w:type="dxa"/>
            <w:vMerge w:val="restart"/>
            <w:vAlign w:val="center"/>
          </w:tcPr>
          <w:p w14:paraId="65988EF9" w14:textId="1D481368" w:rsidR="0007460A" w:rsidRPr="000E2F1D" w:rsidRDefault="00CC6737" w:rsidP="00CC6737">
            <w:pPr>
              <w:pStyle w:val="TableParagraph"/>
              <w:spacing w:before="122" w:line="216" w:lineRule="auto"/>
              <w:jc w:val="center"/>
              <w:rPr>
                <w:w w:val="105"/>
                <w:sz w:val="20"/>
              </w:rPr>
            </w:pPr>
            <w:r>
              <w:rPr>
                <w:rFonts w:ascii="Malgun Gothic" w:eastAsia="Malgun Gothic" w:hAnsi="Malgun Gothic" w:cs="Malgun Gothic" w:hint="eastAsia"/>
                <w:w w:val="105"/>
                <w:sz w:val="20"/>
                <w:lang w:eastAsia="ko-KR"/>
              </w:rPr>
              <w:t>제2그룹</w:t>
            </w:r>
          </w:p>
        </w:tc>
        <w:tc>
          <w:tcPr>
            <w:tcW w:w="1409" w:type="dxa"/>
            <w:vMerge w:val="restart"/>
            <w:shd w:val="clear" w:color="auto" w:fill="DCE6F1"/>
            <w:vAlign w:val="center"/>
          </w:tcPr>
          <w:p w14:paraId="1BC615FC" w14:textId="77777777" w:rsidR="00904F07" w:rsidRPr="00904F07" w:rsidRDefault="00904F07" w:rsidP="00904F07">
            <w:pPr>
              <w:pStyle w:val="TableParagraph"/>
              <w:spacing w:line="240" w:lineRule="exact"/>
              <w:ind w:leftChars="30" w:left="66" w:rightChars="30" w:right="66"/>
              <w:rPr>
                <w:b/>
                <w:sz w:val="19"/>
                <w:lang w:eastAsia="ko-KR"/>
              </w:rPr>
            </w:pP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가열하는</w:t>
            </w:r>
            <w:r w:rsidRPr="00904F07">
              <w:rPr>
                <w:b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메뉴</w:t>
            </w:r>
          </w:p>
          <w:p w14:paraId="47A38457" w14:textId="19461627" w:rsidR="0007460A" w:rsidRDefault="00904F07" w:rsidP="00904F07">
            <w:pPr>
              <w:pStyle w:val="TableParagraph"/>
              <w:spacing w:line="240" w:lineRule="exact"/>
              <w:ind w:leftChars="30" w:left="66" w:rightChars="30" w:right="66"/>
              <w:rPr>
                <w:b/>
                <w:sz w:val="19"/>
                <w:lang w:eastAsia="ko-KR"/>
              </w:rPr>
            </w:pPr>
            <w:r w:rsidRPr="00904F07">
              <w:rPr>
                <w:b/>
                <w:sz w:val="19"/>
                <w:lang w:eastAsia="ko-KR"/>
              </w:rPr>
              <w:t>(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냉장품을</w:t>
            </w:r>
            <w:r w:rsidRPr="00904F07">
              <w:rPr>
                <w:b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가열하여</w:t>
            </w:r>
            <w:r w:rsidRPr="00904F07">
              <w:rPr>
                <w:b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뜨거운</w:t>
            </w:r>
            <w:r w:rsidRPr="00904F07">
              <w:rPr>
                <w:b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상태로</w:t>
            </w:r>
            <w:r w:rsidRPr="00904F07">
              <w:rPr>
                <w:b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제공</w:t>
            </w:r>
            <w:r w:rsidRPr="00904F07">
              <w:rPr>
                <w:b/>
                <w:sz w:val="19"/>
                <w:lang w:eastAsia="ko-KR"/>
              </w:rPr>
              <w:t>)</w:t>
            </w:r>
          </w:p>
        </w:tc>
        <w:tc>
          <w:tcPr>
            <w:tcW w:w="1420" w:type="dxa"/>
            <w:tcBorders>
              <w:bottom w:val="dotted" w:sz="8" w:space="0" w:color="000000"/>
            </w:tcBorders>
          </w:tcPr>
          <w:p w14:paraId="6718D438" w14:textId="0C89E66A" w:rsidR="0007460A" w:rsidRPr="00513F49" w:rsidRDefault="005D449A" w:rsidP="00904F07">
            <w:pPr>
              <w:pStyle w:val="TableParagraph"/>
              <w:spacing w:before="13"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스테이크</w:t>
            </w:r>
          </w:p>
          <w:p w14:paraId="3E9267A6" w14:textId="5EA06C7B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그릴</w:t>
            </w:r>
          </w:p>
          <w:p w14:paraId="119F1616" w14:textId="0765FBEF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햄버그</w:t>
            </w:r>
          </w:p>
          <w:p w14:paraId="1F1F081C" w14:textId="7B2E0563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닭꼬치</w:t>
            </w:r>
          </w:p>
        </w:tc>
        <w:tc>
          <w:tcPr>
            <w:tcW w:w="6821" w:type="dxa"/>
            <w:tcBorders>
              <w:bottom w:val="dotted" w:sz="8" w:space="0" w:color="000000"/>
            </w:tcBorders>
          </w:tcPr>
          <w:p w14:paraId="0486E3E8" w14:textId="5A1BA114" w:rsidR="0007460A" w:rsidRPr="00513F49" w:rsidRDefault="00A064BB" w:rsidP="00754D38">
            <w:pPr>
              <w:pStyle w:val="TableParagraph"/>
              <w:spacing w:before="111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/>
                <w:noProof/>
                <w:sz w:val="17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68417959" behindDoc="0" locked="0" layoutInCell="1" allowOverlap="1" wp14:anchorId="4A4A0AE3" wp14:editId="15908F11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53035</wp:posOffset>
                      </wp:positionV>
                      <wp:extent cx="1285875" cy="381000"/>
                      <wp:effectExtent l="15240" t="6985" r="13335" b="12636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81000"/>
                              </a:xfrm>
                              <a:prstGeom prst="wedgeRoundRectCallout">
                                <a:avLst>
                                  <a:gd name="adj1" fmla="val -44468"/>
                                  <a:gd name="adj2" fmla="val 77000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BB4936" w14:textId="4F062589" w:rsidR="007C2872" w:rsidRPr="007C2872" w:rsidRDefault="007C2872" w:rsidP="007C2872">
                                  <w:pPr>
                                    <w:spacing w:line="240" w:lineRule="exact"/>
                                    <w:rPr>
                                      <w:rFonts w:ascii="Malgun Gothic" w:eastAsia="Malgun Gothic" w:hAnsi="Malgun Gothic"/>
                                      <w:b/>
                                      <w:sz w:val="18"/>
                                      <w:lang w:eastAsia="ko-KR"/>
                                    </w:rPr>
                                  </w:pPr>
                                  <w:r w:rsidRPr="007C2872">
                                    <w:rPr>
                                      <w:rFonts w:ascii="Malgun Gothic" w:eastAsia="Malgun Gothic" w:hAnsi="Malgun Gothic" w:hint="eastAsia"/>
                                      <w:b/>
                                      <w:sz w:val="18"/>
                                      <w:lang w:eastAsia="ko-KR"/>
                                    </w:rPr>
                                    <w:t>●</w:t>
                                  </w:r>
                                  <w:r w:rsidRPr="007C2872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sz w:val="18"/>
                                      <w:lang w:eastAsia="ko-KR"/>
                                    </w:rPr>
                                    <w:t>에는 구체적인 숫자를 넣어 주세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A0AE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" o:spid="_x0000_s1030" type="#_x0000_t62" style="position:absolute;left:0;text-align:left;margin-left:240.05pt;margin-top:12.05pt;width:101.25pt;height:30pt;z-index:268417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" adj="1195,27432" fillcolor="white [3201]" strokecolor="#1f497d [3215]" strokeweight="1pt">
                      <v:shadow color="#868686"/>
                      <v:textbox inset="5.85pt,.7pt,5.85pt,.7pt">
                        <w:txbxContent>
                          <w:p w14:paraId="12BB4936" w14:textId="4F062589" w:rsidR="007C2872" w:rsidRPr="007C2872" w:rsidRDefault="007C2872" w:rsidP="007C2872">
                            <w:pPr>
                              <w:spacing w:line="240" w:lineRule="exact"/>
                              <w:rPr>
                                <w:rFonts w:ascii="맑은 고딕" w:eastAsia="맑은 고딕" w:hAnsi="맑은 고딕"/>
                                <w:b/>
                                <w:sz w:val="18"/>
                                <w:lang w:eastAsia="ko-KR"/>
                              </w:rPr>
                            </w:pPr>
                            <w:r w:rsidRPr="007C2872">
                              <w:rPr>
                                <w:rFonts w:ascii="맑은 고딕" w:eastAsia="맑은 고딕" w:hAnsi="맑은 고딕" w:hint="eastAsia"/>
                                <w:b/>
                                <w:sz w:val="18"/>
                                <w:lang w:eastAsia="ko-KR"/>
                              </w:rPr>
                              <w:t>●</w:t>
                            </w:r>
                            <w:r w:rsidRPr="007C2872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18"/>
                                <w:lang w:eastAsia="ko-KR"/>
                              </w:rPr>
                              <w:t>에는 구체적인 숫자를 넣어 주세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49A"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불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강도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시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육즙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촉감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겉모양으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45E1E491" w14:textId="5926FAA4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잘라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구워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정도를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확인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060A6BBE" w14:textId="62418436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중심부 온도를 측정하여 확인한다.</w:t>
            </w:r>
          </w:p>
        </w:tc>
      </w:tr>
      <w:tr w:rsidR="0007460A" w14:paraId="271AC450" w14:textId="77777777" w:rsidTr="00DB39A5">
        <w:trPr>
          <w:trHeight w:val="865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5779D9D0" w14:textId="77777777" w:rsidR="0007460A" w:rsidRPr="000E2F1D" w:rsidRDefault="0007460A">
            <w:pPr>
              <w:rPr>
                <w:sz w:val="20"/>
                <w:szCs w:val="2"/>
                <w:lang w:eastAsia="ko-KR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78A5DEE5" w14:textId="77777777" w:rsidR="0007460A" w:rsidRDefault="0007460A" w:rsidP="00904F07">
            <w:pPr>
              <w:spacing w:line="240" w:lineRule="exact"/>
              <w:ind w:leftChars="30" w:left="66" w:rightChars="30" w:right="66"/>
              <w:rPr>
                <w:sz w:val="2"/>
                <w:szCs w:val="2"/>
                <w:lang w:eastAsia="ko-KR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50A4E455" w14:textId="37C411D7" w:rsidR="0007460A" w:rsidRPr="00513F49" w:rsidRDefault="005D449A" w:rsidP="00904F07">
            <w:pPr>
              <w:pStyle w:val="TableParagraph"/>
              <w:spacing w:before="128" w:line="200" w:lineRule="exact"/>
              <w:ind w:left="39"/>
              <w:rPr>
                <w:rFonts w:ascii="Malgun Gothic" w:eastAsia="Malgun Gothic" w:hAnsi="Malgun Gothic"/>
                <w:sz w:val="17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튀김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60D88384" w14:textId="4C014145" w:rsidR="0007460A" w:rsidRPr="00513F49" w:rsidRDefault="005D449A" w:rsidP="00754D38">
            <w:pPr>
              <w:pStyle w:val="TableParagraph"/>
              <w:spacing w:before="30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기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소리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거품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크기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겉모양으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6D3A5BB5" w14:textId="54703DFD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기름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온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튀기는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시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기름에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넣는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수량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겉모양으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72DD1926" w14:textId="78C5008A" w:rsidR="0007460A" w:rsidRPr="00513F49" w:rsidRDefault="005D449A" w:rsidP="00754D38">
            <w:pPr>
              <w:pStyle w:val="TableParagraph"/>
              <w:spacing w:before="6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튀김기에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번에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넣는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수량은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●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개까지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하고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온도를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●℃,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타이머를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●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분으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설정한다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>.</w:t>
            </w:r>
          </w:p>
        </w:tc>
      </w:tr>
      <w:tr w:rsidR="0007460A" w14:paraId="34A754DD" w14:textId="77777777" w:rsidTr="00DB39A5">
        <w:trPr>
          <w:trHeight w:val="865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48E9EE21" w14:textId="77777777" w:rsidR="0007460A" w:rsidRPr="000E2F1D" w:rsidRDefault="0007460A">
            <w:pPr>
              <w:rPr>
                <w:sz w:val="20"/>
                <w:szCs w:val="2"/>
                <w:lang w:eastAsia="ko-KR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51614340" w14:textId="77777777" w:rsidR="0007460A" w:rsidRDefault="0007460A" w:rsidP="00904F07">
            <w:pPr>
              <w:spacing w:line="240" w:lineRule="exact"/>
              <w:ind w:leftChars="30" w:left="66" w:rightChars="30" w:right="66"/>
              <w:rPr>
                <w:sz w:val="2"/>
                <w:szCs w:val="2"/>
                <w:lang w:eastAsia="ko-KR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1B5DD13C" w14:textId="6840E0AA" w:rsidR="0007460A" w:rsidRPr="00513F49" w:rsidRDefault="005D449A" w:rsidP="00904F07">
            <w:pPr>
              <w:pStyle w:val="TableParagraph"/>
              <w:spacing w:before="118" w:line="200" w:lineRule="exact"/>
              <w:ind w:left="39"/>
              <w:rPr>
                <w:rFonts w:ascii="Malgun Gothic" w:eastAsia="Malgun Gothic" w:hAnsi="Malgun Gothic"/>
                <w:sz w:val="17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계란찜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79309C3F" w14:textId="6E8AE07A" w:rsidR="0007460A" w:rsidRPr="00513F49" w:rsidRDefault="005D449A" w:rsidP="00754D38">
            <w:pPr>
              <w:pStyle w:val="TableParagraph"/>
              <w:spacing w:before="47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불의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강도와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시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겉모양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>(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뚜껑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열어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본다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.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흔들어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본다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.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꼬챙이</w:t>
            </w:r>
            <w:r w:rsidR="00513F49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를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꽂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본다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등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>)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으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판단한다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>.</w:t>
            </w:r>
          </w:p>
          <w:p w14:paraId="58E71898" w14:textId="16C3C9EC" w:rsidR="0007460A" w:rsidRPr="00513F49" w:rsidRDefault="005D449A" w:rsidP="00754D38">
            <w:pPr>
              <w:pStyle w:val="TableParagraph"/>
              <w:spacing w:before="1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찜기에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●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가열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전용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발포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스티롤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용기에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●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분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보관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.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배식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전에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가장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가열되기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어려운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곳에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둔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계란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뚜껑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열어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굳어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있는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것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확인한다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>.</w:t>
            </w:r>
          </w:p>
        </w:tc>
      </w:tr>
      <w:tr w:rsidR="0007460A" w14:paraId="417EB2D6" w14:textId="77777777" w:rsidTr="00DB39A5">
        <w:trPr>
          <w:trHeight w:val="887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126F6D5E" w14:textId="77777777" w:rsidR="0007460A" w:rsidRPr="000E2F1D" w:rsidRDefault="0007460A">
            <w:pPr>
              <w:rPr>
                <w:sz w:val="20"/>
                <w:szCs w:val="2"/>
                <w:lang w:eastAsia="ko-KR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57C362C6" w14:textId="77777777" w:rsidR="0007460A" w:rsidRDefault="0007460A" w:rsidP="00904F07">
            <w:pPr>
              <w:spacing w:line="240" w:lineRule="exact"/>
              <w:ind w:leftChars="30" w:left="66" w:rightChars="30" w:right="66"/>
              <w:rPr>
                <w:sz w:val="2"/>
                <w:szCs w:val="2"/>
                <w:lang w:eastAsia="ko-KR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7DB12589" w14:textId="650DC74C" w:rsidR="0007460A" w:rsidRPr="00513F49" w:rsidRDefault="005D449A" w:rsidP="00904F07">
            <w:pPr>
              <w:pStyle w:val="TableParagraph"/>
              <w:spacing w:before="130"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닭고기 계란 덮밥의 재료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0FF9F049" w14:textId="6F22C7F6" w:rsidR="0007460A" w:rsidRPr="00513F49" w:rsidRDefault="005D449A" w:rsidP="00754D38">
            <w:pPr>
              <w:pStyle w:val="TableParagraph"/>
              <w:spacing w:before="42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불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강도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시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기포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겉모양으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0283C936" w14:textId="3D08BBB8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닭고기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색이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딱딱함으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14CAC1EF" w14:textId="52112E95" w:rsidR="0007460A" w:rsidRPr="00513F49" w:rsidRDefault="005D449A" w:rsidP="00754D38">
            <w:pPr>
              <w:pStyle w:val="TableParagraph"/>
              <w:spacing w:before="6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계란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반숙으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하는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경우는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유통기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내의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계란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사용하며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사용하기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직전에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계란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깨고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미리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깨 두지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않는다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>.</w:t>
            </w:r>
          </w:p>
        </w:tc>
      </w:tr>
      <w:tr w:rsidR="0007460A" w14:paraId="4DBD43AE" w14:textId="77777777" w:rsidTr="00DB39A5">
        <w:trPr>
          <w:trHeight w:val="282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349F9163" w14:textId="77777777" w:rsidR="0007460A" w:rsidRPr="000E2F1D" w:rsidRDefault="0007460A">
            <w:pPr>
              <w:rPr>
                <w:sz w:val="20"/>
                <w:szCs w:val="2"/>
                <w:lang w:eastAsia="ko-KR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68994E0A" w14:textId="77777777" w:rsidR="0007460A" w:rsidRDefault="0007460A" w:rsidP="00904F07">
            <w:pPr>
              <w:spacing w:line="240" w:lineRule="exact"/>
              <w:ind w:leftChars="30" w:left="66" w:rightChars="30" w:right="66"/>
              <w:rPr>
                <w:sz w:val="2"/>
                <w:szCs w:val="2"/>
                <w:lang w:eastAsia="ko-KR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5C53D5FC" w14:textId="3895F59C" w:rsidR="0007460A" w:rsidRPr="00513F49" w:rsidRDefault="005D449A" w:rsidP="00904F07">
            <w:pPr>
              <w:pStyle w:val="TableParagraph"/>
              <w:spacing w:before="35" w:line="200" w:lineRule="exact"/>
              <w:ind w:left="39"/>
              <w:rPr>
                <w:rFonts w:ascii="Malgun Gothic" w:eastAsia="Malgun Gothic" w:hAnsi="Malgun Gothic"/>
                <w:sz w:val="17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만두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17450428" w14:textId="438274DB" w:rsidR="0007460A" w:rsidRPr="00513F49" w:rsidRDefault="005D449A" w:rsidP="00754D38">
            <w:pPr>
              <w:pStyle w:val="TableParagraph"/>
              <w:spacing w:before="35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화력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●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설정하고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만두를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늘어놓고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, ●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가열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, ●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분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쪄낸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</w:tc>
      </w:tr>
      <w:tr w:rsidR="0007460A" w14:paraId="01366592" w14:textId="77777777" w:rsidTr="00DB39A5">
        <w:trPr>
          <w:trHeight w:val="282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70DA392F" w14:textId="77777777" w:rsidR="0007460A" w:rsidRPr="000E2F1D" w:rsidRDefault="0007460A">
            <w:pPr>
              <w:rPr>
                <w:sz w:val="20"/>
                <w:szCs w:val="2"/>
                <w:lang w:eastAsia="ko-KR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7ED0AB25" w14:textId="77777777" w:rsidR="0007460A" w:rsidRDefault="0007460A" w:rsidP="00904F07">
            <w:pPr>
              <w:spacing w:line="240" w:lineRule="exact"/>
              <w:ind w:leftChars="30" w:left="66" w:rightChars="30" w:right="66"/>
              <w:rPr>
                <w:sz w:val="2"/>
                <w:szCs w:val="2"/>
                <w:lang w:eastAsia="ko-KR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26429A03" w14:textId="43C317B0" w:rsidR="0007460A" w:rsidRPr="00513F49" w:rsidRDefault="005D449A" w:rsidP="00904F07">
            <w:pPr>
              <w:pStyle w:val="TableParagraph"/>
              <w:spacing w:before="35" w:line="200" w:lineRule="exact"/>
              <w:ind w:left="39"/>
              <w:rPr>
                <w:rFonts w:ascii="Malgun Gothic" w:eastAsia="Malgun Gothic" w:hAnsi="Malgun Gothic"/>
                <w:sz w:val="17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볶음류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641B2A66" w14:textId="10F678D9" w:rsidR="0007460A" w:rsidRPr="00513F49" w:rsidRDefault="005D449A" w:rsidP="00754D38">
            <w:pPr>
              <w:pStyle w:val="TableParagraph"/>
              <w:spacing w:before="35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고기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색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확인하여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</w:p>
        </w:tc>
      </w:tr>
      <w:tr w:rsidR="0007460A" w14:paraId="41E421B2" w14:textId="77777777" w:rsidTr="00DB39A5">
        <w:trPr>
          <w:trHeight w:val="683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1EE355B4" w14:textId="77777777" w:rsidR="0007460A" w:rsidRPr="000E2F1D" w:rsidRDefault="0007460A">
            <w:pPr>
              <w:rPr>
                <w:sz w:val="20"/>
                <w:szCs w:val="2"/>
                <w:lang w:eastAsia="ko-KR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125B8EB2" w14:textId="77777777" w:rsidR="0007460A" w:rsidRDefault="0007460A" w:rsidP="00904F07">
            <w:pPr>
              <w:spacing w:line="240" w:lineRule="exact"/>
              <w:ind w:leftChars="30" w:left="66" w:rightChars="30" w:right="66"/>
              <w:rPr>
                <w:sz w:val="2"/>
                <w:szCs w:val="2"/>
                <w:lang w:eastAsia="ko-KR"/>
              </w:rPr>
            </w:pPr>
          </w:p>
        </w:tc>
        <w:tc>
          <w:tcPr>
            <w:tcW w:w="1420" w:type="dxa"/>
            <w:tcBorders>
              <w:top w:val="dotted" w:sz="8" w:space="0" w:color="000000"/>
            </w:tcBorders>
          </w:tcPr>
          <w:p w14:paraId="5D7DF966" w14:textId="649FE258" w:rsidR="0007460A" w:rsidRPr="00513F49" w:rsidRDefault="005D449A" w:rsidP="00904F07">
            <w:pPr>
              <w:pStyle w:val="TableParagraph"/>
              <w:spacing w:before="37"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고기</w:t>
            </w:r>
          </w:p>
          <w:p w14:paraId="44D59F20" w14:textId="122CAC00" w:rsidR="0007460A" w:rsidRPr="00513F49" w:rsidRDefault="00C8178A" w:rsidP="00904F07">
            <w:pPr>
              <w:pStyle w:val="TableParagraph"/>
              <w:spacing w:before="6" w:line="200" w:lineRule="exact"/>
              <w:ind w:right="217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 w:hint="eastAsia"/>
                <w:sz w:val="17"/>
                <w:lang w:eastAsia="ko-KR"/>
              </w:rPr>
              <w:t>(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손님이 구워서 먹음)</w:t>
            </w:r>
          </w:p>
        </w:tc>
        <w:tc>
          <w:tcPr>
            <w:tcW w:w="6821" w:type="dxa"/>
            <w:tcBorders>
              <w:top w:val="dotted" w:sz="8" w:space="0" w:color="000000"/>
            </w:tcBorders>
          </w:tcPr>
          <w:p w14:paraId="52466158" w14:textId="41CC6B58" w:rsidR="0007460A" w:rsidRPr="00513F49" w:rsidRDefault="005D449A" w:rsidP="00754D38">
            <w:pPr>
              <w:pStyle w:val="TableParagraph"/>
              <w:spacing w:before="37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냉동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고기를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사용하는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경우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해동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상태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제공하지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않는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71115B30" w14:textId="701F3BAC" w:rsidR="0007460A" w:rsidRPr="00513F49" w:rsidRDefault="005D449A" w:rsidP="00754D38">
            <w:pPr>
              <w:pStyle w:val="TableParagraph"/>
              <w:spacing w:before="6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게시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손님에게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말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걸기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날고기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등의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집게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제공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등에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유의하며,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고객이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충분히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가열할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수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있는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환경을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정비한다</w:t>
            </w:r>
            <w:r w:rsidR="007C2872" w:rsidRPr="00513F49">
              <w:rPr>
                <w:rFonts w:ascii="Malgun Gothic" w:eastAsia="Malgun Gothic" w:hAnsi="Malgun Gothic"/>
                <w:sz w:val="17"/>
                <w:lang w:eastAsia="ko-KR"/>
              </w:rPr>
              <w:t>.</w:t>
            </w:r>
          </w:p>
        </w:tc>
      </w:tr>
      <w:tr w:rsidR="0007460A" w14:paraId="0EAB3EF0" w14:textId="77777777" w:rsidTr="00DB39A5">
        <w:trPr>
          <w:trHeight w:val="1115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67ED7ACF" w14:textId="77777777" w:rsidR="0007460A" w:rsidRPr="000E2F1D" w:rsidRDefault="0007460A">
            <w:pPr>
              <w:rPr>
                <w:sz w:val="20"/>
                <w:szCs w:val="2"/>
                <w:lang w:eastAsia="ko-KR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  <w:shd w:val="clear" w:color="auto" w:fill="DCE6F1"/>
            <w:vAlign w:val="center"/>
          </w:tcPr>
          <w:p w14:paraId="14058DB8" w14:textId="77777777" w:rsidR="00904F07" w:rsidRPr="00904F07" w:rsidRDefault="00904F07" w:rsidP="00904F07">
            <w:pPr>
              <w:pStyle w:val="TableParagraph"/>
              <w:spacing w:line="240" w:lineRule="exact"/>
              <w:ind w:leftChars="30" w:left="66" w:rightChars="30" w:right="66"/>
              <w:rPr>
                <w:b/>
                <w:spacing w:val="-4"/>
                <w:sz w:val="19"/>
                <w:lang w:eastAsia="ko-KR"/>
              </w:rPr>
            </w:pPr>
            <w:r w:rsidRPr="00904F07">
              <w:rPr>
                <w:rFonts w:ascii="Malgun Gothic" w:eastAsia="Malgun Gothic" w:hAnsi="Malgun Gothic" w:cs="Malgun Gothic" w:hint="eastAsia"/>
                <w:b/>
                <w:spacing w:val="-4"/>
                <w:sz w:val="19"/>
                <w:lang w:eastAsia="ko-KR"/>
              </w:rPr>
              <w:t>가열하는</w:t>
            </w:r>
            <w:r w:rsidRPr="00904F07">
              <w:rPr>
                <w:b/>
                <w:spacing w:val="-4"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pacing w:val="-4"/>
                <w:sz w:val="19"/>
                <w:lang w:eastAsia="ko-KR"/>
              </w:rPr>
              <w:t>메뉴</w:t>
            </w:r>
          </w:p>
          <w:p w14:paraId="73BE0ED7" w14:textId="341A9832" w:rsidR="0007460A" w:rsidRDefault="00904F07" w:rsidP="00904F07">
            <w:pPr>
              <w:pStyle w:val="TableParagraph"/>
              <w:spacing w:line="240" w:lineRule="exact"/>
              <w:ind w:leftChars="30" w:left="66" w:rightChars="30" w:right="66"/>
              <w:rPr>
                <w:b/>
                <w:sz w:val="19"/>
                <w:lang w:eastAsia="ko-KR"/>
              </w:rPr>
            </w:pPr>
            <w:r w:rsidRPr="00904F07">
              <w:rPr>
                <w:b/>
                <w:spacing w:val="-4"/>
                <w:sz w:val="19"/>
                <w:lang w:eastAsia="ko-KR"/>
              </w:rPr>
              <w:t>(</w:t>
            </w:r>
            <w:r w:rsidRPr="00904F07">
              <w:rPr>
                <w:rFonts w:ascii="Malgun Gothic" w:eastAsia="Malgun Gothic" w:hAnsi="Malgun Gothic" w:cs="Malgun Gothic" w:hint="eastAsia"/>
                <w:b/>
                <w:spacing w:val="-4"/>
                <w:sz w:val="19"/>
                <w:lang w:eastAsia="ko-KR"/>
              </w:rPr>
              <w:t>가열한</w:t>
            </w:r>
            <w:r w:rsidRPr="00904F07">
              <w:rPr>
                <w:b/>
                <w:spacing w:val="-4"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pacing w:val="-4"/>
                <w:sz w:val="19"/>
                <w:lang w:eastAsia="ko-KR"/>
              </w:rPr>
              <w:t>후</w:t>
            </w:r>
            <w:r w:rsidRPr="00904F07">
              <w:rPr>
                <w:b/>
                <w:spacing w:val="-4"/>
                <w:sz w:val="19"/>
                <w:lang w:eastAsia="ko-KR"/>
              </w:rPr>
              <w:t xml:space="preserve">, </w:t>
            </w:r>
            <w:r w:rsidRPr="00904F07">
              <w:rPr>
                <w:rFonts w:ascii="Malgun Gothic" w:eastAsia="Malgun Gothic" w:hAnsi="Malgun Gothic" w:cs="Malgun Gothic" w:hint="eastAsia"/>
                <w:b/>
                <w:spacing w:val="-4"/>
                <w:sz w:val="19"/>
                <w:lang w:eastAsia="ko-KR"/>
              </w:rPr>
              <w:t>고온</w:t>
            </w:r>
            <w:r w:rsidRPr="00904F07">
              <w:rPr>
                <w:b/>
                <w:spacing w:val="-4"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pacing w:val="-4"/>
                <w:sz w:val="19"/>
                <w:lang w:eastAsia="ko-KR"/>
              </w:rPr>
              <w:t>보관</w:t>
            </w:r>
            <w:r w:rsidRPr="00904F07">
              <w:rPr>
                <w:b/>
                <w:spacing w:val="-4"/>
                <w:sz w:val="19"/>
                <w:lang w:eastAsia="ko-KR"/>
              </w:rPr>
              <w:t>)</w:t>
            </w:r>
          </w:p>
        </w:tc>
        <w:tc>
          <w:tcPr>
            <w:tcW w:w="1420" w:type="dxa"/>
            <w:tcBorders>
              <w:bottom w:val="single" w:sz="8" w:space="0" w:color="000000"/>
            </w:tcBorders>
          </w:tcPr>
          <w:p w14:paraId="5D4C3D99" w14:textId="7517BEA2" w:rsidR="0007460A" w:rsidRPr="00513F49" w:rsidRDefault="005D449A" w:rsidP="00904F07">
            <w:pPr>
              <w:pStyle w:val="TableParagraph"/>
              <w:spacing w:before="56"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찜</w:t>
            </w:r>
          </w:p>
          <w:p w14:paraId="50E3FB36" w14:textId="473FCC8C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카레</w:t>
            </w:r>
          </w:p>
          <w:p w14:paraId="55291E48" w14:textId="0A6B44C3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수프</w:t>
            </w:r>
          </w:p>
          <w:p w14:paraId="257B9DEE" w14:textId="56B28069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스튜</w:t>
            </w:r>
          </w:p>
          <w:p w14:paraId="12666AE9" w14:textId="55468919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튀김류</w:t>
            </w:r>
          </w:p>
        </w:tc>
        <w:tc>
          <w:tcPr>
            <w:tcW w:w="6821" w:type="dxa"/>
            <w:tcBorders>
              <w:bottom w:val="single" w:sz="8" w:space="0" w:color="000000"/>
            </w:tcBorders>
            <w:vAlign w:val="center"/>
          </w:tcPr>
          <w:p w14:paraId="7E203000" w14:textId="077E7A6F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기포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겉모양으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33DE7B84" w14:textId="5802EAC5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불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강도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시간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겉모양으로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7935592E" w14:textId="0A85DA14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온장고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(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워머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)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의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온도를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7C2872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확인한다</w:t>
            </w:r>
            <w:r w:rsidR="007C2872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</w:tc>
      </w:tr>
      <w:tr w:rsidR="0007460A" w14:paraId="782C96B1" w14:textId="77777777" w:rsidTr="00D67A2C">
        <w:trPr>
          <w:trHeight w:val="1761"/>
          <w:jc w:val="center"/>
        </w:trPr>
        <w:tc>
          <w:tcPr>
            <w:tcW w:w="1041" w:type="dxa"/>
            <w:vMerge w:val="restart"/>
            <w:vAlign w:val="center"/>
          </w:tcPr>
          <w:p w14:paraId="68103E04" w14:textId="7639332D" w:rsidR="0007460A" w:rsidRPr="000E2F1D" w:rsidRDefault="00CC6737" w:rsidP="00CC6737">
            <w:pPr>
              <w:pStyle w:val="TableParagraph"/>
              <w:spacing w:before="122" w:line="216" w:lineRule="auto"/>
              <w:jc w:val="center"/>
              <w:rPr>
                <w:sz w:val="20"/>
              </w:rPr>
            </w:pPr>
            <w:r>
              <w:rPr>
                <w:rFonts w:ascii="Malgun Gothic" w:eastAsia="Malgun Gothic" w:hAnsi="Malgun Gothic" w:cs="Malgun Gothic" w:hint="eastAsia"/>
                <w:w w:val="105"/>
                <w:sz w:val="20"/>
                <w:lang w:eastAsia="ko-KR"/>
              </w:rPr>
              <w:t>제3그룹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CE6F1"/>
            <w:vAlign w:val="center"/>
          </w:tcPr>
          <w:p w14:paraId="5227FE89" w14:textId="719C20E1" w:rsidR="0007460A" w:rsidRDefault="00904F07" w:rsidP="00904F07">
            <w:pPr>
              <w:pStyle w:val="TableParagraph"/>
              <w:spacing w:line="240" w:lineRule="exact"/>
              <w:ind w:leftChars="30" w:left="66" w:rightChars="30" w:right="66"/>
              <w:rPr>
                <w:b/>
                <w:sz w:val="19"/>
                <w:lang w:eastAsia="ko-KR"/>
              </w:rPr>
            </w:pP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가열</w:t>
            </w:r>
            <w:r w:rsidRPr="00904F07">
              <w:rPr>
                <w:b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후</w:t>
            </w:r>
            <w:r w:rsidRPr="00904F07">
              <w:rPr>
                <w:b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냉각하고</w:t>
            </w:r>
            <w:r w:rsidRPr="00904F07">
              <w:rPr>
                <w:b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재가열하는</w:t>
            </w:r>
            <w:r w:rsidRPr="00904F07">
              <w:rPr>
                <w:b/>
                <w:sz w:val="19"/>
                <w:lang w:eastAsia="ko-KR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  <w:lang w:eastAsia="ko-KR"/>
              </w:rPr>
              <w:t>메뉴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35CBADD" w14:textId="77B3FA06" w:rsidR="0007460A" w:rsidRPr="00513F49" w:rsidRDefault="005D449A" w:rsidP="00904F07">
            <w:pPr>
              <w:pStyle w:val="TableParagraph"/>
              <w:spacing w:before="1" w:line="200" w:lineRule="exact"/>
              <w:ind w:left="39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찜</w:t>
            </w:r>
          </w:p>
          <w:p w14:paraId="77799C1B" w14:textId="6EC95000" w:rsidR="0007460A" w:rsidRPr="00513F49" w:rsidRDefault="005D449A" w:rsidP="00904F07">
            <w:pPr>
              <w:pStyle w:val="TableParagraph"/>
              <w:spacing w:line="200" w:lineRule="exact"/>
              <w:ind w:left="39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스튜</w:t>
            </w:r>
          </w:p>
          <w:p w14:paraId="0F66A043" w14:textId="00AF8A59" w:rsidR="0007460A" w:rsidRPr="00513F49" w:rsidRDefault="005D449A" w:rsidP="00904F07">
            <w:pPr>
              <w:pStyle w:val="TableParagraph"/>
              <w:spacing w:line="200" w:lineRule="exact"/>
              <w:ind w:left="39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카레</w:t>
            </w:r>
          </w:p>
          <w:p w14:paraId="6F1EE5E8" w14:textId="4A7B404E" w:rsidR="0007460A" w:rsidRPr="00513F49" w:rsidRDefault="005D449A" w:rsidP="00904F07">
            <w:pPr>
              <w:pStyle w:val="TableParagraph"/>
              <w:spacing w:line="200" w:lineRule="exact"/>
              <w:ind w:left="39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수프</w:t>
            </w:r>
          </w:p>
          <w:p w14:paraId="0F66DEA2" w14:textId="3BD00C6C" w:rsidR="0007460A" w:rsidRPr="00513F49" w:rsidRDefault="005D449A" w:rsidP="00904F07">
            <w:pPr>
              <w:pStyle w:val="TableParagraph"/>
              <w:spacing w:line="200" w:lineRule="exact"/>
              <w:ind w:left="39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소스류</w:t>
            </w:r>
          </w:p>
          <w:p w14:paraId="7877AF4F" w14:textId="5F5D66AB" w:rsidR="0007460A" w:rsidRPr="00513F49" w:rsidRDefault="005D449A" w:rsidP="00904F07">
            <w:pPr>
              <w:pStyle w:val="TableParagraph"/>
              <w:spacing w:line="200" w:lineRule="exact"/>
              <w:ind w:left="39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양념류</w:t>
            </w:r>
          </w:p>
          <w:p w14:paraId="228D6E53" w14:textId="18C1D22E" w:rsidR="00EB0CD4" w:rsidRPr="00513F49" w:rsidRDefault="005D449A" w:rsidP="00904F07">
            <w:pPr>
              <w:pStyle w:val="TableParagraph"/>
              <w:spacing w:line="200" w:lineRule="exact"/>
              <w:ind w:left="39"/>
              <w:jc w:val="both"/>
              <w:rPr>
                <w:rFonts w:ascii="Malgun Gothic" w:eastAsia="Malgun Gothic" w:hAnsi="Malgun Gothic"/>
                <w:w w:val="105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맛간장류</w:t>
            </w:r>
          </w:p>
          <w:p w14:paraId="26CE2D1C" w14:textId="06829E0F" w:rsidR="0007460A" w:rsidRPr="00513F49" w:rsidRDefault="00C8178A" w:rsidP="00904F07">
            <w:pPr>
              <w:pStyle w:val="TableParagraph"/>
              <w:spacing w:line="200" w:lineRule="exact"/>
              <w:ind w:left="39"/>
              <w:jc w:val="both"/>
              <w:rPr>
                <w:rFonts w:ascii="Malgun Gothic" w:eastAsia="Malgun Gothic" w:hAnsi="Malgun Gothic"/>
                <w:sz w:val="17"/>
              </w:rPr>
            </w:pPr>
            <w:r w:rsidRPr="00513F49">
              <w:rPr>
                <w:rFonts w:ascii="Malgun Gothic" w:eastAsia="Malgun Gothic" w:hAnsi="Malgun Gothic" w:hint="eastAsia"/>
                <w:w w:val="105"/>
                <w:sz w:val="17"/>
              </w:rPr>
              <w:t>(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따뜻한 것</w:t>
            </w:r>
            <w:r w:rsidRPr="00513F49">
              <w:rPr>
                <w:rFonts w:ascii="Malgun Gothic" w:eastAsia="Malgun Gothic" w:hAnsi="Malgun Gothic"/>
                <w:w w:val="105"/>
                <w:sz w:val="17"/>
              </w:rPr>
              <w:t>)</w:t>
            </w:r>
          </w:p>
        </w:tc>
        <w:tc>
          <w:tcPr>
            <w:tcW w:w="6821" w:type="dxa"/>
            <w:tcBorders>
              <w:bottom w:val="single" w:sz="4" w:space="0" w:color="auto"/>
            </w:tcBorders>
            <w:vAlign w:val="center"/>
          </w:tcPr>
          <w:p w14:paraId="4EA56589" w14:textId="4D8ABF55" w:rsidR="0007460A" w:rsidRPr="00513F49" w:rsidRDefault="007C2872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충분히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가열한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후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신속하게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냉각하며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재가열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시에는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충분히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가열</w:t>
            </w:r>
            <w:r w:rsidR="00513F49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됐는지를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확인한다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3A3514DB" w14:textId="25012102" w:rsidR="0007460A" w:rsidRPr="00513F49" w:rsidRDefault="003024A1" w:rsidP="00754D38">
            <w:pPr>
              <w:pStyle w:val="TableParagraph"/>
              <w:spacing w:before="120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>◎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충분한</w:t>
            </w:r>
            <w:r w:rsidR="004B0DF1"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가열</w:t>
            </w:r>
            <w:r w:rsidR="004B0DF1"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확인</w:t>
            </w:r>
            <w:r w:rsidR="004B0DF1"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방법의</w:t>
            </w:r>
            <w:r w:rsidR="004B0DF1"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예</w:t>
            </w:r>
            <w:r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⇒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제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>2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그룹의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체크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방법을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참고해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주세요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>.</w:t>
            </w:r>
          </w:p>
          <w:p w14:paraId="216DF877" w14:textId="0E54FDDA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기포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겉모양으로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12E1BE15" w14:textId="6FC38B96" w:rsidR="0007460A" w:rsidRPr="00513F49" w:rsidRDefault="003024A1" w:rsidP="00754D38">
            <w:pPr>
              <w:pStyle w:val="TableParagraph"/>
              <w:spacing w:beforeLines="50" w:before="120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b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/>
                <w:b/>
                <w:w w:val="105"/>
                <w:sz w:val="17"/>
                <w:lang w:eastAsia="ko-KR"/>
              </w:rPr>
              <w:t>◎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w w:val="105"/>
                <w:sz w:val="17"/>
                <w:lang w:eastAsia="ko-KR"/>
              </w:rPr>
              <w:t>신속한</w:t>
            </w:r>
            <w:r w:rsidR="004B0DF1" w:rsidRPr="00513F49">
              <w:rPr>
                <w:rFonts w:ascii="Malgun Gothic" w:eastAsia="Malgun Gothic" w:hAnsi="Malgun Gothic"/>
                <w:b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w w:val="105"/>
                <w:sz w:val="17"/>
                <w:lang w:eastAsia="ko-KR"/>
              </w:rPr>
              <w:t>냉각</w:t>
            </w:r>
            <w:r w:rsidR="004B0DF1" w:rsidRPr="00513F49">
              <w:rPr>
                <w:rFonts w:ascii="Malgun Gothic" w:eastAsia="Malgun Gothic" w:hAnsi="Malgun Gothic"/>
                <w:b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w w:val="105"/>
                <w:sz w:val="17"/>
                <w:lang w:eastAsia="ko-KR"/>
              </w:rPr>
              <w:t>방법의</w:t>
            </w:r>
            <w:r w:rsidR="004B0DF1" w:rsidRPr="00513F49">
              <w:rPr>
                <w:rFonts w:ascii="Malgun Gothic" w:eastAsia="Malgun Gothic" w:hAnsi="Malgun Gothic"/>
                <w:b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w w:val="105"/>
                <w:sz w:val="17"/>
                <w:lang w:eastAsia="ko-KR"/>
              </w:rPr>
              <w:t>예</w:t>
            </w:r>
          </w:p>
          <w:p w14:paraId="7945DEBA" w14:textId="6E98172E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가열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후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작은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용기에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소분하여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냉장한다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087E8121" w14:textId="6486BE57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가열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후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냄비를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얼음물에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담가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열기를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제거하고 냄비를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통째로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냉장한다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</w:tc>
      </w:tr>
      <w:tr w:rsidR="0007460A" w14:paraId="6BEF4670" w14:textId="77777777" w:rsidTr="00D67A2C">
        <w:trPr>
          <w:trHeight w:val="2079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619DFDFC" w14:textId="77777777" w:rsidR="0007460A" w:rsidRDefault="0007460A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CE6F1"/>
            <w:vAlign w:val="center"/>
          </w:tcPr>
          <w:p w14:paraId="052585CA" w14:textId="3D2BD1ED" w:rsidR="0007460A" w:rsidRDefault="00904F07" w:rsidP="00904F07">
            <w:pPr>
              <w:pStyle w:val="TableParagraph"/>
              <w:spacing w:line="240" w:lineRule="exact"/>
              <w:ind w:leftChars="30" w:left="66" w:rightChars="30" w:right="66"/>
              <w:rPr>
                <w:b/>
                <w:sz w:val="19"/>
              </w:rPr>
            </w:pPr>
            <w:r w:rsidRPr="00904F07">
              <w:rPr>
                <w:rFonts w:ascii="Malgun Gothic" w:eastAsia="Malgun Gothic" w:hAnsi="Malgun Gothic" w:cs="Malgun Gothic" w:hint="eastAsia"/>
                <w:b/>
                <w:sz w:val="19"/>
              </w:rPr>
              <w:t>가열</w:t>
            </w:r>
            <w:r w:rsidRPr="00904F07">
              <w:rPr>
                <w:b/>
                <w:sz w:val="19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</w:rPr>
              <w:t>후</w:t>
            </w:r>
            <w:r w:rsidRPr="00904F07">
              <w:rPr>
                <w:b/>
                <w:sz w:val="19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</w:rPr>
              <w:t>냉각하는</w:t>
            </w:r>
            <w:r w:rsidRPr="00904F07">
              <w:rPr>
                <w:b/>
                <w:sz w:val="19"/>
              </w:rPr>
              <w:t xml:space="preserve"> </w:t>
            </w:r>
            <w:r w:rsidRPr="00904F07">
              <w:rPr>
                <w:rFonts w:ascii="Malgun Gothic" w:eastAsia="Malgun Gothic" w:hAnsi="Malgun Gothic" w:cs="Malgun Gothic" w:hint="eastAsia"/>
                <w:b/>
                <w:sz w:val="19"/>
              </w:rPr>
              <w:t>메뉴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</w:tcBorders>
          </w:tcPr>
          <w:p w14:paraId="0B8A56AD" w14:textId="091599A5" w:rsidR="0007460A" w:rsidRPr="00513F49" w:rsidRDefault="005D449A" w:rsidP="00904F07">
            <w:pPr>
              <w:pStyle w:val="TableParagraph"/>
              <w:spacing w:before="113"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감자샐러드</w:t>
            </w:r>
          </w:p>
          <w:p w14:paraId="552BD87A" w14:textId="660F657C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삶은달걀 조림</w:t>
            </w:r>
          </w:p>
          <w:p w14:paraId="0E1CB1EA" w14:textId="166B8197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차슈</w:t>
            </w:r>
          </w:p>
          <w:p w14:paraId="7DE21F91" w14:textId="3D8C4D58" w:rsidR="0007460A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수육</w:t>
            </w:r>
          </w:p>
          <w:p w14:paraId="0B057441" w14:textId="77777777" w:rsidR="00904F07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 w:cs="Malgun Gothic"/>
                <w:w w:val="105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소스류</w:t>
            </w:r>
          </w:p>
          <w:p w14:paraId="721DE6FE" w14:textId="77777777" w:rsidR="00904F07" w:rsidRPr="00513F49" w:rsidRDefault="005D449A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 w:cs="Malgun Gothic"/>
                <w:w w:val="105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904F07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맛간장류</w:t>
            </w:r>
          </w:p>
          <w:p w14:paraId="067696D5" w14:textId="322A8E2A" w:rsidR="0007460A" w:rsidRPr="00513F49" w:rsidRDefault="00904F07" w:rsidP="00904F07">
            <w:pPr>
              <w:pStyle w:val="TableParagraph"/>
              <w:spacing w:line="200" w:lineRule="exact"/>
              <w:ind w:left="39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(차가운 것)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8518E3" w14:textId="7404639B" w:rsidR="00DB39A5" w:rsidRPr="00513F49" w:rsidRDefault="004B0DF1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가열</w:t>
            </w:r>
            <w:r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후</w:t>
            </w:r>
            <w:r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, </w:t>
            </w:r>
            <w:r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신속하게</w:t>
            </w:r>
            <w:r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냉각하며</w:t>
            </w:r>
            <w:r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, </w:t>
            </w:r>
            <w:r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제공하기</w:t>
            </w:r>
            <w:r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전까지는</w:t>
            </w:r>
            <w:r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냉장고에서</w:t>
            </w:r>
            <w:r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보관한다</w:t>
            </w:r>
            <w:r w:rsidRPr="00513F49">
              <w:rPr>
                <w:rFonts w:ascii="Malgun Gothic" w:eastAsia="Malgun Gothic" w:hAnsi="Malgun Gothic"/>
                <w:sz w:val="17"/>
                <w:lang w:eastAsia="ko-KR"/>
              </w:rPr>
              <w:t>.</w:t>
            </w:r>
          </w:p>
          <w:p w14:paraId="23187616" w14:textId="71C69F89" w:rsidR="0007460A" w:rsidRPr="00513F49" w:rsidRDefault="004B0DF1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냉장고에서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꺼내면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바로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제공한다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7C76F79D" w14:textId="65CC66D5" w:rsidR="0007460A" w:rsidRPr="00513F49" w:rsidRDefault="003024A1" w:rsidP="00754D38">
            <w:pPr>
              <w:pStyle w:val="TableParagraph"/>
              <w:spacing w:beforeLines="50" w:before="120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>◎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충분한</w:t>
            </w:r>
            <w:r w:rsidR="004B0DF1"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가열</w:t>
            </w:r>
            <w:r w:rsidR="004B0DF1"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확인</w:t>
            </w:r>
            <w:r w:rsidR="004B0DF1"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방법의</w:t>
            </w:r>
            <w:r w:rsidR="004B0DF1" w:rsidRPr="00513F49">
              <w:rPr>
                <w:rFonts w:ascii="Malgun Gothic" w:eastAsia="Malgun Gothic" w:hAnsi="Malgun Gothic"/>
                <w:b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sz w:val="17"/>
                <w:lang w:eastAsia="ko-KR"/>
              </w:rPr>
              <w:t>예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⇒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제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>2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그룹의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체크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방법을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참고해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sz w:val="17"/>
                <w:lang w:eastAsia="ko-KR"/>
              </w:rPr>
              <w:t>주세요</w:t>
            </w:r>
            <w:r w:rsidR="004B0DF1" w:rsidRPr="00513F49">
              <w:rPr>
                <w:rFonts w:ascii="Malgun Gothic" w:eastAsia="Malgun Gothic" w:hAnsi="Malgun Gothic"/>
                <w:sz w:val="17"/>
                <w:lang w:eastAsia="ko-KR"/>
              </w:rPr>
              <w:t>.</w:t>
            </w:r>
          </w:p>
          <w:p w14:paraId="7B064921" w14:textId="0F69F9BE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기포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겉모양으로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판단한다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3B306402" w14:textId="23D17B79" w:rsidR="0007460A" w:rsidRPr="00513F49" w:rsidRDefault="003024A1" w:rsidP="00754D38">
            <w:pPr>
              <w:pStyle w:val="TableParagraph"/>
              <w:spacing w:beforeLines="50" w:before="120"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b/>
                <w:sz w:val="17"/>
                <w:lang w:eastAsia="ko-KR"/>
              </w:rPr>
            </w:pPr>
            <w:r w:rsidRPr="00513F49">
              <w:rPr>
                <w:rFonts w:ascii="Malgun Gothic" w:eastAsia="Malgun Gothic" w:hAnsi="Malgun Gothic"/>
                <w:b/>
                <w:w w:val="105"/>
                <w:sz w:val="17"/>
                <w:lang w:eastAsia="ko-KR"/>
              </w:rPr>
              <w:t>◎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w w:val="105"/>
                <w:sz w:val="17"/>
                <w:lang w:eastAsia="ko-KR"/>
              </w:rPr>
              <w:t>신속한</w:t>
            </w:r>
            <w:r w:rsidR="004B0DF1" w:rsidRPr="00513F49">
              <w:rPr>
                <w:rFonts w:ascii="Malgun Gothic" w:eastAsia="Malgun Gothic" w:hAnsi="Malgun Gothic"/>
                <w:b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w w:val="105"/>
                <w:sz w:val="17"/>
                <w:lang w:eastAsia="ko-KR"/>
              </w:rPr>
              <w:t>냉각</w:t>
            </w:r>
            <w:r w:rsidR="004B0DF1" w:rsidRPr="00513F49">
              <w:rPr>
                <w:rFonts w:ascii="Malgun Gothic" w:eastAsia="Malgun Gothic" w:hAnsi="Malgun Gothic"/>
                <w:b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w w:val="105"/>
                <w:sz w:val="17"/>
                <w:lang w:eastAsia="ko-KR"/>
              </w:rPr>
              <w:t>방법의</w:t>
            </w:r>
            <w:r w:rsidR="004B0DF1" w:rsidRPr="00513F49">
              <w:rPr>
                <w:rFonts w:ascii="Malgun Gothic" w:eastAsia="Malgun Gothic" w:hAnsi="Malgun Gothic"/>
                <w:b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b/>
                <w:w w:val="105"/>
                <w:sz w:val="17"/>
                <w:lang w:eastAsia="ko-KR"/>
              </w:rPr>
              <w:t>예</w:t>
            </w:r>
          </w:p>
          <w:p w14:paraId="4A7985A8" w14:textId="515155A3" w:rsidR="0007460A" w:rsidRPr="00513F49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소분이나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슬라이스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등을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한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후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냉장고에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보관한다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08FA05D8" w14:textId="77777777" w:rsidR="004B0DF1" w:rsidRPr="00513F49" w:rsidRDefault="005D449A" w:rsidP="004B0DF1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가열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후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작은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용기에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소분하여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="004B0DF1"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냉장한다</w:t>
            </w:r>
            <w:r w:rsidR="004B0DF1"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  <w:p w14:paraId="06970D8B" w14:textId="7ABEDD79" w:rsidR="0007460A" w:rsidRPr="00513F49" w:rsidRDefault="004B0DF1" w:rsidP="004B0DF1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Malgun Gothic" w:eastAsia="Malgun Gothic" w:hAnsi="Malgun Gothic"/>
                <w:sz w:val="17"/>
                <w:lang w:eastAsia="ko-KR"/>
              </w:rPr>
            </w:pPr>
            <w:r w:rsidRPr="00513F49">
              <w:rPr>
                <w:rFonts w:ascii="ＭＳ 明朝" w:eastAsia="ＭＳ 明朝" w:hAnsi="ＭＳ 明朝" w:cs="ＭＳ 明朝" w:hint="eastAsia"/>
                <w:w w:val="105"/>
                <w:sz w:val="17"/>
              </w:rPr>
              <w:t>・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가열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후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,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냄비를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얼음물에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담가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열기를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제거하고 냄비를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통째로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 xml:space="preserve"> </w:t>
            </w:r>
            <w:r w:rsidRPr="00513F49">
              <w:rPr>
                <w:rFonts w:ascii="Malgun Gothic" w:eastAsia="Malgun Gothic" w:hAnsi="Malgun Gothic" w:cs="Malgun Gothic" w:hint="eastAsia"/>
                <w:w w:val="105"/>
                <w:sz w:val="17"/>
                <w:lang w:eastAsia="ko-KR"/>
              </w:rPr>
              <w:t>냉장한다</w:t>
            </w:r>
            <w:r w:rsidRPr="00513F49">
              <w:rPr>
                <w:rFonts w:ascii="Malgun Gothic" w:eastAsia="Malgun Gothic" w:hAnsi="Malgun Gothic"/>
                <w:w w:val="105"/>
                <w:sz w:val="17"/>
                <w:lang w:eastAsia="ko-KR"/>
              </w:rPr>
              <w:t>.</w:t>
            </w:r>
          </w:p>
        </w:tc>
      </w:tr>
      <w:tr w:rsidR="0007460A" w14:paraId="069CC724" w14:textId="77777777" w:rsidTr="00D67A2C">
        <w:trPr>
          <w:trHeight w:val="61"/>
          <w:jc w:val="center"/>
        </w:trPr>
        <w:tc>
          <w:tcPr>
            <w:tcW w:w="1041" w:type="dxa"/>
            <w:vMerge w:val="restart"/>
            <w:tcBorders>
              <w:left w:val="nil"/>
              <w:bottom w:val="nil"/>
              <w:right w:val="nil"/>
            </w:tcBorders>
          </w:tcPr>
          <w:p w14:paraId="556E38B0" w14:textId="77777777" w:rsidR="0007460A" w:rsidRDefault="0007460A">
            <w:pPr>
              <w:pStyle w:val="TableParagraph"/>
              <w:rPr>
                <w:rFonts w:ascii="Times New Roman"/>
                <w:sz w:val="18"/>
                <w:lang w:eastAsia="ko-KR"/>
              </w:rPr>
            </w:pPr>
          </w:p>
        </w:tc>
        <w:tc>
          <w:tcPr>
            <w:tcW w:w="9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081977A" w14:textId="77777777" w:rsidR="0007460A" w:rsidRDefault="0007460A">
            <w:pPr>
              <w:pStyle w:val="TableParagraph"/>
              <w:rPr>
                <w:rFonts w:ascii="Times New Roman"/>
                <w:sz w:val="2"/>
                <w:lang w:eastAsia="ko-KR"/>
              </w:rPr>
            </w:pPr>
          </w:p>
        </w:tc>
      </w:tr>
      <w:tr w:rsidR="0007460A" w14:paraId="2F50E8AF" w14:textId="77777777" w:rsidTr="00331C98">
        <w:trPr>
          <w:trHeight w:val="457"/>
          <w:jc w:val="center"/>
        </w:trPr>
        <w:tc>
          <w:tcPr>
            <w:tcW w:w="1041" w:type="dxa"/>
            <w:vMerge/>
            <w:tcBorders>
              <w:top w:val="nil"/>
              <w:left w:val="nil"/>
              <w:bottom w:val="nil"/>
            </w:tcBorders>
          </w:tcPr>
          <w:p w14:paraId="47905CD0" w14:textId="77777777" w:rsidR="0007460A" w:rsidRDefault="0007460A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08456766" w14:textId="3C98F55E" w:rsidR="0007460A" w:rsidRDefault="00904F07">
            <w:pPr>
              <w:pStyle w:val="TableParagraph"/>
              <w:spacing w:before="111"/>
              <w:ind w:left="42"/>
              <w:rPr>
                <w:sz w:val="19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작성자 서명</w:t>
            </w:r>
          </w:p>
        </w:tc>
        <w:tc>
          <w:tcPr>
            <w:tcW w:w="6821" w:type="dxa"/>
            <w:tcBorders>
              <w:top w:val="single" w:sz="4" w:space="0" w:color="auto"/>
            </w:tcBorders>
          </w:tcPr>
          <w:p w14:paraId="699C6162" w14:textId="3F59A6BA" w:rsidR="0007460A" w:rsidRDefault="00904F07">
            <w:pPr>
              <w:pStyle w:val="TableParagraph"/>
              <w:tabs>
                <w:tab w:val="left" w:pos="2373"/>
                <w:tab w:val="left" w:pos="3540"/>
                <w:tab w:val="left" w:pos="4706"/>
              </w:tabs>
              <w:spacing w:before="111"/>
              <w:ind w:left="40"/>
              <w:rPr>
                <w:sz w:val="19"/>
              </w:rPr>
            </w:pPr>
            <w:r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작성일</w:t>
            </w:r>
            <w:r w:rsidR="003024A1">
              <w:rPr>
                <w:sz w:val="19"/>
              </w:rPr>
              <w:tab/>
            </w:r>
            <w:r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년</w:t>
            </w:r>
            <w:r w:rsidR="003024A1">
              <w:rPr>
                <w:sz w:val="19"/>
              </w:rPr>
              <w:tab/>
            </w:r>
            <w:r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월</w:t>
            </w:r>
            <w:r w:rsidR="003024A1">
              <w:rPr>
                <w:sz w:val="19"/>
              </w:rPr>
              <w:tab/>
            </w:r>
            <w:r>
              <w:rPr>
                <w:rFonts w:ascii="Malgun Gothic" w:eastAsia="Malgun Gothic" w:hAnsi="Malgun Gothic" w:cs="Malgun Gothic" w:hint="eastAsia"/>
                <w:sz w:val="19"/>
                <w:lang w:eastAsia="ko-KR"/>
              </w:rPr>
              <w:t>일</w:t>
            </w:r>
          </w:p>
        </w:tc>
      </w:tr>
    </w:tbl>
    <w:p w14:paraId="4DFB539F" w14:textId="77777777" w:rsidR="003024A1" w:rsidRDefault="003024A1" w:rsidP="00754D38">
      <w:pPr>
        <w:spacing w:line="20" w:lineRule="exact"/>
      </w:pPr>
    </w:p>
    <w:sectPr w:rsidR="003024A1" w:rsidSect="00361A5E">
      <w:pgSz w:w="11910" w:h="16840" w:code="9"/>
      <w:pgMar w:top="680" w:right="522" w:bottom="340" w:left="4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26D03" w14:textId="77777777" w:rsidR="00480EA5" w:rsidRDefault="00480EA5" w:rsidP="00331C98">
      <w:r>
        <w:separator/>
      </w:r>
    </w:p>
  </w:endnote>
  <w:endnote w:type="continuationSeparator" w:id="0">
    <w:p w14:paraId="4E944AAD" w14:textId="77777777" w:rsidR="00480EA5" w:rsidRDefault="00480EA5" w:rsidP="0033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87EBA" w14:textId="77777777" w:rsidR="00480EA5" w:rsidRDefault="00480EA5" w:rsidP="00331C98">
      <w:r>
        <w:separator/>
      </w:r>
    </w:p>
  </w:footnote>
  <w:footnote w:type="continuationSeparator" w:id="0">
    <w:p w14:paraId="7E375AE7" w14:textId="77777777" w:rsidR="00480EA5" w:rsidRDefault="00480EA5" w:rsidP="0033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2F9A"/>
    <w:multiLevelType w:val="hybridMultilevel"/>
    <w:tmpl w:val="DEA6253C"/>
    <w:lvl w:ilvl="0" w:tplc="E2A69F30">
      <w:numFmt w:val="bullet"/>
      <w:lvlText w:val="●"/>
      <w:lvlJc w:val="left"/>
      <w:pPr>
        <w:ind w:left="3299" w:hanging="309"/>
      </w:pPr>
      <w:rPr>
        <w:rFonts w:ascii="BIZ UDPゴシック" w:eastAsia="BIZ UDPゴシック" w:hAnsi="BIZ UDPゴシック" w:cs="BIZ UDPゴシック" w:hint="default"/>
        <w:b/>
        <w:bCs/>
        <w:w w:val="103"/>
        <w:sz w:val="18"/>
        <w:szCs w:val="18"/>
        <w:lang w:val="ja-JP" w:eastAsia="ja-JP" w:bidi="ja-JP"/>
      </w:rPr>
    </w:lvl>
    <w:lvl w:ilvl="1" w:tplc="926478EE">
      <w:numFmt w:val="bullet"/>
      <w:lvlText w:val="•"/>
      <w:lvlJc w:val="left"/>
      <w:pPr>
        <w:ind w:left="3968" w:hanging="309"/>
      </w:pPr>
      <w:rPr>
        <w:rFonts w:hint="default"/>
        <w:lang w:val="ja-JP" w:eastAsia="ja-JP" w:bidi="ja-JP"/>
      </w:rPr>
    </w:lvl>
    <w:lvl w:ilvl="2" w:tplc="A64AEF7A">
      <w:numFmt w:val="bullet"/>
      <w:lvlText w:val="•"/>
      <w:lvlJc w:val="left"/>
      <w:pPr>
        <w:ind w:left="4637" w:hanging="309"/>
      </w:pPr>
      <w:rPr>
        <w:rFonts w:hint="default"/>
        <w:lang w:val="ja-JP" w:eastAsia="ja-JP" w:bidi="ja-JP"/>
      </w:rPr>
    </w:lvl>
    <w:lvl w:ilvl="3" w:tplc="AE5C9602">
      <w:numFmt w:val="bullet"/>
      <w:lvlText w:val="•"/>
      <w:lvlJc w:val="left"/>
      <w:pPr>
        <w:ind w:left="5306" w:hanging="309"/>
      </w:pPr>
      <w:rPr>
        <w:rFonts w:hint="default"/>
        <w:lang w:val="ja-JP" w:eastAsia="ja-JP" w:bidi="ja-JP"/>
      </w:rPr>
    </w:lvl>
    <w:lvl w:ilvl="4" w:tplc="7414A466">
      <w:numFmt w:val="bullet"/>
      <w:lvlText w:val="•"/>
      <w:lvlJc w:val="left"/>
      <w:pPr>
        <w:ind w:left="5974" w:hanging="309"/>
      </w:pPr>
      <w:rPr>
        <w:rFonts w:hint="default"/>
        <w:lang w:val="ja-JP" w:eastAsia="ja-JP" w:bidi="ja-JP"/>
      </w:rPr>
    </w:lvl>
    <w:lvl w:ilvl="5" w:tplc="4654745A">
      <w:numFmt w:val="bullet"/>
      <w:lvlText w:val="•"/>
      <w:lvlJc w:val="left"/>
      <w:pPr>
        <w:ind w:left="6643" w:hanging="309"/>
      </w:pPr>
      <w:rPr>
        <w:rFonts w:hint="default"/>
        <w:lang w:val="ja-JP" w:eastAsia="ja-JP" w:bidi="ja-JP"/>
      </w:rPr>
    </w:lvl>
    <w:lvl w:ilvl="6" w:tplc="43B6FDF8">
      <w:numFmt w:val="bullet"/>
      <w:lvlText w:val="•"/>
      <w:lvlJc w:val="left"/>
      <w:pPr>
        <w:ind w:left="7312" w:hanging="309"/>
      </w:pPr>
      <w:rPr>
        <w:rFonts w:hint="default"/>
        <w:lang w:val="ja-JP" w:eastAsia="ja-JP" w:bidi="ja-JP"/>
      </w:rPr>
    </w:lvl>
    <w:lvl w:ilvl="7" w:tplc="C9B8339C">
      <w:numFmt w:val="bullet"/>
      <w:lvlText w:val="•"/>
      <w:lvlJc w:val="left"/>
      <w:pPr>
        <w:ind w:left="7980" w:hanging="309"/>
      </w:pPr>
      <w:rPr>
        <w:rFonts w:hint="default"/>
        <w:lang w:val="ja-JP" w:eastAsia="ja-JP" w:bidi="ja-JP"/>
      </w:rPr>
    </w:lvl>
    <w:lvl w:ilvl="8" w:tplc="5F20BF76">
      <w:numFmt w:val="bullet"/>
      <w:lvlText w:val="•"/>
      <w:lvlJc w:val="left"/>
      <w:pPr>
        <w:ind w:left="8649" w:hanging="309"/>
      </w:pPr>
      <w:rPr>
        <w:rFonts w:hint="default"/>
        <w:lang w:val="ja-JP" w:eastAsia="ja-JP" w:bidi="ja-JP"/>
      </w:rPr>
    </w:lvl>
  </w:abstractNum>
  <w:abstractNum w:abstractNumId="1" w15:restartNumberingAfterBreak="0">
    <w:nsid w:val="7D0C798A"/>
    <w:multiLevelType w:val="hybridMultilevel"/>
    <w:tmpl w:val="97DAF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5CEE4B2">
      <w:numFmt w:val="bullet"/>
      <w:lvlText w:val="※"/>
      <w:lvlJc w:val="left"/>
      <w:pPr>
        <w:ind w:left="705" w:hanging="285"/>
      </w:pPr>
      <w:rPr>
        <w:rFonts w:ascii="BIZ UDPゴシック" w:eastAsia="BIZ UDPゴシック" w:hAnsi="BIZ UDPゴシック" w:cs="HGMaruGothicMPRO" w:hint="eastAsia"/>
        <w:w w:val="105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0A"/>
    <w:rsid w:val="0007460A"/>
    <w:rsid w:val="000E2F1D"/>
    <w:rsid w:val="001124BE"/>
    <w:rsid w:val="00115BEE"/>
    <w:rsid w:val="00183121"/>
    <w:rsid w:val="001C1503"/>
    <w:rsid w:val="00255D5F"/>
    <w:rsid w:val="00292503"/>
    <w:rsid w:val="002C1B48"/>
    <w:rsid w:val="003024A1"/>
    <w:rsid w:val="00331C98"/>
    <w:rsid w:val="00352BD0"/>
    <w:rsid w:val="00361A5E"/>
    <w:rsid w:val="0039573A"/>
    <w:rsid w:val="003E2701"/>
    <w:rsid w:val="003E3543"/>
    <w:rsid w:val="00402E1F"/>
    <w:rsid w:val="004566F9"/>
    <w:rsid w:val="00480EA5"/>
    <w:rsid w:val="004B0DF1"/>
    <w:rsid w:val="004C1296"/>
    <w:rsid w:val="00513F49"/>
    <w:rsid w:val="00561A39"/>
    <w:rsid w:val="005C6E4B"/>
    <w:rsid w:val="005D09B9"/>
    <w:rsid w:val="005D449A"/>
    <w:rsid w:val="00664F18"/>
    <w:rsid w:val="00683F4A"/>
    <w:rsid w:val="00695E79"/>
    <w:rsid w:val="007547D4"/>
    <w:rsid w:val="00754D38"/>
    <w:rsid w:val="00757F60"/>
    <w:rsid w:val="007C2872"/>
    <w:rsid w:val="00871D1B"/>
    <w:rsid w:val="00873CB5"/>
    <w:rsid w:val="008D0F06"/>
    <w:rsid w:val="00904F07"/>
    <w:rsid w:val="00A064BB"/>
    <w:rsid w:val="00A957A0"/>
    <w:rsid w:val="00B04CDA"/>
    <w:rsid w:val="00B11F3B"/>
    <w:rsid w:val="00B824B9"/>
    <w:rsid w:val="00BB372D"/>
    <w:rsid w:val="00C8178A"/>
    <w:rsid w:val="00CC6737"/>
    <w:rsid w:val="00D5147E"/>
    <w:rsid w:val="00D67A2C"/>
    <w:rsid w:val="00D71D8F"/>
    <w:rsid w:val="00DB39A5"/>
    <w:rsid w:val="00EB0CD4"/>
    <w:rsid w:val="00EC2750"/>
    <w:rsid w:val="00EF075E"/>
    <w:rsid w:val="00F07236"/>
    <w:rsid w:val="00F1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60748"/>
  <w15:docId w15:val="{955FBCF6-EDA4-4C6B-AB06-F0179DAD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HGMaruGothicMPRO" w:eastAsia="HGMaruGothicMPRO" w:hAnsi="HGMaruGothicMPRO" w:cs="HGMaruGothicMPRO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331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C98"/>
    <w:rPr>
      <w:rFonts w:ascii="HGMaruGothicMPRO" w:eastAsia="HGMaruGothicMPRO" w:hAnsi="HGMaruGothicMPRO" w:cs="HGMaruGothicMPRO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331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C98"/>
    <w:rPr>
      <w:rFonts w:ascii="HGMaruGothicMPRO" w:eastAsia="HGMaruGothicMPRO" w:hAnsi="HGMaruGothicMPRO" w:cs="HGMaruGothicMPRO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3C37638-E8EE-4042-B3CE-61E1DE2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3</Words>
  <Characters>2925</Characters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4T01:29:00Z</dcterms:created>
  <dcterms:modified xsi:type="dcterms:W3CDTF">2020-10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0-07-17T00:00:00Z</vt:filetime>
  </property>
</Properties>
</file>